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D6586" w14:textId="78D70011" w:rsidR="008541D3" w:rsidRDefault="00E300DF" w:rsidP="00DF22E1">
      <w:pPr>
        <w:pStyle w:val="Heading1"/>
        <w:jc w:val="both"/>
      </w:pPr>
      <w:bookmarkStart w:id="0" w:name="_Toc153308182"/>
      <w:bookmarkStart w:id="1" w:name="_Hlk153392461"/>
      <w:r>
        <w:t>Student ID: 4214293</w:t>
      </w:r>
      <w:bookmarkEnd w:id="0"/>
    </w:p>
    <w:p w14:paraId="3187BD45" w14:textId="77777777" w:rsidR="00DF22E1" w:rsidRDefault="00DF22E1" w:rsidP="00E300DF">
      <w:pPr>
        <w:pStyle w:val="Title"/>
        <w:rPr>
          <w:sz w:val="48"/>
          <w:szCs w:val="48"/>
        </w:rPr>
      </w:pPr>
    </w:p>
    <w:p w14:paraId="6F986E7B" w14:textId="7C0D9E88" w:rsidR="008541D3" w:rsidRDefault="00E300DF" w:rsidP="00DF22E1">
      <w:pPr>
        <w:pStyle w:val="Title"/>
        <w:jc w:val="both"/>
        <w:rPr>
          <w:sz w:val="48"/>
          <w:szCs w:val="48"/>
        </w:rPr>
      </w:pPr>
      <w:r w:rsidRPr="00E300DF">
        <w:rPr>
          <w:sz w:val="48"/>
          <w:szCs w:val="48"/>
        </w:rPr>
        <w:t>Discrete maths coursework</w:t>
      </w:r>
    </w:p>
    <w:p w14:paraId="170F23EB" w14:textId="291713D7" w:rsidR="00E300DF" w:rsidRDefault="00E300DF" w:rsidP="00DF22E1">
      <w:pPr>
        <w:jc w:val="both"/>
        <w:rPr>
          <w:sz w:val="144"/>
          <w:szCs w:val="144"/>
        </w:rPr>
      </w:pPr>
      <w:r w:rsidRPr="7346DAE9">
        <w:rPr>
          <w:sz w:val="144"/>
          <w:szCs w:val="144"/>
        </w:rPr>
        <w:t>CONSULTANC</w:t>
      </w:r>
      <w:r w:rsidR="17A87594" w:rsidRPr="7346DAE9">
        <w:rPr>
          <w:sz w:val="144"/>
          <w:szCs w:val="144"/>
        </w:rPr>
        <w:t>Y</w:t>
      </w:r>
      <w:r w:rsidRPr="7346DAE9">
        <w:rPr>
          <w:sz w:val="144"/>
          <w:szCs w:val="144"/>
        </w:rPr>
        <w:t>REPORT</w:t>
      </w:r>
    </w:p>
    <w:p w14:paraId="4F41A0CA" w14:textId="77777777" w:rsidR="000501F3" w:rsidRDefault="000501F3" w:rsidP="00E300DF">
      <w:pPr>
        <w:rPr>
          <w:sz w:val="144"/>
          <w:szCs w:val="144"/>
        </w:rPr>
      </w:pPr>
    </w:p>
    <w:p w14:paraId="6740089F" w14:textId="77777777" w:rsidR="000501F3" w:rsidRDefault="000501F3" w:rsidP="00E300DF">
      <w:pPr>
        <w:rPr>
          <w:sz w:val="144"/>
          <w:szCs w:val="144"/>
        </w:rPr>
      </w:pPr>
    </w:p>
    <w:p w14:paraId="3B8EE15F" w14:textId="77777777" w:rsidR="000501F3" w:rsidRDefault="000501F3" w:rsidP="00E300DF">
      <w:pPr>
        <w:rPr>
          <w:sz w:val="144"/>
          <w:szCs w:val="144"/>
        </w:rPr>
      </w:pPr>
    </w:p>
    <w:p w14:paraId="17CBB202" w14:textId="77777777" w:rsidR="000501F3" w:rsidRPr="00E300DF" w:rsidRDefault="000501F3" w:rsidP="00E300DF">
      <w:pPr>
        <w:rPr>
          <w:sz w:val="144"/>
          <w:szCs w:val="144"/>
        </w:rPr>
      </w:pPr>
    </w:p>
    <w:sdt>
      <w:sdtPr>
        <w:rPr>
          <w:rFonts w:asciiTheme="minorHAnsi" w:eastAsiaTheme="minorHAnsi" w:hAnsiTheme="minorHAnsi" w:cstheme="minorBidi"/>
          <w:color w:val="auto"/>
          <w:kern w:val="2"/>
          <w:sz w:val="22"/>
          <w:szCs w:val="22"/>
          <w:lang w:val="en-GB"/>
          <w14:ligatures w14:val="standardContextual"/>
        </w:rPr>
        <w:id w:val="2010908899"/>
        <w:docPartObj>
          <w:docPartGallery w:val="Table of Contents"/>
          <w:docPartUnique/>
        </w:docPartObj>
      </w:sdtPr>
      <w:sdtContent>
        <w:p w14:paraId="4A1A0480" w14:textId="674EF70E" w:rsidR="000501F3" w:rsidRDefault="000501F3" w:rsidP="00B837EA">
          <w:pPr>
            <w:pStyle w:val="TOCHeading"/>
            <w:jc w:val="both"/>
          </w:pPr>
          <w:r>
            <w:t>Contents</w:t>
          </w:r>
        </w:p>
        <w:p w14:paraId="32180730" w14:textId="12894127" w:rsidR="00AC1215" w:rsidRDefault="00FD6052">
          <w:pPr>
            <w:pStyle w:val="TOC1"/>
            <w:rPr>
              <w:rFonts w:eastAsiaTheme="minorEastAsia"/>
              <w:noProof/>
              <w:lang w:eastAsia="en-GB"/>
            </w:rPr>
          </w:pPr>
          <w:r>
            <w:fldChar w:fldCharType="begin"/>
          </w:r>
          <w:r w:rsidR="000501F3">
            <w:instrText>TOC \o "1-3" \h \z \u</w:instrText>
          </w:r>
          <w:r>
            <w:fldChar w:fldCharType="separate"/>
          </w:r>
          <w:hyperlink w:anchor="_Toc153308182" w:history="1">
            <w:r w:rsidR="00AC1215" w:rsidRPr="005F4B08">
              <w:rPr>
                <w:rStyle w:val="Hyperlink"/>
                <w:noProof/>
              </w:rPr>
              <w:t>Student ID: 4214293</w:t>
            </w:r>
            <w:r w:rsidR="00AC1215">
              <w:rPr>
                <w:noProof/>
                <w:webHidden/>
              </w:rPr>
              <w:tab/>
            </w:r>
            <w:r w:rsidR="00AC1215">
              <w:rPr>
                <w:noProof/>
                <w:webHidden/>
              </w:rPr>
              <w:fldChar w:fldCharType="begin"/>
            </w:r>
            <w:r w:rsidR="00AC1215">
              <w:rPr>
                <w:noProof/>
                <w:webHidden/>
              </w:rPr>
              <w:instrText xml:space="preserve"> PAGEREF _Toc153308182 \h </w:instrText>
            </w:r>
            <w:r w:rsidR="00AC1215">
              <w:rPr>
                <w:noProof/>
                <w:webHidden/>
              </w:rPr>
            </w:r>
            <w:r w:rsidR="00AC1215">
              <w:rPr>
                <w:noProof/>
                <w:webHidden/>
              </w:rPr>
              <w:fldChar w:fldCharType="separate"/>
            </w:r>
            <w:r w:rsidR="00AC1215">
              <w:rPr>
                <w:noProof/>
                <w:webHidden/>
              </w:rPr>
              <w:t>1</w:t>
            </w:r>
            <w:r w:rsidR="00AC1215">
              <w:rPr>
                <w:noProof/>
                <w:webHidden/>
              </w:rPr>
              <w:fldChar w:fldCharType="end"/>
            </w:r>
          </w:hyperlink>
        </w:p>
        <w:p w14:paraId="5ED87BD3" w14:textId="482F930A" w:rsidR="00AC1215" w:rsidRDefault="00000000">
          <w:pPr>
            <w:pStyle w:val="TOC1"/>
            <w:rPr>
              <w:rFonts w:eastAsiaTheme="minorEastAsia"/>
              <w:noProof/>
              <w:lang w:eastAsia="en-GB"/>
            </w:rPr>
          </w:pPr>
          <w:hyperlink w:anchor="_Toc153308183" w:history="1">
            <w:r w:rsidR="00AC1215" w:rsidRPr="005F4B08">
              <w:rPr>
                <w:rStyle w:val="Hyperlink"/>
                <w:noProof/>
              </w:rPr>
              <w:t>Coursework aim:</w:t>
            </w:r>
            <w:r w:rsidR="00AC1215">
              <w:rPr>
                <w:noProof/>
                <w:webHidden/>
              </w:rPr>
              <w:tab/>
            </w:r>
            <w:r w:rsidR="00AC1215">
              <w:rPr>
                <w:noProof/>
                <w:webHidden/>
              </w:rPr>
              <w:fldChar w:fldCharType="begin"/>
            </w:r>
            <w:r w:rsidR="00AC1215">
              <w:rPr>
                <w:noProof/>
                <w:webHidden/>
              </w:rPr>
              <w:instrText xml:space="preserve"> PAGEREF _Toc153308183 \h </w:instrText>
            </w:r>
            <w:r w:rsidR="00AC1215">
              <w:rPr>
                <w:noProof/>
                <w:webHidden/>
              </w:rPr>
            </w:r>
            <w:r w:rsidR="00AC1215">
              <w:rPr>
                <w:noProof/>
                <w:webHidden/>
              </w:rPr>
              <w:fldChar w:fldCharType="separate"/>
            </w:r>
            <w:r w:rsidR="00AC1215">
              <w:rPr>
                <w:noProof/>
                <w:webHidden/>
              </w:rPr>
              <w:t>3</w:t>
            </w:r>
            <w:r w:rsidR="00AC1215">
              <w:rPr>
                <w:noProof/>
                <w:webHidden/>
              </w:rPr>
              <w:fldChar w:fldCharType="end"/>
            </w:r>
          </w:hyperlink>
        </w:p>
        <w:p w14:paraId="3213411E" w14:textId="526495DF" w:rsidR="00AC1215" w:rsidRDefault="00000000">
          <w:pPr>
            <w:pStyle w:val="TOC1"/>
            <w:rPr>
              <w:rFonts w:eastAsiaTheme="minorEastAsia"/>
              <w:noProof/>
              <w:lang w:eastAsia="en-GB"/>
            </w:rPr>
          </w:pPr>
          <w:hyperlink w:anchor="_Toc153308184" w:history="1">
            <w:r w:rsidR="00AC1215" w:rsidRPr="005F4B08">
              <w:rPr>
                <w:rStyle w:val="Hyperlink"/>
                <w:noProof/>
              </w:rPr>
              <w:t>Consultancy report</w:t>
            </w:r>
            <w:r w:rsidR="00AC1215">
              <w:rPr>
                <w:noProof/>
                <w:webHidden/>
              </w:rPr>
              <w:tab/>
            </w:r>
            <w:r w:rsidR="00AC1215">
              <w:rPr>
                <w:noProof/>
                <w:webHidden/>
              </w:rPr>
              <w:fldChar w:fldCharType="begin"/>
            </w:r>
            <w:r w:rsidR="00AC1215">
              <w:rPr>
                <w:noProof/>
                <w:webHidden/>
              </w:rPr>
              <w:instrText xml:space="preserve"> PAGEREF _Toc153308184 \h </w:instrText>
            </w:r>
            <w:r w:rsidR="00AC1215">
              <w:rPr>
                <w:noProof/>
                <w:webHidden/>
              </w:rPr>
            </w:r>
            <w:r w:rsidR="00AC1215">
              <w:rPr>
                <w:noProof/>
                <w:webHidden/>
              </w:rPr>
              <w:fldChar w:fldCharType="separate"/>
            </w:r>
            <w:r w:rsidR="00AC1215">
              <w:rPr>
                <w:noProof/>
                <w:webHidden/>
              </w:rPr>
              <w:t>3</w:t>
            </w:r>
            <w:r w:rsidR="00AC1215">
              <w:rPr>
                <w:noProof/>
                <w:webHidden/>
              </w:rPr>
              <w:fldChar w:fldCharType="end"/>
            </w:r>
          </w:hyperlink>
        </w:p>
        <w:p w14:paraId="27B5F238" w14:textId="42FAD310" w:rsidR="00AC1215" w:rsidRDefault="00000000">
          <w:pPr>
            <w:pStyle w:val="TOC2"/>
            <w:tabs>
              <w:tab w:val="right" w:leader="dot" w:pos="9016"/>
            </w:tabs>
            <w:rPr>
              <w:rFonts w:eastAsiaTheme="minorEastAsia"/>
              <w:noProof/>
              <w:lang w:eastAsia="en-GB"/>
            </w:rPr>
          </w:pPr>
          <w:hyperlink w:anchor="_Toc153308185" w:history="1">
            <w:r w:rsidR="00AC1215" w:rsidRPr="005F4B08">
              <w:rPr>
                <w:rStyle w:val="Hyperlink"/>
                <w:noProof/>
              </w:rPr>
              <w:t>Uploading the csv file:</w:t>
            </w:r>
            <w:r w:rsidR="00AC1215">
              <w:rPr>
                <w:noProof/>
                <w:webHidden/>
              </w:rPr>
              <w:tab/>
            </w:r>
            <w:r w:rsidR="00AC1215">
              <w:rPr>
                <w:noProof/>
                <w:webHidden/>
              </w:rPr>
              <w:fldChar w:fldCharType="begin"/>
            </w:r>
            <w:r w:rsidR="00AC1215">
              <w:rPr>
                <w:noProof/>
                <w:webHidden/>
              </w:rPr>
              <w:instrText xml:space="preserve"> PAGEREF _Toc153308185 \h </w:instrText>
            </w:r>
            <w:r w:rsidR="00AC1215">
              <w:rPr>
                <w:noProof/>
                <w:webHidden/>
              </w:rPr>
            </w:r>
            <w:r w:rsidR="00AC1215">
              <w:rPr>
                <w:noProof/>
                <w:webHidden/>
              </w:rPr>
              <w:fldChar w:fldCharType="separate"/>
            </w:r>
            <w:r w:rsidR="00AC1215">
              <w:rPr>
                <w:noProof/>
                <w:webHidden/>
              </w:rPr>
              <w:t>3</w:t>
            </w:r>
            <w:r w:rsidR="00AC1215">
              <w:rPr>
                <w:noProof/>
                <w:webHidden/>
              </w:rPr>
              <w:fldChar w:fldCharType="end"/>
            </w:r>
          </w:hyperlink>
        </w:p>
        <w:p w14:paraId="0A1A0B6A" w14:textId="0B094970" w:rsidR="00AC1215" w:rsidRDefault="00000000">
          <w:pPr>
            <w:pStyle w:val="TOC3"/>
            <w:tabs>
              <w:tab w:val="right" w:leader="dot" w:pos="9016"/>
            </w:tabs>
            <w:rPr>
              <w:rFonts w:eastAsiaTheme="minorEastAsia"/>
              <w:noProof/>
              <w:lang w:eastAsia="en-GB"/>
            </w:rPr>
          </w:pPr>
          <w:hyperlink w:anchor="_Toc153308186" w:history="1">
            <w:r w:rsidR="00AC1215" w:rsidRPr="005F4B08">
              <w:rPr>
                <w:rStyle w:val="Hyperlink"/>
                <w:noProof/>
              </w:rPr>
              <w:t>Loading the csv file:</w:t>
            </w:r>
            <w:r w:rsidR="00AC1215">
              <w:rPr>
                <w:noProof/>
                <w:webHidden/>
              </w:rPr>
              <w:tab/>
            </w:r>
            <w:r w:rsidR="00AC1215">
              <w:rPr>
                <w:noProof/>
                <w:webHidden/>
              </w:rPr>
              <w:fldChar w:fldCharType="begin"/>
            </w:r>
            <w:r w:rsidR="00AC1215">
              <w:rPr>
                <w:noProof/>
                <w:webHidden/>
              </w:rPr>
              <w:instrText xml:space="preserve"> PAGEREF _Toc153308186 \h </w:instrText>
            </w:r>
            <w:r w:rsidR="00AC1215">
              <w:rPr>
                <w:noProof/>
                <w:webHidden/>
              </w:rPr>
            </w:r>
            <w:r w:rsidR="00AC1215">
              <w:rPr>
                <w:noProof/>
                <w:webHidden/>
              </w:rPr>
              <w:fldChar w:fldCharType="separate"/>
            </w:r>
            <w:r w:rsidR="00AC1215">
              <w:rPr>
                <w:noProof/>
                <w:webHidden/>
              </w:rPr>
              <w:t>3</w:t>
            </w:r>
            <w:r w:rsidR="00AC1215">
              <w:rPr>
                <w:noProof/>
                <w:webHidden/>
              </w:rPr>
              <w:fldChar w:fldCharType="end"/>
            </w:r>
          </w:hyperlink>
        </w:p>
        <w:p w14:paraId="24349669" w14:textId="1B101610" w:rsidR="00AC1215" w:rsidRDefault="00000000">
          <w:pPr>
            <w:pStyle w:val="TOC3"/>
            <w:tabs>
              <w:tab w:val="right" w:leader="dot" w:pos="9016"/>
            </w:tabs>
            <w:rPr>
              <w:rFonts w:eastAsiaTheme="minorEastAsia"/>
              <w:noProof/>
              <w:lang w:eastAsia="en-GB"/>
            </w:rPr>
          </w:pPr>
          <w:hyperlink w:anchor="_Toc153308187" w:history="1">
            <w:r w:rsidR="00AC1215" w:rsidRPr="005F4B08">
              <w:rPr>
                <w:rStyle w:val="Hyperlink"/>
                <w:noProof/>
              </w:rPr>
              <w:t>Data processing:</w:t>
            </w:r>
            <w:r w:rsidR="00AC1215">
              <w:rPr>
                <w:noProof/>
                <w:webHidden/>
              </w:rPr>
              <w:tab/>
            </w:r>
            <w:r w:rsidR="00AC1215">
              <w:rPr>
                <w:noProof/>
                <w:webHidden/>
              </w:rPr>
              <w:fldChar w:fldCharType="begin"/>
            </w:r>
            <w:r w:rsidR="00AC1215">
              <w:rPr>
                <w:noProof/>
                <w:webHidden/>
              </w:rPr>
              <w:instrText xml:space="preserve"> PAGEREF _Toc153308187 \h </w:instrText>
            </w:r>
            <w:r w:rsidR="00AC1215">
              <w:rPr>
                <w:noProof/>
                <w:webHidden/>
              </w:rPr>
            </w:r>
            <w:r w:rsidR="00AC1215">
              <w:rPr>
                <w:noProof/>
                <w:webHidden/>
              </w:rPr>
              <w:fldChar w:fldCharType="separate"/>
            </w:r>
            <w:r w:rsidR="00AC1215">
              <w:rPr>
                <w:noProof/>
                <w:webHidden/>
              </w:rPr>
              <w:t>4</w:t>
            </w:r>
            <w:r w:rsidR="00AC1215">
              <w:rPr>
                <w:noProof/>
                <w:webHidden/>
              </w:rPr>
              <w:fldChar w:fldCharType="end"/>
            </w:r>
          </w:hyperlink>
        </w:p>
        <w:p w14:paraId="107AF6C4" w14:textId="3EFF7477" w:rsidR="00AC1215" w:rsidRDefault="00000000">
          <w:pPr>
            <w:pStyle w:val="TOC2"/>
            <w:tabs>
              <w:tab w:val="right" w:leader="dot" w:pos="9016"/>
            </w:tabs>
            <w:rPr>
              <w:rFonts w:eastAsiaTheme="minorEastAsia"/>
              <w:noProof/>
              <w:lang w:eastAsia="en-GB"/>
            </w:rPr>
          </w:pPr>
          <w:hyperlink w:anchor="_Toc153308188" w:history="1">
            <w:r w:rsidR="00AC1215" w:rsidRPr="005F4B08">
              <w:rPr>
                <w:rStyle w:val="Hyperlink"/>
                <w:noProof/>
              </w:rPr>
              <w:t>Different types of calculated data</w:t>
            </w:r>
            <w:r w:rsidR="00AC1215">
              <w:rPr>
                <w:noProof/>
                <w:webHidden/>
              </w:rPr>
              <w:tab/>
            </w:r>
            <w:r w:rsidR="00AC1215">
              <w:rPr>
                <w:noProof/>
                <w:webHidden/>
              </w:rPr>
              <w:fldChar w:fldCharType="begin"/>
            </w:r>
            <w:r w:rsidR="00AC1215">
              <w:rPr>
                <w:noProof/>
                <w:webHidden/>
              </w:rPr>
              <w:instrText xml:space="preserve"> PAGEREF _Toc153308188 \h </w:instrText>
            </w:r>
            <w:r w:rsidR="00AC1215">
              <w:rPr>
                <w:noProof/>
                <w:webHidden/>
              </w:rPr>
            </w:r>
            <w:r w:rsidR="00AC1215">
              <w:rPr>
                <w:noProof/>
                <w:webHidden/>
              </w:rPr>
              <w:fldChar w:fldCharType="separate"/>
            </w:r>
            <w:r w:rsidR="00AC1215">
              <w:rPr>
                <w:noProof/>
                <w:webHidden/>
              </w:rPr>
              <w:t>5</w:t>
            </w:r>
            <w:r w:rsidR="00AC1215">
              <w:rPr>
                <w:noProof/>
                <w:webHidden/>
              </w:rPr>
              <w:fldChar w:fldCharType="end"/>
            </w:r>
          </w:hyperlink>
        </w:p>
        <w:p w14:paraId="58596EA8" w14:textId="3A679960" w:rsidR="00AC1215" w:rsidRDefault="00000000">
          <w:pPr>
            <w:pStyle w:val="TOC3"/>
            <w:tabs>
              <w:tab w:val="right" w:leader="dot" w:pos="9016"/>
            </w:tabs>
            <w:rPr>
              <w:rFonts w:eastAsiaTheme="minorEastAsia"/>
              <w:noProof/>
              <w:lang w:eastAsia="en-GB"/>
            </w:rPr>
          </w:pPr>
          <w:hyperlink w:anchor="_Toc153308189" w:history="1">
            <w:r w:rsidR="00AC1215" w:rsidRPr="005F4B08">
              <w:rPr>
                <w:rStyle w:val="Hyperlink"/>
                <w:i/>
                <w:iCs/>
                <w:noProof/>
              </w:rPr>
              <w:t>Overview of the dataset above:</w:t>
            </w:r>
            <w:r w:rsidR="00AC1215">
              <w:rPr>
                <w:noProof/>
                <w:webHidden/>
              </w:rPr>
              <w:tab/>
            </w:r>
            <w:r w:rsidR="00AC1215">
              <w:rPr>
                <w:noProof/>
                <w:webHidden/>
              </w:rPr>
              <w:fldChar w:fldCharType="begin"/>
            </w:r>
            <w:r w:rsidR="00AC1215">
              <w:rPr>
                <w:noProof/>
                <w:webHidden/>
              </w:rPr>
              <w:instrText xml:space="preserve"> PAGEREF _Toc153308189 \h </w:instrText>
            </w:r>
            <w:r w:rsidR="00AC1215">
              <w:rPr>
                <w:noProof/>
                <w:webHidden/>
              </w:rPr>
            </w:r>
            <w:r w:rsidR="00AC1215">
              <w:rPr>
                <w:noProof/>
                <w:webHidden/>
              </w:rPr>
              <w:fldChar w:fldCharType="separate"/>
            </w:r>
            <w:r w:rsidR="00AC1215">
              <w:rPr>
                <w:noProof/>
                <w:webHidden/>
              </w:rPr>
              <w:t>5</w:t>
            </w:r>
            <w:r w:rsidR="00AC1215">
              <w:rPr>
                <w:noProof/>
                <w:webHidden/>
              </w:rPr>
              <w:fldChar w:fldCharType="end"/>
            </w:r>
          </w:hyperlink>
        </w:p>
        <w:p w14:paraId="79F6F85F" w14:textId="6E16F25F" w:rsidR="00AC1215" w:rsidRDefault="00000000">
          <w:pPr>
            <w:pStyle w:val="TOC3"/>
            <w:tabs>
              <w:tab w:val="right" w:leader="dot" w:pos="9016"/>
            </w:tabs>
            <w:rPr>
              <w:rFonts w:eastAsiaTheme="minorEastAsia"/>
              <w:noProof/>
              <w:lang w:eastAsia="en-GB"/>
            </w:rPr>
          </w:pPr>
          <w:hyperlink w:anchor="_Toc153308190" w:history="1">
            <w:r w:rsidR="00AC1215" w:rsidRPr="005F4B08">
              <w:rPr>
                <w:rStyle w:val="Hyperlink"/>
                <w:i/>
                <w:iCs/>
                <w:noProof/>
              </w:rPr>
              <w:t>Customer demographics:</w:t>
            </w:r>
            <w:r w:rsidR="00AC1215">
              <w:rPr>
                <w:noProof/>
                <w:webHidden/>
              </w:rPr>
              <w:tab/>
            </w:r>
            <w:r w:rsidR="00AC1215">
              <w:rPr>
                <w:noProof/>
                <w:webHidden/>
              </w:rPr>
              <w:fldChar w:fldCharType="begin"/>
            </w:r>
            <w:r w:rsidR="00AC1215">
              <w:rPr>
                <w:noProof/>
                <w:webHidden/>
              </w:rPr>
              <w:instrText xml:space="preserve"> PAGEREF _Toc153308190 \h </w:instrText>
            </w:r>
            <w:r w:rsidR="00AC1215">
              <w:rPr>
                <w:noProof/>
                <w:webHidden/>
              </w:rPr>
            </w:r>
            <w:r w:rsidR="00AC1215">
              <w:rPr>
                <w:noProof/>
                <w:webHidden/>
              </w:rPr>
              <w:fldChar w:fldCharType="separate"/>
            </w:r>
            <w:r w:rsidR="00AC1215">
              <w:rPr>
                <w:noProof/>
                <w:webHidden/>
              </w:rPr>
              <w:t>5</w:t>
            </w:r>
            <w:r w:rsidR="00AC1215">
              <w:rPr>
                <w:noProof/>
                <w:webHidden/>
              </w:rPr>
              <w:fldChar w:fldCharType="end"/>
            </w:r>
          </w:hyperlink>
        </w:p>
        <w:p w14:paraId="12A35072" w14:textId="1F4B254E" w:rsidR="00AC1215" w:rsidRDefault="00000000">
          <w:pPr>
            <w:pStyle w:val="TOC3"/>
            <w:tabs>
              <w:tab w:val="right" w:leader="dot" w:pos="9016"/>
            </w:tabs>
            <w:rPr>
              <w:rFonts w:eastAsiaTheme="minorEastAsia"/>
              <w:noProof/>
              <w:lang w:eastAsia="en-GB"/>
            </w:rPr>
          </w:pPr>
          <w:hyperlink w:anchor="_Toc153308191" w:history="1">
            <w:r w:rsidR="00AC1215" w:rsidRPr="005F4B08">
              <w:rPr>
                <w:rStyle w:val="Hyperlink"/>
                <w:i/>
                <w:iCs/>
                <w:noProof/>
              </w:rPr>
              <w:t>Discounts</w:t>
            </w:r>
            <w:r w:rsidR="00AC1215">
              <w:rPr>
                <w:noProof/>
                <w:webHidden/>
              </w:rPr>
              <w:tab/>
            </w:r>
            <w:r w:rsidR="00AC1215">
              <w:rPr>
                <w:noProof/>
                <w:webHidden/>
              </w:rPr>
              <w:fldChar w:fldCharType="begin"/>
            </w:r>
            <w:r w:rsidR="00AC1215">
              <w:rPr>
                <w:noProof/>
                <w:webHidden/>
              </w:rPr>
              <w:instrText xml:space="preserve"> PAGEREF _Toc153308191 \h </w:instrText>
            </w:r>
            <w:r w:rsidR="00AC1215">
              <w:rPr>
                <w:noProof/>
                <w:webHidden/>
              </w:rPr>
            </w:r>
            <w:r w:rsidR="00AC1215">
              <w:rPr>
                <w:noProof/>
                <w:webHidden/>
              </w:rPr>
              <w:fldChar w:fldCharType="separate"/>
            </w:r>
            <w:r w:rsidR="00AC1215">
              <w:rPr>
                <w:noProof/>
                <w:webHidden/>
              </w:rPr>
              <w:t>5</w:t>
            </w:r>
            <w:r w:rsidR="00AC1215">
              <w:rPr>
                <w:noProof/>
                <w:webHidden/>
              </w:rPr>
              <w:fldChar w:fldCharType="end"/>
            </w:r>
          </w:hyperlink>
        </w:p>
        <w:p w14:paraId="1E51E9AD" w14:textId="50A2E9B0" w:rsidR="00AC1215" w:rsidRDefault="00000000">
          <w:pPr>
            <w:pStyle w:val="TOC2"/>
            <w:tabs>
              <w:tab w:val="right" w:leader="dot" w:pos="9016"/>
            </w:tabs>
            <w:rPr>
              <w:rFonts w:eastAsiaTheme="minorEastAsia"/>
              <w:noProof/>
              <w:lang w:eastAsia="en-GB"/>
            </w:rPr>
          </w:pPr>
          <w:hyperlink w:anchor="_Toc153308192" w:history="1">
            <w:r w:rsidR="00AC1215" w:rsidRPr="005F4B08">
              <w:rPr>
                <w:rStyle w:val="Hyperlink"/>
                <w:noProof/>
              </w:rPr>
              <w:t>Analysis of sales dynamics and customer insights</w:t>
            </w:r>
            <w:r w:rsidR="00AC1215">
              <w:rPr>
                <w:noProof/>
                <w:webHidden/>
              </w:rPr>
              <w:tab/>
            </w:r>
            <w:r w:rsidR="00AC1215">
              <w:rPr>
                <w:noProof/>
                <w:webHidden/>
              </w:rPr>
              <w:fldChar w:fldCharType="begin"/>
            </w:r>
            <w:r w:rsidR="00AC1215">
              <w:rPr>
                <w:noProof/>
                <w:webHidden/>
              </w:rPr>
              <w:instrText xml:space="preserve"> PAGEREF _Toc153308192 \h </w:instrText>
            </w:r>
            <w:r w:rsidR="00AC1215">
              <w:rPr>
                <w:noProof/>
                <w:webHidden/>
              </w:rPr>
            </w:r>
            <w:r w:rsidR="00AC1215">
              <w:rPr>
                <w:noProof/>
                <w:webHidden/>
              </w:rPr>
              <w:fldChar w:fldCharType="separate"/>
            </w:r>
            <w:r w:rsidR="00AC1215">
              <w:rPr>
                <w:noProof/>
                <w:webHidden/>
              </w:rPr>
              <w:t>7</w:t>
            </w:r>
            <w:r w:rsidR="00AC1215">
              <w:rPr>
                <w:noProof/>
                <w:webHidden/>
              </w:rPr>
              <w:fldChar w:fldCharType="end"/>
            </w:r>
          </w:hyperlink>
        </w:p>
        <w:p w14:paraId="477E5788" w14:textId="7F5CD095" w:rsidR="00AC1215" w:rsidRDefault="00000000">
          <w:pPr>
            <w:pStyle w:val="TOC3"/>
            <w:tabs>
              <w:tab w:val="right" w:leader="dot" w:pos="9016"/>
            </w:tabs>
            <w:rPr>
              <w:rFonts w:eastAsiaTheme="minorEastAsia"/>
              <w:noProof/>
              <w:lang w:eastAsia="en-GB"/>
            </w:rPr>
          </w:pPr>
          <w:hyperlink w:anchor="_Toc153308193" w:history="1">
            <w:r w:rsidR="00AC1215" w:rsidRPr="005F4B08">
              <w:rPr>
                <w:rStyle w:val="Hyperlink"/>
                <w:noProof/>
              </w:rPr>
              <w:t>Data analysis:</w:t>
            </w:r>
            <w:r w:rsidR="00AC1215">
              <w:rPr>
                <w:noProof/>
                <w:webHidden/>
              </w:rPr>
              <w:tab/>
            </w:r>
            <w:r w:rsidR="00AC1215">
              <w:rPr>
                <w:noProof/>
                <w:webHidden/>
              </w:rPr>
              <w:fldChar w:fldCharType="begin"/>
            </w:r>
            <w:r w:rsidR="00AC1215">
              <w:rPr>
                <w:noProof/>
                <w:webHidden/>
              </w:rPr>
              <w:instrText xml:space="preserve"> PAGEREF _Toc153308193 \h </w:instrText>
            </w:r>
            <w:r w:rsidR="00AC1215">
              <w:rPr>
                <w:noProof/>
                <w:webHidden/>
              </w:rPr>
            </w:r>
            <w:r w:rsidR="00AC1215">
              <w:rPr>
                <w:noProof/>
                <w:webHidden/>
              </w:rPr>
              <w:fldChar w:fldCharType="separate"/>
            </w:r>
            <w:r w:rsidR="00AC1215">
              <w:rPr>
                <w:noProof/>
                <w:webHidden/>
              </w:rPr>
              <w:t>7</w:t>
            </w:r>
            <w:r w:rsidR="00AC1215">
              <w:rPr>
                <w:noProof/>
                <w:webHidden/>
              </w:rPr>
              <w:fldChar w:fldCharType="end"/>
            </w:r>
          </w:hyperlink>
        </w:p>
        <w:p w14:paraId="54F0D366" w14:textId="4F6B27B3" w:rsidR="00AC1215" w:rsidRDefault="00000000">
          <w:pPr>
            <w:pStyle w:val="TOC3"/>
            <w:tabs>
              <w:tab w:val="right" w:leader="dot" w:pos="9016"/>
            </w:tabs>
            <w:rPr>
              <w:rFonts w:eastAsiaTheme="minorEastAsia"/>
              <w:noProof/>
              <w:lang w:eastAsia="en-GB"/>
            </w:rPr>
          </w:pPr>
          <w:hyperlink w:anchor="_Toc153308194" w:history="1">
            <w:r w:rsidR="00AC1215" w:rsidRPr="005F4B08">
              <w:rPr>
                <w:rStyle w:val="Hyperlink"/>
                <w:noProof/>
              </w:rPr>
              <w:t>Product analysis:</w:t>
            </w:r>
            <w:r w:rsidR="00AC1215">
              <w:rPr>
                <w:noProof/>
                <w:webHidden/>
              </w:rPr>
              <w:tab/>
            </w:r>
            <w:r w:rsidR="00AC1215">
              <w:rPr>
                <w:noProof/>
                <w:webHidden/>
              </w:rPr>
              <w:fldChar w:fldCharType="begin"/>
            </w:r>
            <w:r w:rsidR="00AC1215">
              <w:rPr>
                <w:noProof/>
                <w:webHidden/>
              </w:rPr>
              <w:instrText xml:space="preserve"> PAGEREF _Toc153308194 \h </w:instrText>
            </w:r>
            <w:r w:rsidR="00AC1215">
              <w:rPr>
                <w:noProof/>
                <w:webHidden/>
              </w:rPr>
            </w:r>
            <w:r w:rsidR="00AC1215">
              <w:rPr>
                <w:noProof/>
                <w:webHidden/>
              </w:rPr>
              <w:fldChar w:fldCharType="separate"/>
            </w:r>
            <w:r w:rsidR="00AC1215">
              <w:rPr>
                <w:noProof/>
                <w:webHidden/>
              </w:rPr>
              <w:t>7</w:t>
            </w:r>
            <w:r w:rsidR="00AC1215">
              <w:rPr>
                <w:noProof/>
                <w:webHidden/>
              </w:rPr>
              <w:fldChar w:fldCharType="end"/>
            </w:r>
          </w:hyperlink>
        </w:p>
        <w:p w14:paraId="35EAC579" w14:textId="1B195B3E" w:rsidR="00AC1215" w:rsidRDefault="00000000">
          <w:pPr>
            <w:pStyle w:val="TOC3"/>
            <w:tabs>
              <w:tab w:val="right" w:leader="dot" w:pos="9016"/>
            </w:tabs>
            <w:rPr>
              <w:rFonts w:eastAsiaTheme="minorEastAsia"/>
              <w:noProof/>
              <w:lang w:eastAsia="en-GB"/>
            </w:rPr>
          </w:pPr>
          <w:hyperlink w:anchor="_Toc153308195" w:history="1">
            <w:r w:rsidR="00AC1215" w:rsidRPr="005F4B08">
              <w:rPr>
                <w:rStyle w:val="Hyperlink"/>
                <w:noProof/>
              </w:rPr>
              <w:t>Discount impact on sales analysis:</w:t>
            </w:r>
            <w:r w:rsidR="00AC1215">
              <w:rPr>
                <w:noProof/>
                <w:webHidden/>
              </w:rPr>
              <w:tab/>
            </w:r>
            <w:r w:rsidR="00AC1215">
              <w:rPr>
                <w:noProof/>
                <w:webHidden/>
              </w:rPr>
              <w:fldChar w:fldCharType="begin"/>
            </w:r>
            <w:r w:rsidR="00AC1215">
              <w:rPr>
                <w:noProof/>
                <w:webHidden/>
              </w:rPr>
              <w:instrText xml:space="preserve"> PAGEREF _Toc153308195 \h </w:instrText>
            </w:r>
            <w:r w:rsidR="00AC1215">
              <w:rPr>
                <w:noProof/>
                <w:webHidden/>
              </w:rPr>
            </w:r>
            <w:r w:rsidR="00AC1215">
              <w:rPr>
                <w:noProof/>
                <w:webHidden/>
              </w:rPr>
              <w:fldChar w:fldCharType="separate"/>
            </w:r>
            <w:r w:rsidR="00AC1215">
              <w:rPr>
                <w:noProof/>
                <w:webHidden/>
              </w:rPr>
              <w:t>8</w:t>
            </w:r>
            <w:r w:rsidR="00AC1215">
              <w:rPr>
                <w:noProof/>
                <w:webHidden/>
              </w:rPr>
              <w:fldChar w:fldCharType="end"/>
            </w:r>
          </w:hyperlink>
        </w:p>
        <w:p w14:paraId="0AA68F7F" w14:textId="182BEE0B" w:rsidR="00AC1215" w:rsidRDefault="00000000">
          <w:pPr>
            <w:pStyle w:val="TOC3"/>
            <w:tabs>
              <w:tab w:val="right" w:leader="dot" w:pos="9016"/>
            </w:tabs>
            <w:rPr>
              <w:rFonts w:eastAsiaTheme="minorEastAsia"/>
              <w:noProof/>
              <w:lang w:eastAsia="en-GB"/>
            </w:rPr>
          </w:pPr>
          <w:hyperlink w:anchor="_Toc153308196" w:history="1">
            <w:r w:rsidR="00AC1215" w:rsidRPr="005F4B08">
              <w:rPr>
                <w:rStyle w:val="Hyperlink"/>
                <w:noProof/>
              </w:rPr>
              <w:t>Geographic insights:</w:t>
            </w:r>
            <w:r w:rsidR="00AC1215">
              <w:rPr>
                <w:noProof/>
                <w:webHidden/>
              </w:rPr>
              <w:tab/>
            </w:r>
            <w:r w:rsidR="00AC1215">
              <w:rPr>
                <w:noProof/>
                <w:webHidden/>
              </w:rPr>
              <w:fldChar w:fldCharType="begin"/>
            </w:r>
            <w:r w:rsidR="00AC1215">
              <w:rPr>
                <w:noProof/>
                <w:webHidden/>
              </w:rPr>
              <w:instrText xml:space="preserve"> PAGEREF _Toc153308196 \h </w:instrText>
            </w:r>
            <w:r w:rsidR="00AC1215">
              <w:rPr>
                <w:noProof/>
                <w:webHidden/>
              </w:rPr>
            </w:r>
            <w:r w:rsidR="00AC1215">
              <w:rPr>
                <w:noProof/>
                <w:webHidden/>
              </w:rPr>
              <w:fldChar w:fldCharType="separate"/>
            </w:r>
            <w:r w:rsidR="00AC1215">
              <w:rPr>
                <w:noProof/>
                <w:webHidden/>
              </w:rPr>
              <w:t>10</w:t>
            </w:r>
            <w:r w:rsidR="00AC1215">
              <w:rPr>
                <w:noProof/>
                <w:webHidden/>
              </w:rPr>
              <w:fldChar w:fldCharType="end"/>
            </w:r>
          </w:hyperlink>
        </w:p>
        <w:p w14:paraId="32DBBB20" w14:textId="68BEF79B" w:rsidR="00AC1215" w:rsidRDefault="00000000">
          <w:pPr>
            <w:pStyle w:val="TOC3"/>
            <w:tabs>
              <w:tab w:val="right" w:leader="dot" w:pos="9016"/>
            </w:tabs>
            <w:rPr>
              <w:rFonts w:eastAsiaTheme="minorEastAsia"/>
              <w:noProof/>
              <w:lang w:eastAsia="en-GB"/>
            </w:rPr>
          </w:pPr>
          <w:hyperlink w:anchor="_Toc153308197" w:history="1">
            <w:r w:rsidR="00AC1215" w:rsidRPr="005F4B08">
              <w:rPr>
                <w:rStyle w:val="Hyperlink"/>
                <w:noProof/>
              </w:rPr>
              <w:t>Customer demographics:</w:t>
            </w:r>
            <w:r w:rsidR="00AC1215">
              <w:rPr>
                <w:noProof/>
                <w:webHidden/>
              </w:rPr>
              <w:tab/>
            </w:r>
            <w:r w:rsidR="00AC1215">
              <w:rPr>
                <w:noProof/>
                <w:webHidden/>
              </w:rPr>
              <w:fldChar w:fldCharType="begin"/>
            </w:r>
            <w:r w:rsidR="00AC1215">
              <w:rPr>
                <w:noProof/>
                <w:webHidden/>
              </w:rPr>
              <w:instrText xml:space="preserve"> PAGEREF _Toc153308197 \h </w:instrText>
            </w:r>
            <w:r w:rsidR="00AC1215">
              <w:rPr>
                <w:noProof/>
                <w:webHidden/>
              </w:rPr>
            </w:r>
            <w:r w:rsidR="00AC1215">
              <w:rPr>
                <w:noProof/>
                <w:webHidden/>
              </w:rPr>
              <w:fldChar w:fldCharType="separate"/>
            </w:r>
            <w:r w:rsidR="00AC1215">
              <w:rPr>
                <w:noProof/>
                <w:webHidden/>
              </w:rPr>
              <w:t>12</w:t>
            </w:r>
            <w:r w:rsidR="00AC1215">
              <w:rPr>
                <w:noProof/>
                <w:webHidden/>
              </w:rPr>
              <w:fldChar w:fldCharType="end"/>
            </w:r>
          </w:hyperlink>
        </w:p>
        <w:p w14:paraId="32A6991C" w14:textId="04B4A15B" w:rsidR="00AC1215" w:rsidRDefault="00000000">
          <w:pPr>
            <w:pStyle w:val="TOC2"/>
            <w:tabs>
              <w:tab w:val="right" w:leader="dot" w:pos="9016"/>
            </w:tabs>
            <w:rPr>
              <w:rFonts w:eastAsiaTheme="minorEastAsia"/>
              <w:noProof/>
              <w:lang w:eastAsia="en-GB"/>
            </w:rPr>
          </w:pPr>
          <w:hyperlink w:anchor="_Toc153308198" w:history="1">
            <w:r w:rsidR="00AC1215" w:rsidRPr="005F4B08">
              <w:rPr>
                <w:rStyle w:val="Hyperlink"/>
                <w:noProof/>
              </w:rPr>
              <w:t>Conclusion</w:t>
            </w:r>
            <w:r w:rsidR="00AC1215">
              <w:rPr>
                <w:noProof/>
                <w:webHidden/>
              </w:rPr>
              <w:tab/>
            </w:r>
            <w:r w:rsidR="00AC1215">
              <w:rPr>
                <w:noProof/>
                <w:webHidden/>
              </w:rPr>
              <w:fldChar w:fldCharType="begin"/>
            </w:r>
            <w:r w:rsidR="00AC1215">
              <w:rPr>
                <w:noProof/>
                <w:webHidden/>
              </w:rPr>
              <w:instrText xml:space="preserve"> PAGEREF _Toc153308198 \h </w:instrText>
            </w:r>
            <w:r w:rsidR="00AC1215">
              <w:rPr>
                <w:noProof/>
                <w:webHidden/>
              </w:rPr>
            </w:r>
            <w:r w:rsidR="00AC1215">
              <w:rPr>
                <w:noProof/>
                <w:webHidden/>
              </w:rPr>
              <w:fldChar w:fldCharType="separate"/>
            </w:r>
            <w:r w:rsidR="00AC1215">
              <w:rPr>
                <w:noProof/>
                <w:webHidden/>
              </w:rPr>
              <w:t>14</w:t>
            </w:r>
            <w:r w:rsidR="00AC1215">
              <w:rPr>
                <w:noProof/>
                <w:webHidden/>
              </w:rPr>
              <w:fldChar w:fldCharType="end"/>
            </w:r>
          </w:hyperlink>
        </w:p>
        <w:p w14:paraId="3C4CA2E2" w14:textId="5C2CBCC9" w:rsidR="00AC1215" w:rsidRDefault="00000000">
          <w:pPr>
            <w:pStyle w:val="TOC2"/>
            <w:tabs>
              <w:tab w:val="right" w:leader="dot" w:pos="9016"/>
            </w:tabs>
            <w:rPr>
              <w:rFonts w:eastAsiaTheme="minorEastAsia"/>
              <w:noProof/>
              <w:lang w:eastAsia="en-GB"/>
            </w:rPr>
          </w:pPr>
          <w:hyperlink w:anchor="_Toc153308199" w:history="1">
            <w:r w:rsidR="00AC1215" w:rsidRPr="005F4B08">
              <w:rPr>
                <w:rStyle w:val="Hyperlink"/>
                <w:noProof/>
              </w:rPr>
              <w:t>Reference list</w:t>
            </w:r>
            <w:r w:rsidR="00AC1215">
              <w:rPr>
                <w:noProof/>
                <w:webHidden/>
              </w:rPr>
              <w:tab/>
            </w:r>
            <w:r w:rsidR="00AC1215">
              <w:rPr>
                <w:noProof/>
                <w:webHidden/>
              </w:rPr>
              <w:fldChar w:fldCharType="begin"/>
            </w:r>
            <w:r w:rsidR="00AC1215">
              <w:rPr>
                <w:noProof/>
                <w:webHidden/>
              </w:rPr>
              <w:instrText xml:space="preserve"> PAGEREF _Toc153308199 \h </w:instrText>
            </w:r>
            <w:r w:rsidR="00AC1215">
              <w:rPr>
                <w:noProof/>
                <w:webHidden/>
              </w:rPr>
            </w:r>
            <w:r w:rsidR="00AC1215">
              <w:rPr>
                <w:noProof/>
                <w:webHidden/>
              </w:rPr>
              <w:fldChar w:fldCharType="separate"/>
            </w:r>
            <w:r w:rsidR="00AC1215">
              <w:rPr>
                <w:noProof/>
                <w:webHidden/>
              </w:rPr>
              <w:t>15</w:t>
            </w:r>
            <w:r w:rsidR="00AC1215">
              <w:rPr>
                <w:noProof/>
                <w:webHidden/>
              </w:rPr>
              <w:fldChar w:fldCharType="end"/>
            </w:r>
          </w:hyperlink>
        </w:p>
        <w:p w14:paraId="72812E91" w14:textId="63119E87" w:rsidR="00FD6052" w:rsidRDefault="00FD6052" w:rsidP="00B837EA">
          <w:pPr>
            <w:pStyle w:val="TOC2"/>
            <w:tabs>
              <w:tab w:val="right" w:leader="dot" w:pos="9015"/>
            </w:tabs>
            <w:jc w:val="both"/>
            <w:rPr>
              <w:rStyle w:val="Hyperlink"/>
              <w:noProof/>
              <w:lang w:eastAsia="en-GB"/>
            </w:rPr>
          </w:pPr>
          <w:r>
            <w:fldChar w:fldCharType="end"/>
          </w:r>
        </w:p>
      </w:sdtContent>
    </w:sdt>
    <w:p w14:paraId="632B85B4" w14:textId="60E466FC" w:rsidR="000501F3" w:rsidRDefault="000501F3"/>
    <w:p w14:paraId="59568FB2" w14:textId="77777777" w:rsidR="008541D3" w:rsidRDefault="008541D3" w:rsidP="001F10E5">
      <w:pPr>
        <w:pStyle w:val="Heading1"/>
      </w:pPr>
    </w:p>
    <w:p w14:paraId="17671351" w14:textId="77777777" w:rsidR="008541D3" w:rsidRDefault="008541D3" w:rsidP="001F10E5">
      <w:pPr>
        <w:pStyle w:val="Heading1"/>
      </w:pPr>
    </w:p>
    <w:p w14:paraId="4C43D22E" w14:textId="77777777" w:rsidR="008541D3" w:rsidRDefault="008541D3" w:rsidP="001F10E5">
      <w:pPr>
        <w:pStyle w:val="Heading1"/>
      </w:pPr>
    </w:p>
    <w:p w14:paraId="01477556" w14:textId="77777777" w:rsidR="008541D3" w:rsidRDefault="008541D3" w:rsidP="001F10E5">
      <w:pPr>
        <w:pStyle w:val="Heading1"/>
      </w:pPr>
    </w:p>
    <w:p w14:paraId="4F530713" w14:textId="77777777" w:rsidR="008541D3" w:rsidRDefault="008541D3" w:rsidP="001F10E5">
      <w:pPr>
        <w:pStyle w:val="Heading1"/>
      </w:pPr>
    </w:p>
    <w:p w14:paraId="2F1B697C" w14:textId="78A26B44" w:rsidR="005D6AC4" w:rsidRPr="005D6AC4" w:rsidRDefault="005D6AC4" w:rsidP="2E4CA9C6"/>
    <w:p w14:paraId="3C37D01D" w14:textId="18DDC60C" w:rsidR="00DA4DDB" w:rsidRDefault="001F10E5" w:rsidP="2E4CA9C6">
      <w:r>
        <w:tab/>
      </w:r>
    </w:p>
    <w:p w14:paraId="278FC3BF" w14:textId="77777777" w:rsidR="001E7456" w:rsidRDefault="001E7456" w:rsidP="001F10E5">
      <w:pPr>
        <w:pStyle w:val="Heading1"/>
      </w:pPr>
    </w:p>
    <w:p w14:paraId="1FFF350F" w14:textId="259A327E" w:rsidR="00DA4DDB" w:rsidRDefault="001F10E5" w:rsidP="001F10E5">
      <w:pPr>
        <w:pStyle w:val="Heading1"/>
      </w:pPr>
      <w:bookmarkStart w:id="2" w:name="_Toc153308183"/>
      <w:r>
        <w:t>Coursework aim:</w:t>
      </w:r>
      <w:bookmarkEnd w:id="2"/>
    </w:p>
    <w:p w14:paraId="25C2CC3C" w14:textId="13C383C6" w:rsidR="001F10E5" w:rsidRDefault="00924E74" w:rsidP="00074BD9">
      <w:pPr>
        <w:jc w:val="both"/>
      </w:pPr>
      <w:r>
        <w:t>The scenario is as follows. Imagine that you are freelancing data analyst providing data information on different datasets provided to you. You will provide insights such as on sale of a products, quantity of products based on discounts, product status based on price. The more insights you can give them, based purely on the data, the better</w:t>
      </w:r>
      <w:r w:rsidR="0040183D">
        <w:t xml:space="preserve">. </w:t>
      </w:r>
    </w:p>
    <w:p w14:paraId="7E7A5947" w14:textId="2BD6F168" w:rsidR="0040183D" w:rsidRDefault="0040183D" w:rsidP="2E4CA9C6">
      <w:pPr>
        <w:pStyle w:val="Heading1"/>
        <w:pBdr>
          <w:top w:val="single" w:sz="12" w:space="1" w:color="auto"/>
          <w:bottom w:val="single" w:sz="12" w:space="1" w:color="auto"/>
        </w:pBdr>
        <w:jc w:val="center"/>
      </w:pPr>
      <w:bookmarkStart w:id="3" w:name="_Toc153308184"/>
      <w:r>
        <w:t>Consultancy report</w:t>
      </w:r>
      <w:bookmarkEnd w:id="3"/>
    </w:p>
    <w:p w14:paraId="79EAB2F0" w14:textId="77777777" w:rsidR="0040183D" w:rsidRDefault="0040183D" w:rsidP="0040183D"/>
    <w:p w14:paraId="22F6CE9B" w14:textId="1A545D16" w:rsidR="000501F3" w:rsidRDefault="0040183D" w:rsidP="00074BD9">
      <w:pPr>
        <w:jc w:val="both"/>
      </w:pPr>
      <w:r>
        <w:t>In this case</w:t>
      </w:r>
      <w:r w:rsidR="3425E6F4">
        <w:t>,</w:t>
      </w:r>
      <w:r>
        <w:t xml:space="preserve"> I</w:t>
      </w:r>
      <w:r w:rsidR="0078231C">
        <w:t xml:space="preserve"> a</w:t>
      </w:r>
      <w:r w:rsidR="00502E22">
        <w:t>m</w:t>
      </w:r>
      <w:r w:rsidR="0078231C">
        <w:t xml:space="preserve"> </w:t>
      </w:r>
      <w:r w:rsidR="00A02E99">
        <w:t xml:space="preserve">a </w:t>
      </w:r>
      <w:r w:rsidR="0078231C">
        <w:t xml:space="preserve">data analyst and </w:t>
      </w:r>
      <w:r w:rsidR="00A02E99">
        <w:t xml:space="preserve">will </w:t>
      </w:r>
      <w:r w:rsidR="0078231C">
        <w:t>analyse the different types of dat</w:t>
      </w:r>
      <w:r w:rsidR="05C2EC64">
        <w:t xml:space="preserve">a </w:t>
      </w:r>
      <w:r w:rsidR="0078231C">
        <w:t>and what types of correlations</w:t>
      </w:r>
      <w:r w:rsidR="00436A07">
        <w:t xml:space="preserve"> </w:t>
      </w:r>
      <w:r w:rsidR="00EA29B0">
        <w:t>a</w:t>
      </w:r>
      <w:r w:rsidR="0A69C6A6">
        <w:t>nd representations it has with the data</w:t>
      </w:r>
      <w:r w:rsidR="00EA29B0">
        <w:t xml:space="preserve">. </w:t>
      </w:r>
      <w:r w:rsidR="000169EE">
        <w:t xml:space="preserve"> With the help of python libraries</w:t>
      </w:r>
      <w:r w:rsidR="002A6C40">
        <w:t xml:space="preserve">. </w:t>
      </w:r>
      <w:r w:rsidR="003E5A6C">
        <w:t xml:space="preserve">For this report, I will be using </w:t>
      </w:r>
      <w:proofErr w:type="spellStart"/>
      <w:r w:rsidR="00514AC1">
        <w:t>J</w:t>
      </w:r>
      <w:r w:rsidR="003E5A6C">
        <w:t>upyter</w:t>
      </w:r>
      <w:proofErr w:type="spellEnd"/>
      <w:r w:rsidR="003E5A6C">
        <w:t xml:space="preserve"> notebook as this will allow </w:t>
      </w:r>
      <w:r w:rsidR="5A16E7F7">
        <w:t xml:space="preserve">me </w:t>
      </w:r>
      <w:r w:rsidR="003E5A6C">
        <w:t xml:space="preserve">to record my data </w:t>
      </w:r>
      <w:r w:rsidR="00FE4197">
        <w:t>and code into this document</w:t>
      </w:r>
      <w:r w:rsidR="2E4382B2">
        <w:t>.</w:t>
      </w:r>
      <w:r w:rsidR="00FE4197">
        <w:t xml:space="preserve"> I will be taking screenshots</w:t>
      </w:r>
      <w:r w:rsidR="74F233BB">
        <w:t xml:space="preserve"> of my code and my diagrams (</w:t>
      </w:r>
      <w:r w:rsidR="00514AC1">
        <w:t>I.e.</w:t>
      </w:r>
      <w:r w:rsidR="74F233BB">
        <w:t xml:space="preserve"> different types of graphs and tables with data in them).</w:t>
      </w:r>
    </w:p>
    <w:p w14:paraId="67321334" w14:textId="60EC3BED" w:rsidR="002A6C40" w:rsidRPr="003D7734" w:rsidRDefault="002A6C40" w:rsidP="000501F3">
      <w:pPr>
        <w:pStyle w:val="Heading2"/>
        <w:rPr>
          <w:sz w:val="32"/>
          <w:szCs w:val="32"/>
        </w:rPr>
      </w:pPr>
      <w:bookmarkStart w:id="4" w:name="_Toc153308185"/>
      <w:r w:rsidRPr="2E4CA9C6">
        <w:rPr>
          <w:sz w:val="32"/>
          <w:szCs w:val="32"/>
        </w:rPr>
        <w:t xml:space="preserve">Uploading </w:t>
      </w:r>
      <w:r w:rsidR="00B837EA">
        <w:rPr>
          <w:sz w:val="32"/>
          <w:szCs w:val="32"/>
        </w:rPr>
        <w:t>the csv file</w:t>
      </w:r>
      <w:r w:rsidRPr="2E4CA9C6">
        <w:rPr>
          <w:sz w:val="32"/>
          <w:szCs w:val="32"/>
        </w:rPr>
        <w:t>:</w:t>
      </w:r>
      <w:bookmarkEnd w:id="4"/>
    </w:p>
    <w:p w14:paraId="58B44045" w14:textId="28DF278F" w:rsidR="002A6C40" w:rsidRDefault="002A6C40" w:rsidP="00074BD9">
      <w:pPr>
        <w:ind w:left="720"/>
        <w:jc w:val="both"/>
      </w:pPr>
      <w:r>
        <w:t xml:space="preserve">I need to import the data as a csv </w:t>
      </w:r>
      <w:r w:rsidR="00751965">
        <w:t>fi</w:t>
      </w:r>
      <w:r w:rsidR="009712E3">
        <w:t xml:space="preserve">le to my </w:t>
      </w:r>
      <w:proofErr w:type="spellStart"/>
      <w:r w:rsidR="00514AC1">
        <w:t>J</w:t>
      </w:r>
      <w:r w:rsidR="009712E3">
        <w:t>upyter</w:t>
      </w:r>
      <w:proofErr w:type="spellEnd"/>
      <w:r w:rsidR="009712E3">
        <w:t xml:space="preserve"> folder</w:t>
      </w:r>
      <w:r w:rsidR="00B52D92">
        <w:t>, it contains all the data which is needed for my data analysis</w:t>
      </w:r>
      <w:r w:rsidR="009712E3">
        <w:t>:</w:t>
      </w:r>
    </w:p>
    <w:p w14:paraId="034EE6EA" w14:textId="46022D3F" w:rsidR="009712E3" w:rsidRDefault="00AD7229" w:rsidP="002A6C40">
      <w:pPr>
        <w:ind w:left="720"/>
      </w:pPr>
      <w:r w:rsidRPr="00AD7229">
        <w:rPr>
          <w:noProof/>
        </w:rPr>
        <w:drawing>
          <wp:inline distT="0" distB="0" distL="0" distR="0" wp14:anchorId="5C8EB28F" wp14:editId="69650EA2">
            <wp:extent cx="4870700" cy="450873"/>
            <wp:effectExtent l="0" t="0" r="6350" b="6350"/>
            <wp:docPr id="1827480948" name="Picture 182748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0948" name=""/>
                    <pic:cNvPicPr/>
                  </pic:nvPicPr>
                  <pic:blipFill>
                    <a:blip r:embed="rId8"/>
                    <a:stretch>
                      <a:fillRect/>
                    </a:stretch>
                  </pic:blipFill>
                  <pic:spPr>
                    <a:xfrm>
                      <a:off x="0" y="0"/>
                      <a:ext cx="4870700" cy="450873"/>
                    </a:xfrm>
                    <a:prstGeom prst="rect">
                      <a:avLst/>
                    </a:prstGeom>
                  </pic:spPr>
                </pic:pic>
              </a:graphicData>
            </a:graphic>
          </wp:inline>
        </w:drawing>
      </w:r>
    </w:p>
    <w:p w14:paraId="70A00302" w14:textId="2FFFD5D0" w:rsidR="00281C34" w:rsidRDefault="5AF2BA00" w:rsidP="0040183D">
      <w:r>
        <w:t>After</w:t>
      </w:r>
      <w:r w:rsidR="60A29F46">
        <w:t xml:space="preserve"> that, I will create a new </w:t>
      </w:r>
      <w:proofErr w:type="spellStart"/>
      <w:r w:rsidR="0E414AD1">
        <w:t>ip</w:t>
      </w:r>
      <w:r w:rsidR="47BF55B2">
        <w:t>ython</w:t>
      </w:r>
      <w:proofErr w:type="spellEnd"/>
      <w:r w:rsidR="47BF55B2">
        <w:t xml:space="preserve"> file (also known as </w:t>
      </w:r>
      <w:proofErr w:type="spellStart"/>
      <w:r w:rsidR="1A1C2263">
        <w:t>ip</w:t>
      </w:r>
      <w:r w:rsidR="7CFA7431">
        <w:t>ykernal</w:t>
      </w:r>
      <w:proofErr w:type="spellEnd"/>
      <w:r w:rsidR="7CFA7431">
        <w:t>) and I will call it, Coursework</w:t>
      </w:r>
      <w:r w:rsidR="06A84332">
        <w:t xml:space="preserve"> </w:t>
      </w:r>
      <w:r w:rsidR="1ECB6973">
        <w:t>(as</w:t>
      </w:r>
      <w:r w:rsidR="06A84332">
        <w:t xml:space="preserve"> seen above). </w:t>
      </w:r>
    </w:p>
    <w:p w14:paraId="394B5C6B" w14:textId="0931628D" w:rsidR="00DB240C" w:rsidRPr="00191820" w:rsidRDefault="00A9120B" w:rsidP="000501F3">
      <w:pPr>
        <w:pStyle w:val="Heading3"/>
        <w:rPr>
          <w:sz w:val="30"/>
          <w:szCs w:val="30"/>
        </w:rPr>
      </w:pPr>
      <w:bookmarkStart w:id="5" w:name="_Toc153308186"/>
      <w:r w:rsidRPr="2E4CA9C6">
        <w:rPr>
          <w:sz w:val="30"/>
          <w:szCs w:val="30"/>
        </w:rPr>
        <w:t xml:space="preserve">Loading </w:t>
      </w:r>
      <w:r w:rsidR="00B837EA">
        <w:rPr>
          <w:sz w:val="30"/>
          <w:szCs w:val="30"/>
        </w:rPr>
        <w:t>the csv file</w:t>
      </w:r>
      <w:r w:rsidRPr="2E4CA9C6">
        <w:rPr>
          <w:sz w:val="30"/>
          <w:szCs w:val="30"/>
        </w:rPr>
        <w:t>:</w:t>
      </w:r>
      <w:bookmarkEnd w:id="5"/>
      <w:r w:rsidRPr="2E4CA9C6">
        <w:rPr>
          <w:sz w:val="30"/>
          <w:szCs w:val="30"/>
        </w:rPr>
        <w:t xml:space="preserve"> </w:t>
      </w:r>
    </w:p>
    <w:p w14:paraId="7F80087B" w14:textId="5A6B333D" w:rsidR="00A9120B" w:rsidRDefault="006F298A" w:rsidP="00074BD9">
      <w:pPr>
        <w:jc w:val="both"/>
      </w:pPr>
      <w:r>
        <w:t xml:space="preserve">As I will be using a csv file to import the data into the program to analyse and create graphs. I will have to use a library called pandas as this will allow </w:t>
      </w:r>
      <w:r w:rsidR="00BB7B1D">
        <w:t xml:space="preserve">me </w:t>
      </w:r>
      <w:r>
        <w:t>to import the csv file</w:t>
      </w:r>
      <w:r w:rsidR="7882E99E">
        <w:t xml:space="preserve">. </w:t>
      </w:r>
    </w:p>
    <w:p w14:paraId="12A3E42A" w14:textId="450D9074" w:rsidR="00101335" w:rsidRDefault="7882E99E" w:rsidP="750AFAA4">
      <w:r>
        <w:rPr>
          <w:noProof/>
        </w:rPr>
        <w:drawing>
          <wp:inline distT="0" distB="0" distL="0" distR="0" wp14:anchorId="4FE8B3A1" wp14:editId="726562EE">
            <wp:extent cx="5973615" cy="678656"/>
            <wp:effectExtent l="0" t="0" r="0" b="0"/>
            <wp:docPr id="2104780231" name="Picture 210478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780231"/>
                    <pic:cNvPicPr/>
                  </pic:nvPicPr>
                  <pic:blipFill>
                    <a:blip r:embed="rId9">
                      <a:extLst>
                        <a:ext uri="{28A0092B-C50C-407E-A947-70E740481C1C}">
                          <a14:useLocalDpi xmlns:a14="http://schemas.microsoft.com/office/drawing/2010/main" val="0"/>
                        </a:ext>
                      </a:extLst>
                    </a:blip>
                    <a:srcRect b="82352"/>
                    <a:stretch>
                      <a:fillRect/>
                    </a:stretch>
                  </pic:blipFill>
                  <pic:spPr>
                    <a:xfrm>
                      <a:off x="0" y="0"/>
                      <a:ext cx="5973615" cy="678656"/>
                    </a:xfrm>
                    <a:prstGeom prst="rect">
                      <a:avLst/>
                    </a:prstGeom>
                  </pic:spPr>
                </pic:pic>
              </a:graphicData>
            </a:graphic>
          </wp:inline>
        </w:drawing>
      </w:r>
    </w:p>
    <w:p w14:paraId="01ED5AA7" w14:textId="5DF2E556" w:rsidR="00101335" w:rsidRDefault="014CFAA5" w:rsidP="750AFAA4">
      <w:r>
        <w:t>T</w:t>
      </w:r>
      <w:r w:rsidR="00101335">
        <w:t xml:space="preserve">he dataset has been fully loaded into the </w:t>
      </w:r>
      <w:proofErr w:type="spellStart"/>
      <w:r w:rsidR="003E5A6C">
        <w:t>jupyter</w:t>
      </w:r>
      <w:proofErr w:type="spellEnd"/>
      <w:r w:rsidR="003E5A6C">
        <w:t xml:space="preserve"> </w:t>
      </w:r>
      <w:r w:rsidR="00FA33A1">
        <w:t>file.</w:t>
      </w:r>
    </w:p>
    <w:p w14:paraId="0162AA2C" w14:textId="2CD92768" w:rsidR="750AFAA4" w:rsidRDefault="750AFAA4" w:rsidP="750AFAA4"/>
    <w:p w14:paraId="7BF39DD9" w14:textId="7FC0C711" w:rsidR="750AFAA4" w:rsidRDefault="750AFAA4" w:rsidP="750AFAA4"/>
    <w:p w14:paraId="601A61EA" w14:textId="3FB75A28" w:rsidR="750AFAA4" w:rsidRDefault="750AFAA4" w:rsidP="750AFAA4"/>
    <w:p w14:paraId="0E248089" w14:textId="55887932" w:rsidR="00750541" w:rsidRDefault="00750541" w:rsidP="2E4CA9C6"/>
    <w:p w14:paraId="55EC48F8" w14:textId="77777777" w:rsidR="00E2366F" w:rsidRDefault="00E2366F" w:rsidP="2E4CA9C6"/>
    <w:p w14:paraId="695C4C11" w14:textId="77777777" w:rsidR="00B837EA" w:rsidRDefault="00B837EA" w:rsidP="2E4CA9C6"/>
    <w:p w14:paraId="76EE7DE0" w14:textId="0AB92C95" w:rsidR="00BF3A9D" w:rsidRPr="00664896" w:rsidRDefault="00BF3A9D" w:rsidP="000501F3">
      <w:pPr>
        <w:pStyle w:val="Heading3"/>
        <w:rPr>
          <w:sz w:val="30"/>
          <w:szCs w:val="30"/>
        </w:rPr>
      </w:pPr>
      <w:bookmarkStart w:id="6" w:name="_Toc153308187"/>
      <w:r w:rsidRPr="2E4CA9C6">
        <w:rPr>
          <w:sz w:val="30"/>
          <w:szCs w:val="30"/>
        </w:rPr>
        <w:lastRenderedPageBreak/>
        <w:t>Data processing:</w:t>
      </w:r>
      <w:bookmarkEnd w:id="6"/>
      <w:r w:rsidRPr="2E4CA9C6">
        <w:rPr>
          <w:sz w:val="30"/>
          <w:szCs w:val="30"/>
        </w:rPr>
        <w:t xml:space="preserve"> </w:t>
      </w:r>
    </w:p>
    <w:p w14:paraId="5519E8D5" w14:textId="311D0905" w:rsidR="3B683398" w:rsidRDefault="3B683398" w:rsidP="00074BD9">
      <w:pPr>
        <w:jc w:val="both"/>
      </w:pPr>
      <w:r>
        <w:t>CSV file output</w:t>
      </w:r>
      <w:r w:rsidR="2F55098D">
        <w:t xml:space="preserve"> of what it looks like</w:t>
      </w:r>
    </w:p>
    <w:p w14:paraId="545CD423" w14:textId="5C8B063F" w:rsidR="53DAC406" w:rsidRDefault="53DAC406" w:rsidP="00074BD9">
      <w:pPr>
        <w:jc w:val="both"/>
      </w:pPr>
      <w:r>
        <w:rPr>
          <w:noProof/>
        </w:rPr>
        <w:drawing>
          <wp:inline distT="0" distB="0" distL="0" distR="0" wp14:anchorId="0DCD24F3" wp14:editId="647CC749">
            <wp:extent cx="5033467" cy="2886078"/>
            <wp:effectExtent l="0" t="0" r="0" b="0"/>
            <wp:docPr id="2028290308" name="Picture 202829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8705" t="18685"/>
                    <a:stretch>
                      <a:fillRect/>
                    </a:stretch>
                  </pic:blipFill>
                  <pic:spPr>
                    <a:xfrm>
                      <a:off x="0" y="0"/>
                      <a:ext cx="5033467" cy="2886078"/>
                    </a:xfrm>
                    <a:prstGeom prst="rect">
                      <a:avLst/>
                    </a:prstGeom>
                  </pic:spPr>
                </pic:pic>
              </a:graphicData>
            </a:graphic>
          </wp:inline>
        </w:drawing>
      </w:r>
    </w:p>
    <w:p w14:paraId="69EF6AA4" w14:textId="189301A5" w:rsidR="00BB7B1D" w:rsidRDefault="7716BABF" w:rsidP="00074BD9">
      <w:pPr>
        <w:jc w:val="both"/>
      </w:pPr>
      <w:r>
        <w:t xml:space="preserve">After looking at this csv file in this format I will need to clean out the data. Which can be done by </w:t>
      </w:r>
      <w:r w:rsidR="6F0EC359">
        <w:t xml:space="preserve">using </w:t>
      </w:r>
      <w:r w:rsidR="00BF3A9D">
        <w:t xml:space="preserve">the. </w:t>
      </w:r>
      <w:proofErr w:type="gramStart"/>
      <w:r w:rsidR="00BF3A9D">
        <w:t>head</w:t>
      </w:r>
      <w:r w:rsidR="6F0EC359">
        <w:t>(</w:t>
      </w:r>
      <w:proofErr w:type="gramEnd"/>
      <w:r w:rsidR="6F0EC359">
        <w:t>) function in python via the pandas library</w:t>
      </w:r>
      <w:r>
        <w:t xml:space="preserve">: </w:t>
      </w:r>
    </w:p>
    <w:p w14:paraId="651DA924" w14:textId="67F801E9" w:rsidR="7716BABF" w:rsidRDefault="7716BABF" w:rsidP="750AFAA4">
      <w:r>
        <w:rPr>
          <w:noProof/>
        </w:rPr>
        <w:drawing>
          <wp:inline distT="0" distB="0" distL="0" distR="0" wp14:anchorId="3DBD91E0" wp14:editId="78F80F82">
            <wp:extent cx="6067426" cy="1415732"/>
            <wp:effectExtent l="0" t="0" r="0" b="0"/>
            <wp:docPr id="581584299" name="Picture 58158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67426" cy="1415732"/>
                    </a:xfrm>
                    <a:prstGeom prst="rect">
                      <a:avLst/>
                    </a:prstGeom>
                  </pic:spPr>
                </pic:pic>
              </a:graphicData>
            </a:graphic>
          </wp:inline>
        </w:drawing>
      </w:r>
    </w:p>
    <w:p w14:paraId="58CB4813" w14:textId="5A5F1B53" w:rsidR="004947DB" w:rsidRDefault="00FD02E2" w:rsidP="00074BD9">
      <w:pPr>
        <w:jc w:val="both"/>
      </w:pPr>
      <w:r>
        <w:t xml:space="preserve">As seen above this shows what the first </w:t>
      </w:r>
      <w:r w:rsidR="00E73C11">
        <w:t xml:space="preserve">5 rows of the dataset. </w:t>
      </w:r>
    </w:p>
    <w:p w14:paraId="070420BB" w14:textId="75D3E36E" w:rsidR="00E73C11" w:rsidRDefault="00E73C11" w:rsidP="00074BD9">
      <w:pPr>
        <w:jc w:val="both"/>
      </w:pPr>
      <w:r>
        <w:t xml:space="preserve">If I would like to </w:t>
      </w:r>
      <w:r w:rsidR="008319AE">
        <w:t xml:space="preserve">see </w:t>
      </w:r>
      <w:r>
        <w:t xml:space="preserve">the last 5 rows of the </w:t>
      </w:r>
      <w:r w:rsidR="007020DD">
        <w:t>dataset,</w:t>
      </w:r>
      <w:r>
        <w:t xml:space="preserve"> I </w:t>
      </w:r>
      <w:r w:rsidR="07B39109">
        <w:t>can</w:t>
      </w:r>
      <w:r>
        <w:t xml:space="preserve"> use </w:t>
      </w:r>
      <w:r w:rsidR="00BF3A9D">
        <w:t xml:space="preserve">the. </w:t>
      </w:r>
      <w:proofErr w:type="gramStart"/>
      <w:r w:rsidR="00BF3A9D">
        <w:t>tail</w:t>
      </w:r>
      <w:r>
        <w:t>(</w:t>
      </w:r>
      <w:proofErr w:type="gramEnd"/>
      <w:r>
        <w:t>) function in python via the pandas library:</w:t>
      </w:r>
    </w:p>
    <w:p w14:paraId="380EC404" w14:textId="1F99624C" w:rsidR="000501F3" w:rsidRDefault="06E80E28" w:rsidP="00074BD9">
      <w:pPr>
        <w:jc w:val="both"/>
      </w:pPr>
      <w:r>
        <w:rPr>
          <w:noProof/>
        </w:rPr>
        <w:drawing>
          <wp:inline distT="0" distB="0" distL="0" distR="0" wp14:anchorId="64BA96FA" wp14:editId="45598831">
            <wp:extent cx="5731510" cy="1458595"/>
            <wp:effectExtent l="0" t="0" r="2540" b="8255"/>
            <wp:docPr id="1418424362" name="Picture 1418424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424362"/>
                    <pic:cNvPicPr/>
                  </pic:nvPicPr>
                  <pic:blipFill>
                    <a:blip r:embed="rId11">
                      <a:extLst>
                        <a:ext uri="{28A0092B-C50C-407E-A947-70E740481C1C}">
                          <a14:useLocalDpi xmlns:a14="http://schemas.microsoft.com/office/drawing/2010/main" val="0"/>
                        </a:ext>
                      </a:extLst>
                    </a:blip>
                    <a:stretch>
                      <a:fillRect/>
                    </a:stretch>
                  </pic:blipFill>
                  <pic:spPr>
                    <a:xfrm>
                      <a:off x="0" y="0"/>
                      <a:ext cx="5731510" cy="1458595"/>
                    </a:xfrm>
                    <a:prstGeom prst="rect">
                      <a:avLst/>
                    </a:prstGeom>
                  </pic:spPr>
                </pic:pic>
              </a:graphicData>
            </a:graphic>
          </wp:inline>
        </w:drawing>
      </w:r>
      <w:r w:rsidR="6516EC82">
        <w:t>This shows the last 5 rows of the dataset</w:t>
      </w:r>
      <w:r w:rsidR="503FCCCA">
        <w:t xml:space="preserve"> above</w:t>
      </w:r>
      <w:r w:rsidR="6516EC82">
        <w:t xml:space="preserve">. </w:t>
      </w:r>
    </w:p>
    <w:p w14:paraId="281211F0" w14:textId="77777777" w:rsidR="000006AF" w:rsidRDefault="000006AF" w:rsidP="00F5254B">
      <w:pPr>
        <w:pStyle w:val="Heading2"/>
      </w:pPr>
    </w:p>
    <w:p w14:paraId="317541CE" w14:textId="77777777" w:rsidR="003D7734" w:rsidRPr="003D7734" w:rsidRDefault="003D7734" w:rsidP="003D7734"/>
    <w:p w14:paraId="589ACE46" w14:textId="2CE13029" w:rsidR="00D63541" w:rsidRPr="00281C34" w:rsidRDefault="00D63541" w:rsidP="00F5254B">
      <w:pPr>
        <w:pStyle w:val="Heading2"/>
      </w:pPr>
      <w:bookmarkStart w:id="7" w:name="_Toc153308188"/>
      <w:r>
        <w:lastRenderedPageBreak/>
        <w:t>D</w:t>
      </w:r>
      <w:r w:rsidR="00477F15">
        <w:t>ifferent types of calculated data</w:t>
      </w:r>
      <w:bookmarkEnd w:id="7"/>
    </w:p>
    <w:p w14:paraId="562CFD6D" w14:textId="33AB53AA" w:rsidR="00EC5ECF" w:rsidRDefault="00EC5ECF" w:rsidP="00B837EA">
      <w:pPr>
        <w:jc w:val="both"/>
      </w:pPr>
      <w:r>
        <w:t xml:space="preserve">1. </w:t>
      </w:r>
      <w:r w:rsidR="00BC3027">
        <w:t>Retrieving different types of calculated data</w:t>
      </w:r>
      <w:r w:rsidR="00712CFD">
        <w:t>:</w:t>
      </w:r>
    </w:p>
    <w:p w14:paraId="0167B5A2" w14:textId="38FDBCCC" w:rsidR="002F2E8D" w:rsidRDefault="00712CFD" w:rsidP="00B837EA">
      <w:pPr>
        <w:jc w:val="both"/>
      </w:pPr>
      <w:r>
        <w:t xml:space="preserve">Within my dataset I would like to </w:t>
      </w:r>
      <w:r w:rsidR="00EF58B6">
        <w:t>retrieve data such as percentile, mean</w:t>
      </w:r>
      <w:r w:rsidR="00982E38">
        <w:t xml:space="preserve"> and std of the numerical values of the dataset I am working with. </w:t>
      </w:r>
      <w:r w:rsidR="00477F15">
        <w:t>To</w:t>
      </w:r>
      <w:r w:rsidR="00982E38">
        <w:t xml:space="preserve"> do this, I will be </w:t>
      </w:r>
      <w:proofErr w:type="gramStart"/>
      <w:r w:rsidR="001C1A57">
        <w:t>using</w:t>
      </w:r>
      <w:r w:rsidR="003D7B8C">
        <w:t xml:space="preserve"> </w:t>
      </w:r>
      <w:r w:rsidR="001C1A57">
        <w:t>.describe</w:t>
      </w:r>
      <w:proofErr w:type="gramEnd"/>
      <w:r w:rsidR="002F2E8D">
        <w:t xml:space="preserve">() function from the </w:t>
      </w:r>
      <w:r w:rsidR="00BC3027">
        <w:t>panda’s</w:t>
      </w:r>
      <w:r w:rsidR="002F2E8D">
        <w:t xml:space="preserve"> library.</w:t>
      </w:r>
    </w:p>
    <w:p w14:paraId="0F69100E" w14:textId="66E114A6" w:rsidR="00712CFD" w:rsidRDefault="1BE1E3AA" w:rsidP="0040183D">
      <w:r>
        <w:rPr>
          <w:noProof/>
        </w:rPr>
        <w:drawing>
          <wp:inline distT="0" distB="0" distL="0" distR="0" wp14:anchorId="63E21EF6" wp14:editId="046452B9">
            <wp:extent cx="5872506" cy="1586865"/>
            <wp:effectExtent l="0" t="0" r="2540" b="0"/>
            <wp:docPr id="1921553329" name="Picture 1921553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553329"/>
                    <pic:cNvPicPr/>
                  </pic:nvPicPr>
                  <pic:blipFill>
                    <a:blip r:embed="rId12">
                      <a:extLst>
                        <a:ext uri="{28A0092B-C50C-407E-A947-70E740481C1C}">
                          <a14:useLocalDpi xmlns:a14="http://schemas.microsoft.com/office/drawing/2010/main" val="0"/>
                        </a:ext>
                      </a:extLst>
                    </a:blip>
                    <a:stretch>
                      <a:fillRect/>
                    </a:stretch>
                  </pic:blipFill>
                  <pic:spPr>
                    <a:xfrm>
                      <a:off x="0" y="0"/>
                      <a:ext cx="5872506" cy="1586865"/>
                    </a:xfrm>
                    <a:prstGeom prst="rect">
                      <a:avLst/>
                    </a:prstGeom>
                  </pic:spPr>
                </pic:pic>
              </a:graphicData>
            </a:graphic>
          </wp:inline>
        </w:drawing>
      </w:r>
      <w:r w:rsidR="00FF0F33">
        <w:t xml:space="preserve"> </w:t>
      </w:r>
    </w:p>
    <w:p w14:paraId="21E01E64" w14:textId="78D07130" w:rsidR="00CB3021" w:rsidRDefault="00CB3021" w:rsidP="0040183D">
      <w:r w:rsidRPr="00CB3021">
        <w:rPr>
          <w:noProof/>
        </w:rPr>
        <w:drawing>
          <wp:inline distT="0" distB="0" distL="0" distR="0" wp14:anchorId="6F9337BE" wp14:editId="7DCE7738">
            <wp:extent cx="1555830" cy="1816193"/>
            <wp:effectExtent l="0" t="0" r="6350" b="0"/>
            <wp:docPr id="22702895" name="Picture 22702895"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895" name="Picture 1" descr="A screenshot of a calculator&#10;&#10;Description automatically generated"/>
                    <pic:cNvPicPr/>
                  </pic:nvPicPr>
                  <pic:blipFill>
                    <a:blip r:embed="rId13"/>
                    <a:stretch>
                      <a:fillRect/>
                    </a:stretch>
                  </pic:blipFill>
                  <pic:spPr>
                    <a:xfrm>
                      <a:off x="0" y="0"/>
                      <a:ext cx="1555830" cy="1816193"/>
                    </a:xfrm>
                    <a:prstGeom prst="rect">
                      <a:avLst/>
                    </a:prstGeom>
                  </pic:spPr>
                </pic:pic>
              </a:graphicData>
            </a:graphic>
          </wp:inline>
        </w:drawing>
      </w:r>
    </w:p>
    <w:p w14:paraId="17007AB3" w14:textId="3C09BD60" w:rsidR="002202B8" w:rsidRDefault="002202B8" w:rsidP="00B837EA">
      <w:pPr>
        <w:pStyle w:val="ListParagraph"/>
        <w:numPr>
          <w:ilvl w:val="0"/>
          <w:numId w:val="8"/>
        </w:numPr>
        <w:jc w:val="both"/>
      </w:pPr>
      <w:r>
        <w:t>Analysing the dataset above</w:t>
      </w:r>
      <w:r w:rsidR="00215F07">
        <w:t xml:space="preserve"> (with different calculations involved)</w:t>
      </w:r>
    </w:p>
    <w:p w14:paraId="77187036" w14:textId="5CBCF80C" w:rsidR="00477F15" w:rsidRPr="008B6ADF" w:rsidRDefault="00CC7D6A" w:rsidP="2E4CA9C6">
      <w:pPr>
        <w:pStyle w:val="Heading3"/>
        <w:rPr>
          <w:i/>
          <w:iCs/>
        </w:rPr>
      </w:pPr>
      <w:bookmarkStart w:id="8" w:name="_Toc153308189"/>
      <w:r w:rsidRPr="2E4CA9C6">
        <w:rPr>
          <w:i/>
          <w:iCs/>
        </w:rPr>
        <w:t>Overview of the dataset above:</w:t>
      </w:r>
      <w:bookmarkEnd w:id="8"/>
    </w:p>
    <w:p w14:paraId="7B9D8CDD" w14:textId="77777777" w:rsidR="00CC7D6A" w:rsidRDefault="007867B8" w:rsidP="00B837EA">
      <w:pPr>
        <w:pStyle w:val="ListParagraph"/>
        <w:numPr>
          <w:ilvl w:val="0"/>
          <w:numId w:val="6"/>
        </w:numPr>
        <w:jc w:val="both"/>
        <w:rPr>
          <w:sz w:val="18"/>
          <w:szCs w:val="18"/>
        </w:rPr>
      </w:pPr>
      <w:r w:rsidRPr="2E4CA9C6">
        <w:rPr>
          <w:sz w:val="20"/>
          <w:szCs w:val="20"/>
        </w:rPr>
        <w:t>By analysing this data above</w:t>
      </w:r>
      <w:r w:rsidR="00BE7DDA" w:rsidRPr="2E4CA9C6">
        <w:rPr>
          <w:sz w:val="20"/>
          <w:szCs w:val="20"/>
        </w:rPr>
        <w:t xml:space="preserve">, it clear that it contains up to 1,219 records of E-Commerce sales transactions. </w:t>
      </w:r>
    </w:p>
    <w:p w14:paraId="63BBC5E0" w14:textId="5515D6A0" w:rsidR="007867B8" w:rsidRDefault="00932E7B" w:rsidP="00B837EA">
      <w:pPr>
        <w:pStyle w:val="ListParagraph"/>
        <w:numPr>
          <w:ilvl w:val="0"/>
          <w:numId w:val="6"/>
        </w:numPr>
        <w:jc w:val="both"/>
        <w:rPr>
          <w:sz w:val="18"/>
          <w:szCs w:val="18"/>
        </w:rPr>
      </w:pPr>
      <w:r w:rsidRPr="2E4CA9C6">
        <w:rPr>
          <w:sz w:val="20"/>
          <w:szCs w:val="20"/>
        </w:rPr>
        <w:t xml:space="preserve">The average of the quantity </w:t>
      </w:r>
      <w:r w:rsidR="00477F15" w:rsidRPr="2E4CA9C6">
        <w:rPr>
          <w:sz w:val="20"/>
          <w:szCs w:val="20"/>
        </w:rPr>
        <w:t xml:space="preserve">ordered is around 1.98 (to 2 decimal places). </w:t>
      </w:r>
    </w:p>
    <w:p w14:paraId="4C97FB6D" w14:textId="77777777" w:rsidR="00987594" w:rsidRDefault="00CC7D6A" w:rsidP="00B837EA">
      <w:pPr>
        <w:pStyle w:val="ListParagraph"/>
        <w:numPr>
          <w:ilvl w:val="0"/>
          <w:numId w:val="6"/>
        </w:numPr>
        <w:jc w:val="both"/>
        <w:rPr>
          <w:sz w:val="18"/>
          <w:szCs w:val="18"/>
        </w:rPr>
      </w:pPr>
      <w:r w:rsidRPr="2E4CA9C6">
        <w:rPr>
          <w:sz w:val="20"/>
          <w:szCs w:val="20"/>
        </w:rPr>
        <w:t>The average pr</w:t>
      </w:r>
      <w:r w:rsidR="007C36E2" w:rsidRPr="2E4CA9C6">
        <w:rPr>
          <w:sz w:val="20"/>
          <w:szCs w:val="20"/>
        </w:rPr>
        <w:t xml:space="preserve">ice is around $831.80, which brings the total value to </w:t>
      </w:r>
      <w:r w:rsidR="003A6E76" w:rsidRPr="2E4CA9C6">
        <w:rPr>
          <w:sz w:val="20"/>
          <w:szCs w:val="20"/>
        </w:rPr>
        <w:t>$49</w:t>
      </w:r>
      <w:r w:rsidR="005F5793" w:rsidRPr="2E4CA9C6">
        <w:rPr>
          <w:sz w:val="20"/>
          <w:szCs w:val="20"/>
        </w:rPr>
        <w:t>5.94 (to 2 decimal places)</w:t>
      </w:r>
      <w:r w:rsidR="00987594" w:rsidRPr="2E4CA9C6">
        <w:rPr>
          <w:sz w:val="20"/>
          <w:szCs w:val="20"/>
        </w:rPr>
        <w:t>.</w:t>
      </w:r>
    </w:p>
    <w:p w14:paraId="0C54555A" w14:textId="417D4FCD" w:rsidR="00987594" w:rsidRPr="008B6ADF" w:rsidRDefault="00987594" w:rsidP="2E4CA9C6">
      <w:pPr>
        <w:pStyle w:val="Heading3"/>
        <w:rPr>
          <w:i/>
          <w:iCs/>
        </w:rPr>
      </w:pPr>
      <w:bookmarkStart w:id="9" w:name="_Toc153308190"/>
      <w:r w:rsidRPr="2E4CA9C6">
        <w:rPr>
          <w:i/>
          <w:iCs/>
        </w:rPr>
        <w:t>Customer demographics:</w:t>
      </w:r>
      <w:bookmarkEnd w:id="9"/>
    </w:p>
    <w:p w14:paraId="50A8273C" w14:textId="0C06A2AF" w:rsidR="00987594" w:rsidRDefault="00987594" w:rsidP="00B837EA">
      <w:pPr>
        <w:pStyle w:val="ListParagraph"/>
        <w:numPr>
          <w:ilvl w:val="0"/>
          <w:numId w:val="7"/>
        </w:numPr>
        <w:jc w:val="both"/>
        <w:rPr>
          <w:sz w:val="18"/>
          <w:szCs w:val="18"/>
        </w:rPr>
      </w:pPr>
      <w:r w:rsidRPr="2E4CA9C6">
        <w:rPr>
          <w:sz w:val="20"/>
          <w:szCs w:val="20"/>
        </w:rPr>
        <w:t xml:space="preserve">The average for the customers according to the dataset </w:t>
      </w:r>
      <w:r w:rsidR="00A941E1" w:rsidRPr="2E4CA9C6">
        <w:rPr>
          <w:sz w:val="20"/>
          <w:szCs w:val="20"/>
        </w:rPr>
        <w:t xml:space="preserve">is, 46.58 </w:t>
      </w:r>
      <w:r w:rsidR="00CB3021" w:rsidRPr="2E4CA9C6">
        <w:rPr>
          <w:sz w:val="20"/>
          <w:szCs w:val="20"/>
        </w:rPr>
        <w:t>years.</w:t>
      </w:r>
    </w:p>
    <w:p w14:paraId="50A13702" w14:textId="7441D5EA" w:rsidR="00943377" w:rsidRDefault="00943377" w:rsidP="00B837EA">
      <w:pPr>
        <w:pStyle w:val="ListParagraph"/>
        <w:numPr>
          <w:ilvl w:val="0"/>
          <w:numId w:val="7"/>
        </w:numPr>
        <w:jc w:val="both"/>
        <w:rPr>
          <w:sz w:val="18"/>
          <w:szCs w:val="18"/>
        </w:rPr>
      </w:pPr>
      <w:r w:rsidRPr="2E4CA9C6">
        <w:rPr>
          <w:sz w:val="20"/>
          <w:szCs w:val="20"/>
        </w:rPr>
        <w:t xml:space="preserve">According to the dataset above, the </w:t>
      </w:r>
      <w:r w:rsidR="003B53F7" w:rsidRPr="2E4CA9C6">
        <w:rPr>
          <w:sz w:val="20"/>
          <w:szCs w:val="20"/>
        </w:rPr>
        <w:t xml:space="preserve">average </w:t>
      </w:r>
      <w:r w:rsidRPr="2E4CA9C6">
        <w:rPr>
          <w:sz w:val="20"/>
          <w:szCs w:val="20"/>
        </w:rPr>
        <w:t xml:space="preserve">transactions </w:t>
      </w:r>
      <w:r w:rsidR="003D7B8C" w:rsidRPr="2E4CA9C6">
        <w:rPr>
          <w:sz w:val="20"/>
          <w:szCs w:val="20"/>
        </w:rPr>
        <w:t xml:space="preserve">were taken from the year </w:t>
      </w:r>
      <w:r w:rsidR="00A06885" w:rsidRPr="2E4CA9C6">
        <w:rPr>
          <w:sz w:val="20"/>
          <w:szCs w:val="20"/>
        </w:rPr>
        <w:t>2021.</w:t>
      </w:r>
    </w:p>
    <w:p w14:paraId="226C7182" w14:textId="77777777" w:rsidR="00AC0F21" w:rsidRDefault="00B61C4B" w:rsidP="00B837EA">
      <w:pPr>
        <w:pStyle w:val="ListParagraph"/>
        <w:numPr>
          <w:ilvl w:val="0"/>
          <w:numId w:val="7"/>
        </w:numPr>
        <w:jc w:val="both"/>
        <w:rPr>
          <w:sz w:val="18"/>
          <w:szCs w:val="18"/>
        </w:rPr>
      </w:pPr>
      <w:r w:rsidRPr="2E4CA9C6">
        <w:rPr>
          <w:sz w:val="20"/>
          <w:szCs w:val="20"/>
        </w:rPr>
        <w:t xml:space="preserve">The age of customers </w:t>
      </w:r>
      <w:r w:rsidR="00A06885" w:rsidRPr="2E4CA9C6">
        <w:rPr>
          <w:sz w:val="20"/>
          <w:szCs w:val="20"/>
        </w:rPr>
        <w:t>ranges</w:t>
      </w:r>
      <w:r w:rsidRPr="2E4CA9C6">
        <w:rPr>
          <w:sz w:val="20"/>
          <w:szCs w:val="20"/>
        </w:rPr>
        <w:t xml:space="preserve"> from approximately </w:t>
      </w:r>
      <w:r w:rsidR="00A06885" w:rsidRPr="2E4CA9C6">
        <w:rPr>
          <w:sz w:val="20"/>
          <w:szCs w:val="20"/>
        </w:rPr>
        <w:t>17-75 years old.</w:t>
      </w:r>
    </w:p>
    <w:p w14:paraId="04551F94" w14:textId="567F6B03" w:rsidR="00B61C4B" w:rsidRPr="00642193" w:rsidRDefault="00AC0F21" w:rsidP="00281C34">
      <w:pPr>
        <w:pStyle w:val="Heading4"/>
        <w:rPr>
          <w:sz w:val="24"/>
          <w:szCs w:val="24"/>
        </w:rPr>
      </w:pPr>
      <w:bookmarkStart w:id="10" w:name="_Toc153308191"/>
      <w:r w:rsidRPr="2E4CA9C6">
        <w:rPr>
          <w:rStyle w:val="Heading3Char"/>
        </w:rPr>
        <w:t>Discounts</w:t>
      </w:r>
      <w:bookmarkEnd w:id="10"/>
      <w:r w:rsidR="00215F07" w:rsidRPr="2E4CA9C6">
        <w:rPr>
          <w:sz w:val="24"/>
          <w:szCs w:val="24"/>
        </w:rPr>
        <w:t>:</w:t>
      </w:r>
    </w:p>
    <w:p w14:paraId="375762C2" w14:textId="3DE0E476" w:rsidR="009A2BEA" w:rsidRPr="009A2BEA" w:rsidRDefault="00401329" w:rsidP="00B837EA">
      <w:pPr>
        <w:pStyle w:val="ListParagraph"/>
        <w:numPr>
          <w:ilvl w:val="0"/>
          <w:numId w:val="9"/>
        </w:numPr>
        <w:jc w:val="both"/>
        <w:rPr>
          <w:b/>
          <w:bCs/>
          <w:sz w:val="20"/>
          <w:szCs w:val="20"/>
        </w:rPr>
      </w:pPr>
      <w:r w:rsidRPr="2E4CA9C6">
        <w:rPr>
          <w:sz w:val="20"/>
          <w:szCs w:val="20"/>
        </w:rPr>
        <w:t xml:space="preserve">The average discount amount </w:t>
      </w:r>
      <w:r w:rsidR="007C7657" w:rsidRPr="2E4CA9C6">
        <w:rPr>
          <w:sz w:val="20"/>
          <w:szCs w:val="20"/>
        </w:rPr>
        <w:t xml:space="preserve">is </w:t>
      </w:r>
      <w:r w:rsidR="00460E18" w:rsidRPr="2E4CA9C6">
        <w:rPr>
          <w:sz w:val="20"/>
          <w:szCs w:val="20"/>
        </w:rPr>
        <w:t>31.19</w:t>
      </w:r>
      <w:r w:rsidR="004E1B7D" w:rsidRPr="2E4CA9C6">
        <w:rPr>
          <w:sz w:val="20"/>
          <w:szCs w:val="20"/>
        </w:rPr>
        <w:t>%</w:t>
      </w:r>
      <w:r w:rsidR="00460E18" w:rsidRPr="2E4CA9C6">
        <w:rPr>
          <w:sz w:val="20"/>
          <w:szCs w:val="20"/>
        </w:rPr>
        <w:t xml:space="preserve"> </w:t>
      </w:r>
      <w:r w:rsidR="00F766F4" w:rsidRPr="2E4CA9C6">
        <w:rPr>
          <w:sz w:val="20"/>
          <w:szCs w:val="20"/>
        </w:rPr>
        <w:t>per order (</w:t>
      </w:r>
      <w:r w:rsidR="00460E18" w:rsidRPr="2E4CA9C6">
        <w:rPr>
          <w:sz w:val="20"/>
          <w:szCs w:val="20"/>
        </w:rPr>
        <w:t>to 2 decimal places)</w:t>
      </w:r>
      <w:r w:rsidR="00F766F4" w:rsidRPr="2E4CA9C6">
        <w:rPr>
          <w:sz w:val="20"/>
          <w:szCs w:val="20"/>
        </w:rPr>
        <w:t xml:space="preserve">. </w:t>
      </w:r>
    </w:p>
    <w:p w14:paraId="5F0FCAEC" w14:textId="77A95C1B" w:rsidR="00F766F4" w:rsidRPr="009A2BEA" w:rsidRDefault="009A2BEA" w:rsidP="00B837EA">
      <w:pPr>
        <w:pStyle w:val="ListParagraph"/>
        <w:numPr>
          <w:ilvl w:val="0"/>
          <w:numId w:val="9"/>
        </w:numPr>
        <w:jc w:val="both"/>
        <w:rPr>
          <w:b/>
          <w:bCs/>
          <w:sz w:val="20"/>
          <w:szCs w:val="20"/>
        </w:rPr>
      </w:pPr>
      <w:r w:rsidRPr="2E4CA9C6">
        <w:rPr>
          <w:sz w:val="20"/>
          <w:szCs w:val="20"/>
        </w:rPr>
        <w:t>The average discount percent</w:t>
      </w:r>
      <w:r w:rsidR="004A4FD0" w:rsidRPr="2E4CA9C6">
        <w:rPr>
          <w:sz w:val="20"/>
          <w:szCs w:val="20"/>
        </w:rPr>
        <w:t xml:space="preserve"> was 3.74</w:t>
      </w:r>
      <w:r w:rsidR="004E1B7D" w:rsidRPr="2E4CA9C6">
        <w:rPr>
          <w:sz w:val="20"/>
          <w:szCs w:val="20"/>
        </w:rPr>
        <w:t>%</w:t>
      </w:r>
      <w:r w:rsidR="004A4FD0" w:rsidRPr="2E4CA9C6">
        <w:rPr>
          <w:sz w:val="20"/>
          <w:szCs w:val="20"/>
        </w:rPr>
        <w:t xml:space="preserve"> (to 1 decimal place)</w:t>
      </w:r>
      <w:r w:rsidR="00977F84" w:rsidRPr="2E4CA9C6">
        <w:rPr>
          <w:sz w:val="20"/>
          <w:szCs w:val="20"/>
        </w:rPr>
        <w:t xml:space="preserve">. </w:t>
      </w:r>
    </w:p>
    <w:p w14:paraId="1D186155" w14:textId="05B2466C" w:rsidR="0000461C" w:rsidRPr="0000461C" w:rsidRDefault="0B1570B3" w:rsidP="00B837EA">
      <w:pPr>
        <w:pStyle w:val="ListParagraph"/>
        <w:numPr>
          <w:ilvl w:val="0"/>
          <w:numId w:val="9"/>
        </w:numPr>
        <w:jc w:val="both"/>
        <w:rPr>
          <w:sz w:val="18"/>
          <w:szCs w:val="18"/>
        </w:rPr>
      </w:pPr>
      <w:r w:rsidRPr="2E4CA9C6">
        <w:rPr>
          <w:sz w:val="20"/>
          <w:szCs w:val="20"/>
        </w:rPr>
        <w:t xml:space="preserve">The max discount percent </w:t>
      </w:r>
      <w:r w:rsidR="285A94A4" w:rsidRPr="2E4CA9C6">
        <w:rPr>
          <w:sz w:val="20"/>
          <w:szCs w:val="20"/>
        </w:rPr>
        <w:t xml:space="preserve">was 63.03%, (to 2 decimal places), indicating </w:t>
      </w:r>
      <w:r w:rsidR="18E0E2DF" w:rsidRPr="2E4CA9C6">
        <w:rPr>
          <w:sz w:val="20"/>
          <w:szCs w:val="20"/>
        </w:rPr>
        <w:t xml:space="preserve">that during times of the year such as Christmas holidays, boxing day shopping or maybe even black Friday sales the maximum </w:t>
      </w:r>
      <w:r w:rsidR="515B3196" w:rsidRPr="2E4CA9C6">
        <w:rPr>
          <w:sz w:val="20"/>
          <w:szCs w:val="20"/>
        </w:rPr>
        <w:t xml:space="preserve">discount percent went up to 63.03%. </w:t>
      </w:r>
    </w:p>
    <w:p w14:paraId="0640B5EE" w14:textId="38C357CF" w:rsidR="18A5624D" w:rsidRDefault="18A5624D" w:rsidP="00B837EA">
      <w:pPr>
        <w:pStyle w:val="ListParagraph"/>
        <w:numPr>
          <w:ilvl w:val="0"/>
          <w:numId w:val="9"/>
        </w:numPr>
        <w:jc w:val="both"/>
        <w:rPr>
          <w:sz w:val="18"/>
          <w:szCs w:val="18"/>
        </w:rPr>
      </w:pPr>
      <w:r w:rsidRPr="2E4CA9C6">
        <w:rPr>
          <w:sz w:val="20"/>
          <w:szCs w:val="20"/>
        </w:rPr>
        <w:t xml:space="preserve">The maximum discount amount is 1000. </w:t>
      </w:r>
    </w:p>
    <w:p w14:paraId="0E3E28DF" w14:textId="38601F58" w:rsidR="18A5624D" w:rsidRPr="00B837EA" w:rsidRDefault="18A5624D" w:rsidP="00B837EA">
      <w:pPr>
        <w:pStyle w:val="ListParagraph"/>
        <w:numPr>
          <w:ilvl w:val="0"/>
          <w:numId w:val="9"/>
        </w:numPr>
        <w:jc w:val="both"/>
        <w:rPr>
          <w:sz w:val="18"/>
          <w:szCs w:val="18"/>
        </w:rPr>
      </w:pPr>
      <w:r w:rsidRPr="2E4CA9C6">
        <w:rPr>
          <w:sz w:val="20"/>
          <w:szCs w:val="20"/>
        </w:rPr>
        <w:t>The average discount 31.2 (to 1 decimal place).</w:t>
      </w:r>
    </w:p>
    <w:p w14:paraId="4D8D8065" w14:textId="77777777" w:rsidR="00B837EA" w:rsidRDefault="00B837EA" w:rsidP="00B837EA">
      <w:pPr>
        <w:rPr>
          <w:sz w:val="18"/>
          <w:szCs w:val="18"/>
        </w:rPr>
      </w:pPr>
    </w:p>
    <w:p w14:paraId="77341517" w14:textId="77777777" w:rsidR="00B837EA" w:rsidRPr="00B837EA" w:rsidRDefault="00B837EA" w:rsidP="00B837EA">
      <w:pPr>
        <w:rPr>
          <w:sz w:val="18"/>
          <w:szCs w:val="18"/>
        </w:rPr>
      </w:pPr>
    </w:p>
    <w:p w14:paraId="16C14289" w14:textId="610AF2AB" w:rsidR="0000461C" w:rsidRPr="00C77630" w:rsidRDefault="0000461C" w:rsidP="00281C34">
      <w:pPr>
        <w:pStyle w:val="Heading4"/>
        <w:rPr>
          <w:sz w:val="24"/>
          <w:szCs w:val="24"/>
        </w:rPr>
      </w:pPr>
      <w:r w:rsidRPr="00C77630">
        <w:rPr>
          <w:sz w:val="24"/>
          <w:szCs w:val="24"/>
        </w:rPr>
        <w:lastRenderedPageBreak/>
        <w:t>Sales patterns:</w:t>
      </w:r>
    </w:p>
    <w:p w14:paraId="76F7ADCE" w14:textId="460CE0B6" w:rsidR="3075F8E7" w:rsidRDefault="3075F8E7" w:rsidP="00B837EA">
      <w:pPr>
        <w:pStyle w:val="ListParagraph"/>
        <w:numPr>
          <w:ilvl w:val="0"/>
          <w:numId w:val="2"/>
        </w:numPr>
        <w:jc w:val="both"/>
        <w:rPr>
          <w:b/>
          <w:bCs/>
          <w:sz w:val="20"/>
          <w:szCs w:val="20"/>
        </w:rPr>
      </w:pPr>
      <w:r w:rsidRPr="2E4CA9C6">
        <w:rPr>
          <w:sz w:val="20"/>
          <w:szCs w:val="20"/>
        </w:rPr>
        <w:t>The average value of goods which were ordered is $4956.94 (to 2 decimal places)</w:t>
      </w:r>
    </w:p>
    <w:p w14:paraId="79553C91" w14:textId="2C5448C5" w:rsidR="3075F8E7" w:rsidRDefault="3075F8E7" w:rsidP="00B837EA">
      <w:pPr>
        <w:pStyle w:val="ListParagraph"/>
        <w:numPr>
          <w:ilvl w:val="0"/>
          <w:numId w:val="2"/>
        </w:numPr>
        <w:jc w:val="both"/>
        <w:rPr>
          <w:sz w:val="18"/>
          <w:szCs w:val="18"/>
        </w:rPr>
      </w:pPr>
      <w:r w:rsidRPr="2E4CA9C6">
        <w:rPr>
          <w:sz w:val="20"/>
          <w:szCs w:val="20"/>
        </w:rPr>
        <w:t xml:space="preserve">The maximum value of goods which were ordered is </w:t>
      </w:r>
      <w:r w:rsidR="7E1A0E5B" w:rsidRPr="2E4CA9C6">
        <w:rPr>
          <w:sz w:val="20"/>
          <w:szCs w:val="20"/>
        </w:rPr>
        <w:t xml:space="preserve">$10579.90 (to 2 decimal places). </w:t>
      </w:r>
    </w:p>
    <w:p w14:paraId="1A8A8539" w14:textId="088A41D2" w:rsidR="7E1A0E5B" w:rsidRDefault="7E1A0E5B" w:rsidP="00B837EA">
      <w:pPr>
        <w:pStyle w:val="ListParagraph"/>
        <w:numPr>
          <w:ilvl w:val="0"/>
          <w:numId w:val="2"/>
        </w:numPr>
        <w:jc w:val="both"/>
        <w:rPr>
          <w:sz w:val="18"/>
          <w:szCs w:val="18"/>
        </w:rPr>
      </w:pPr>
      <w:r w:rsidRPr="2E4CA9C6">
        <w:rPr>
          <w:sz w:val="20"/>
          <w:szCs w:val="20"/>
        </w:rPr>
        <w:t xml:space="preserve">The minimum quantity </w:t>
      </w:r>
      <w:r w:rsidR="6EA4E510" w:rsidRPr="2E4CA9C6">
        <w:rPr>
          <w:sz w:val="20"/>
          <w:szCs w:val="20"/>
        </w:rPr>
        <w:t xml:space="preserve">of good </w:t>
      </w:r>
      <w:r w:rsidRPr="2E4CA9C6">
        <w:rPr>
          <w:sz w:val="20"/>
          <w:szCs w:val="20"/>
        </w:rPr>
        <w:t xml:space="preserve">that is ordered </w:t>
      </w:r>
      <w:r w:rsidR="74874952" w:rsidRPr="2E4CA9C6">
        <w:rPr>
          <w:sz w:val="20"/>
          <w:szCs w:val="20"/>
        </w:rPr>
        <w:t>is 1.</w:t>
      </w:r>
    </w:p>
    <w:p w14:paraId="6DF5646A" w14:textId="6DE5A53A" w:rsidR="74874952" w:rsidRDefault="74874952" w:rsidP="00B837EA">
      <w:pPr>
        <w:pStyle w:val="ListParagraph"/>
        <w:numPr>
          <w:ilvl w:val="0"/>
          <w:numId w:val="2"/>
        </w:numPr>
        <w:jc w:val="both"/>
        <w:rPr>
          <w:sz w:val="18"/>
          <w:szCs w:val="18"/>
        </w:rPr>
      </w:pPr>
      <w:r w:rsidRPr="2E4CA9C6">
        <w:rPr>
          <w:sz w:val="20"/>
          <w:szCs w:val="20"/>
        </w:rPr>
        <w:t xml:space="preserve">Whereas the maximum quantity of good that is ordered is 15. </w:t>
      </w:r>
    </w:p>
    <w:p w14:paraId="1ECD9F2F" w14:textId="45A88CBE" w:rsidR="35E26421" w:rsidRDefault="3AF5AF8B" w:rsidP="00B837EA">
      <w:pPr>
        <w:pStyle w:val="ListParagraph"/>
        <w:numPr>
          <w:ilvl w:val="0"/>
          <w:numId w:val="2"/>
        </w:numPr>
        <w:jc w:val="both"/>
        <w:rPr>
          <w:sz w:val="18"/>
          <w:szCs w:val="18"/>
        </w:rPr>
      </w:pPr>
      <w:r w:rsidRPr="2E4CA9C6">
        <w:rPr>
          <w:sz w:val="20"/>
          <w:szCs w:val="20"/>
        </w:rPr>
        <w:t xml:space="preserve">Total value is equal to $1219. </w:t>
      </w:r>
    </w:p>
    <w:p w14:paraId="78791C81" w14:textId="77777777" w:rsidR="0065002C" w:rsidRDefault="0065002C" w:rsidP="003446A3">
      <w:pPr>
        <w:rPr>
          <w:sz w:val="32"/>
          <w:szCs w:val="32"/>
        </w:rPr>
      </w:pPr>
    </w:p>
    <w:p w14:paraId="2B1BAC24" w14:textId="77777777" w:rsidR="005D6AC4" w:rsidRDefault="005D6AC4" w:rsidP="003446A3">
      <w:pPr>
        <w:rPr>
          <w:sz w:val="32"/>
          <w:szCs w:val="32"/>
        </w:rPr>
      </w:pPr>
    </w:p>
    <w:p w14:paraId="3C81CBAC" w14:textId="77777777" w:rsidR="005D6AC4" w:rsidRDefault="005D6AC4" w:rsidP="003446A3">
      <w:pPr>
        <w:rPr>
          <w:sz w:val="32"/>
          <w:szCs w:val="32"/>
        </w:rPr>
      </w:pPr>
    </w:p>
    <w:p w14:paraId="7A16ADF2" w14:textId="77777777" w:rsidR="005D6AC4" w:rsidRDefault="005D6AC4" w:rsidP="003446A3">
      <w:pPr>
        <w:rPr>
          <w:sz w:val="32"/>
          <w:szCs w:val="32"/>
        </w:rPr>
      </w:pPr>
    </w:p>
    <w:p w14:paraId="79704FD0" w14:textId="77777777" w:rsidR="005D6AC4" w:rsidRDefault="005D6AC4" w:rsidP="003446A3">
      <w:pPr>
        <w:rPr>
          <w:sz w:val="32"/>
          <w:szCs w:val="32"/>
        </w:rPr>
      </w:pPr>
    </w:p>
    <w:p w14:paraId="3D2176A3" w14:textId="77777777" w:rsidR="005D6AC4" w:rsidRDefault="005D6AC4" w:rsidP="003446A3">
      <w:pPr>
        <w:rPr>
          <w:sz w:val="32"/>
          <w:szCs w:val="32"/>
        </w:rPr>
      </w:pPr>
    </w:p>
    <w:p w14:paraId="3DB279D1" w14:textId="77777777" w:rsidR="005D6AC4" w:rsidRDefault="005D6AC4" w:rsidP="003446A3">
      <w:pPr>
        <w:rPr>
          <w:sz w:val="32"/>
          <w:szCs w:val="32"/>
        </w:rPr>
      </w:pPr>
    </w:p>
    <w:p w14:paraId="063897EB" w14:textId="77777777" w:rsidR="005D6AC4" w:rsidRDefault="005D6AC4" w:rsidP="003446A3">
      <w:pPr>
        <w:rPr>
          <w:sz w:val="32"/>
          <w:szCs w:val="32"/>
        </w:rPr>
      </w:pPr>
    </w:p>
    <w:p w14:paraId="6CB38D8E" w14:textId="77777777" w:rsidR="005D6AC4" w:rsidRDefault="005D6AC4" w:rsidP="003446A3">
      <w:pPr>
        <w:rPr>
          <w:sz w:val="32"/>
          <w:szCs w:val="32"/>
        </w:rPr>
      </w:pPr>
    </w:p>
    <w:p w14:paraId="2419C6B9" w14:textId="77777777" w:rsidR="005D6AC4" w:rsidRDefault="005D6AC4" w:rsidP="003446A3">
      <w:pPr>
        <w:rPr>
          <w:sz w:val="32"/>
          <w:szCs w:val="32"/>
        </w:rPr>
      </w:pPr>
    </w:p>
    <w:p w14:paraId="1650AED2" w14:textId="77777777" w:rsidR="005D6AC4" w:rsidRDefault="005D6AC4" w:rsidP="003446A3">
      <w:pPr>
        <w:rPr>
          <w:sz w:val="32"/>
          <w:szCs w:val="32"/>
        </w:rPr>
      </w:pPr>
    </w:p>
    <w:p w14:paraId="72D631CF" w14:textId="77777777" w:rsidR="005D6AC4" w:rsidRDefault="005D6AC4" w:rsidP="003446A3">
      <w:pPr>
        <w:rPr>
          <w:sz w:val="32"/>
          <w:szCs w:val="32"/>
        </w:rPr>
      </w:pPr>
    </w:p>
    <w:p w14:paraId="5C574094" w14:textId="77777777" w:rsidR="005D6AC4" w:rsidRDefault="005D6AC4" w:rsidP="003446A3">
      <w:pPr>
        <w:rPr>
          <w:sz w:val="32"/>
          <w:szCs w:val="32"/>
        </w:rPr>
      </w:pPr>
    </w:p>
    <w:p w14:paraId="5518F1F0" w14:textId="77777777" w:rsidR="005D6AC4" w:rsidRDefault="005D6AC4" w:rsidP="003446A3">
      <w:pPr>
        <w:rPr>
          <w:sz w:val="32"/>
          <w:szCs w:val="32"/>
        </w:rPr>
      </w:pPr>
    </w:p>
    <w:p w14:paraId="4329F189" w14:textId="77777777" w:rsidR="005D6AC4" w:rsidRDefault="005D6AC4" w:rsidP="003446A3">
      <w:pPr>
        <w:rPr>
          <w:sz w:val="32"/>
          <w:szCs w:val="32"/>
        </w:rPr>
      </w:pPr>
    </w:p>
    <w:p w14:paraId="6CD344D9" w14:textId="77777777" w:rsidR="005D6AC4" w:rsidRDefault="005D6AC4" w:rsidP="003446A3">
      <w:pPr>
        <w:rPr>
          <w:sz w:val="32"/>
          <w:szCs w:val="32"/>
        </w:rPr>
      </w:pPr>
    </w:p>
    <w:p w14:paraId="63EB3A1F" w14:textId="77777777" w:rsidR="005D6AC4" w:rsidRDefault="005D6AC4" w:rsidP="003446A3">
      <w:pPr>
        <w:rPr>
          <w:sz w:val="32"/>
          <w:szCs w:val="32"/>
        </w:rPr>
      </w:pPr>
    </w:p>
    <w:p w14:paraId="2C1C9CB5" w14:textId="77777777" w:rsidR="00756DEF" w:rsidRDefault="00756DEF" w:rsidP="003446A3">
      <w:pPr>
        <w:rPr>
          <w:sz w:val="32"/>
          <w:szCs w:val="32"/>
        </w:rPr>
      </w:pPr>
    </w:p>
    <w:p w14:paraId="0B6FDED8" w14:textId="77777777" w:rsidR="00756DEF" w:rsidRDefault="00756DEF" w:rsidP="003446A3">
      <w:pPr>
        <w:rPr>
          <w:sz w:val="32"/>
          <w:szCs w:val="32"/>
        </w:rPr>
      </w:pPr>
    </w:p>
    <w:p w14:paraId="6DAB87C2" w14:textId="77777777" w:rsidR="005D6AC4" w:rsidRDefault="005D6AC4" w:rsidP="003446A3">
      <w:pPr>
        <w:rPr>
          <w:sz w:val="32"/>
          <w:szCs w:val="32"/>
        </w:rPr>
      </w:pPr>
    </w:p>
    <w:p w14:paraId="16D4C935" w14:textId="77777777" w:rsidR="00AA0A1E" w:rsidRDefault="00AA0A1E" w:rsidP="003446A3">
      <w:pPr>
        <w:rPr>
          <w:sz w:val="32"/>
          <w:szCs w:val="32"/>
        </w:rPr>
      </w:pPr>
    </w:p>
    <w:p w14:paraId="3FAF0899" w14:textId="3320398D" w:rsidR="00761D46" w:rsidRPr="00906C28" w:rsidRDefault="00B57EBF" w:rsidP="00906C28">
      <w:pPr>
        <w:pStyle w:val="Heading2"/>
        <w:rPr>
          <w:sz w:val="36"/>
          <w:szCs w:val="36"/>
        </w:rPr>
      </w:pPr>
      <w:bookmarkStart w:id="11" w:name="_Toc153308192"/>
      <w:r w:rsidRPr="2E4CA9C6">
        <w:rPr>
          <w:sz w:val="36"/>
          <w:szCs w:val="36"/>
        </w:rPr>
        <w:lastRenderedPageBreak/>
        <w:t>Analysis of sales dynamics and customer insights</w:t>
      </w:r>
      <w:bookmarkEnd w:id="11"/>
    </w:p>
    <w:p w14:paraId="791B06F8" w14:textId="77777777" w:rsidR="00AA0A1E" w:rsidRDefault="00AA0A1E" w:rsidP="00E51F33">
      <w:pPr>
        <w:pStyle w:val="Heading3"/>
        <w:rPr>
          <w:sz w:val="32"/>
          <w:szCs w:val="32"/>
        </w:rPr>
      </w:pPr>
    </w:p>
    <w:p w14:paraId="1C6DA018" w14:textId="3D98E418" w:rsidR="00E51F33" w:rsidRPr="003F18DE" w:rsidRDefault="003F18DE" w:rsidP="00E51F33">
      <w:pPr>
        <w:pStyle w:val="Heading3"/>
        <w:rPr>
          <w:sz w:val="32"/>
          <w:szCs w:val="32"/>
        </w:rPr>
      </w:pPr>
      <w:bookmarkStart w:id="12" w:name="_Toc153308193"/>
      <w:r w:rsidRPr="2E4CA9C6">
        <w:rPr>
          <w:sz w:val="32"/>
          <w:szCs w:val="32"/>
        </w:rPr>
        <w:t>Data analysis:</w:t>
      </w:r>
      <w:bookmarkEnd w:id="12"/>
    </w:p>
    <w:p w14:paraId="371993A5" w14:textId="41041F10" w:rsidR="003F18DE" w:rsidRPr="00B837EA" w:rsidRDefault="003F18DE" w:rsidP="003F18DE">
      <w:pPr>
        <w:rPr>
          <w:sz w:val="20"/>
          <w:szCs w:val="20"/>
        </w:rPr>
      </w:pPr>
      <w:r w:rsidRPr="00B837EA">
        <w:rPr>
          <w:sz w:val="20"/>
          <w:szCs w:val="20"/>
        </w:rPr>
        <w:t>I have used:</w:t>
      </w:r>
    </w:p>
    <w:p w14:paraId="1465402F" w14:textId="3F9FE0C7" w:rsidR="00E51F33" w:rsidRPr="00B837EA" w:rsidRDefault="003F18DE" w:rsidP="003446A3">
      <w:pPr>
        <w:pStyle w:val="ListParagraph"/>
        <w:numPr>
          <w:ilvl w:val="0"/>
          <w:numId w:val="18"/>
        </w:numPr>
        <w:rPr>
          <w:b/>
          <w:bCs/>
          <w:sz w:val="20"/>
          <w:szCs w:val="20"/>
          <w:u w:val="single"/>
        </w:rPr>
      </w:pPr>
      <w:r w:rsidRPr="00B837EA">
        <w:rPr>
          <w:sz w:val="20"/>
          <w:szCs w:val="20"/>
        </w:rPr>
        <w:t xml:space="preserve">(www.w3schools.com, n.d.) </w:t>
      </w:r>
      <w:r w:rsidR="00836E57" w:rsidRPr="00B837EA">
        <w:rPr>
          <w:sz w:val="20"/>
          <w:szCs w:val="20"/>
        </w:rPr>
        <w:t>–</w:t>
      </w:r>
      <w:r w:rsidRPr="00B837EA">
        <w:rPr>
          <w:sz w:val="20"/>
          <w:szCs w:val="20"/>
        </w:rPr>
        <w:t xml:space="preserve"> </w:t>
      </w:r>
      <w:r w:rsidR="00836E57" w:rsidRPr="00B837EA">
        <w:rPr>
          <w:sz w:val="20"/>
          <w:szCs w:val="20"/>
        </w:rPr>
        <w:t xml:space="preserve">for creating </w:t>
      </w:r>
      <w:r w:rsidR="00D05A6D" w:rsidRPr="00B837EA">
        <w:rPr>
          <w:sz w:val="20"/>
          <w:szCs w:val="20"/>
        </w:rPr>
        <w:t xml:space="preserve">and representing </w:t>
      </w:r>
      <w:r w:rsidR="007A4707" w:rsidRPr="00B837EA">
        <w:rPr>
          <w:sz w:val="20"/>
          <w:szCs w:val="20"/>
        </w:rPr>
        <w:t>histogram, and for creating a bar chart.</w:t>
      </w:r>
      <w:r w:rsidR="009217EB" w:rsidRPr="00B837EA">
        <w:rPr>
          <w:sz w:val="20"/>
          <w:szCs w:val="20"/>
        </w:rPr>
        <w:t xml:space="preserve"> </w:t>
      </w:r>
      <w:r w:rsidR="009217EB" w:rsidRPr="00B837EA">
        <w:rPr>
          <w:b/>
          <w:bCs/>
          <w:sz w:val="20"/>
          <w:szCs w:val="20"/>
          <w:u w:val="single"/>
        </w:rPr>
        <w:t xml:space="preserve">Please note that the citation I have provided are the same but from I have taken information from different pages </w:t>
      </w:r>
      <w:r w:rsidR="00D05A6D" w:rsidRPr="00B837EA">
        <w:rPr>
          <w:b/>
          <w:bCs/>
          <w:sz w:val="20"/>
          <w:szCs w:val="20"/>
          <w:u w:val="single"/>
        </w:rPr>
        <w:t xml:space="preserve">from the w3 schools website </w:t>
      </w:r>
      <w:r w:rsidR="009217EB" w:rsidRPr="00B837EA">
        <w:rPr>
          <w:b/>
          <w:bCs/>
          <w:sz w:val="20"/>
          <w:szCs w:val="20"/>
          <w:u w:val="single"/>
        </w:rPr>
        <w:t xml:space="preserve">to help me </w:t>
      </w:r>
      <w:r w:rsidR="00F17D8D" w:rsidRPr="00B837EA">
        <w:rPr>
          <w:b/>
          <w:bCs/>
          <w:sz w:val="20"/>
          <w:szCs w:val="20"/>
          <w:u w:val="single"/>
        </w:rPr>
        <w:t>create my graphs in python.</w:t>
      </w:r>
    </w:p>
    <w:p w14:paraId="5D87CB4D" w14:textId="13810021" w:rsidR="002F1DE7" w:rsidRPr="00B837EA" w:rsidRDefault="0085076E" w:rsidP="003446A3">
      <w:pPr>
        <w:pStyle w:val="ListParagraph"/>
        <w:numPr>
          <w:ilvl w:val="0"/>
          <w:numId w:val="18"/>
        </w:numPr>
        <w:rPr>
          <w:b/>
          <w:bCs/>
          <w:sz w:val="20"/>
          <w:szCs w:val="20"/>
          <w:u w:val="single"/>
        </w:rPr>
      </w:pPr>
      <w:r w:rsidRPr="00B837EA">
        <w:rPr>
          <w:sz w:val="20"/>
          <w:szCs w:val="20"/>
        </w:rPr>
        <w:t>(</w:t>
      </w:r>
      <w:proofErr w:type="spellStart"/>
      <w:r w:rsidRPr="00B837EA">
        <w:rPr>
          <w:sz w:val="20"/>
          <w:szCs w:val="20"/>
        </w:rPr>
        <w:t>GeeksforGeeks</w:t>
      </w:r>
      <w:proofErr w:type="spellEnd"/>
      <w:r w:rsidRPr="00B837EA">
        <w:rPr>
          <w:sz w:val="20"/>
          <w:szCs w:val="20"/>
        </w:rPr>
        <w:t>, 2021) – for creating and representing the pie chart.</w:t>
      </w:r>
    </w:p>
    <w:p w14:paraId="7D9FAFC7" w14:textId="38E9B6EA" w:rsidR="0065002C" w:rsidRPr="004018AE" w:rsidRDefault="0065002C" w:rsidP="004018AE">
      <w:pPr>
        <w:pStyle w:val="Heading3"/>
        <w:rPr>
          <w:sz w:val="28"/>
          <w:szCs w:val="28"/>
        </w:rPr>
      </w:pPr>
      <w:bookmarkStart w:id="13" w:name="_Toc153308194"/>
      <w:r w:rsidRPr="2E4CA9C6">
        <w:rPr>
          <w:sz w:val="28"/>
          <w:szCs w:val="28"/>
        </w:rPr>
        <w:t>Product analysis:</w:t>
      </w:r>
      <w:bookmarkEnd w:id="13"/>
    </w:p>
    <w:p w14:paraId="4462F235" w14:textId="7FF8BF7A" w:rsidR="0065002C" w:rsidRPr="00FD6052" w:rsidRDefault="0065002C" w:rsidP="003446A3">
      <w:pPr>
        <w:rPr>
          <w:sz w:val="20"/>
          <w:szCs w:val="20"/>
        </w:rPr>
      </w:pPr>
      <w:r>
        <w:rPr>
          <w:noProof/>
        </w:rPr>
        <w:drawing>
          <wp:inline distT="0" distB="0" distL="0" distR="0" wp14:anchorId="3F8B8CF8" wp14:editId="08A8D4FA">
            <wp:extent cx="5731510" cy="3369310"/>
            <wp:effectExtent l="0" t="0" r="2540" b="2540"/>
            <wp:docPr id="2028879181" name="Picture 2028879181" descr="A pie chart with numbers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879181"/>
                    <pic:cNvPicPr/>
                  </pic:nvPicPr>
                  <pic:blipFill>
                    <a:blip r:embed="rId14">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r w:rsidR="6191589C" w:rsidRPr="002C6F23">
        <w:rPr>
          <w:sz w:val="20"/>
          <w:szCs w:val="20"/>
        </w:rPr>
        <w:t xml:space="preserve">By </w:t>
      </w:r>
      <w:r w:rsidRPr="002C6F23">
        <w:rPr>
          <w:sz w:val="20"/>
          <w:szCs w:val="20"/>
        </w:rPr>
        <w:t>find</w:t>
      </w:r>
      <w:r w:rsidR="303615D0" w:rsidRPr="002C6F23">
        <w:rPr>
          <w:sz w:val="20"/>
          <w:szCs w:val="20"/>
        </w:rPr>
        <w:t>ing</w:t>
      </w:r>
      <w:r w:rsidRPr="002C6F23">
        <w:rPr>
          <w:sz w:val="20"/>
          <w:szCs w:val="20"/>
        </w:rPr>
        <w:t xml:space="preserve"> out </w:t>
      </w:r>
      <w:r w:rsidR="00330D79" w:rsidRPr="002C6F23">
        <w:rPr>
          <w:sz w:val="20"/>
          <w:szCs w:val="20"/>
        </w:rPr>
        <w:t xml:space="preserve">which category of products are </w:t>
      </w:r>
      <w:r w:rsidR="00782049" w:rsidRPr="002C6F23">
        <w:rPr>
          <w:sz w:val="20"/>
          <w:szCs w:val="20"/>
        </w:rPr>
        <w:t>popular;</w:t>
      </w:r>
      <w:r w:rsidR="00330D79" w:rsidRPr="002C6F23">
        <w:rPr>
          <w:sz w:val="20"/>
          <w:szCs w:val="20"/>
        </w:rPr>
        <w:t xml:space="preserve"> I will first need to analyse the dataset to give me an insight into which category of products are popular. </w:t>
      </w:r>
      <w:r w:rsidR="005E0BBE" w:rsidRPr="002C6F23">
        <w:rPr>
          <w:sz w:val="20"/>
          <w:szCs w:val="20"/>
        </w:rPr>
        <w:t>To</w:t>
      </w:r>
      <w:r w:rsidR="00330D79" w:rsidRPr="002C6F23">
        <w:rPr>
          <w:sz w:val="20"/>
          <w:szCs w:val="20"/>
        </w:rPr>
        <w:t xml:space="preserve"> help me analyse this</w:t>
      </w:r>
      <w:r w:rsidR="00563971" w:rsidRPr="002C6F23">
        <w:rPr>
          <w:sz w:val="20"/>
          <w:szCs w:val="20"/>
        </w:rPr>
        <w:t>, I created a pie chart with the help o</w:t>
      </w:r>
      <w:r w:rsidR="4F1DC646" w:rsidRPr="002C6F23">
        <w:rPr>
          <w:sz w:val="20"/>
          <w:szCs w:val="20"/>
        </w:rPr>
        <w:t>f</w:t>
      </w:r>
      <w:r w:rsidR="00563971" w:rsidRPr="002C6F23">
        <w:rPr>
          <w:sz w:val="20"/>
          <w:szCs w:val="20"/>
        </w:rPr>
        <w:t xml:space="preserve"> the matplot.lib as this allows me </w:t>
      </w:r>
      <w:r w:rsidR="0037008B" w:rsidRPr="002C6F23">
        <w:rPr>
          <w:sz w:val="20"/>
          <w:szCs w:val="20"/>
        </w:rPr>
        <w:t>to see</w:t>
      </w:r>
      <w:r w:rsidR="00563971" w:rsidRPr="002C6F23">
        <w:rPr>
          <w:sz w:val="20"/>
          <w:szCs w:val="20"/>
        </w:rPr>
        <w:t xml:space="preserve"> which </w:t>
      </w:r>
      <w:r w:rsidR="001C2269" w:rsidRPr="002C6F23">
        <w:rPr>
          <w:sz w:val="20"/>
          <w:szCs w:val="20"/>
        </w:rPr>
        <w:t>categories</w:t>
      </w:r>
      <w:r w:rsidR="00563971" w:rsidRPr="002C6F23">
        <w:rPr>
          <w:sz w:val="20"/>
          <w:szCs w:val="20"/>
        </w:rPr>
        <w:t xml:space="preserve"> </w:t>
      </w:r>
      <w:r w:rsidR="7B131A6D" w:rsidRPr="002C6F23">
        <w:rPr>
          <w:sz w:val="20"/>
          <w:szCs w:val="20"/>
        </w:rPr>
        <w:t>the most popular and which categories are</w:t>
      </w:r>
      <w:r w:rsidR="00085A39" w:rsidRPr="002C6F23">
        <w:rPr>
          <w:sz w:val="20"/>
          <w:szCs w:val="20"/>
        </w:rPr>
        <w:t xml:space="preserve"> </w:t>
      </w:r>
      <w:r w:rsidR="00563971" w:rsidRPr="002C6F23">
        <w:rPr>
          <w:sz w:val="20"/>
          <w:szCs w:val="20"/>
        </w:rPr>
        <w:t>the least popular</w:t>
      </w:r>
      <w:r w:rsidR="00053D87" w:rsidRPr="002C6F23">
        <w:rPr>
          <w:sz w:val="20"/>
          <w:szCs w:val="20"/>
        </w:rPr>
        <w:t xml:space="preserve">. By analysing this pie chart, </w:t>
      </w:r>
      <w:r w:rsidR="00782049" w:rsidRPr="002C6F23">
        <w:rPr>
          <w:sz w:val="20"/>
          <w:szCs w:val="20"/>
        </w:rPr>
        <w:t>mobiles</w:t>
      </w:r>
      <w:r w:rsidR="00053D87" w:rsidRPr="002C6F23">
        <w:rPr>
          <w:sz w:val="20"/>
          <w:szCs w:val="20"/>
        </w:rPr>
        <w:t xml:space="preserve"> and tablets are the most popular category of products to purchase by consumers </w:t>
      </w:r>
      <w:r w:rsidR="00782049" w:rsidRPr="002C6F23">
        <w:rPr>
          <w:sz w:val="20"/>
          <w:szCs w:val="20"/>
        </w:rPr>
        <w:t xml:space="preserve">which is about 28.3%. This is due to the increase in </w:t>
      </w:r>
      <w:r w:rsidR="002F56EB" w:rsidRPr="002C6F23">
        <w:rPr>
          <w:sz w:val="20"/>
          <w:szCs w:val="20"/>
        </w:rPr>
        <w:t xml:space="preserve">demand for those goods during 2021 as covid-19 forced people to work from home, </w:t>
      </w:r>
      <w:r w:rsidR="2DE9125D" w:rsidRPr="002C6F23">
        <w:rPr>
          <w:sz w:val="20"/>
          <w:szCs w:val="20"/>
        </w:rPr>
        <w:t xml:space="preserve">and </w:t>
      </w:r>
      <w:r w:rsidR="002F56EB" w:rsidRPr="002C6F23">
        <w:rPr>
          <w:sz w:val="20"/>
          <w:szCs w:val="20"/>
        </w:rPr>
        <w:t xml:space="preserve">children to </w:t>
      </w:r>
      <w:r w:rsidR="6C9FCF8A" w:rsidRPr="002C6F23">
        <w:rPr>
          <w:sz w:val="20"/>
          <w:szCs w:val="20"/>
        </w:rPr>
        <w:t>tak</w:t>
      </w:r>
      <w:r w:rsidR="325D5F99" w:rsidRPr="002C6F23">
        <w:rPr>
          <w:sz w:val="20"/>
          <w:szCs w:val="20"/>
        </w:rPr>
        <w:t>e</w:t>
      </w:r>
      <w:r w:rsidR="6C9FCF8A" w:rsidRPr="002C6F23">
        <w:rPr>
          <w:sz w:val="20"/>
          <w:szCs w:val="20"/>
        </w:rPr>
        <w:t xml:space="preserve"> </w:t>
      </w:r>
      <w:r w:rsidR="0037008B" w:rsidRPr="002C6F23">
        <w:rPr>
          <w:sz w:val="20"/>
          <w:szCs w:val="20"/>
        </w:rPr>
        <w:t>online school. Hence</w:t>
      </w:r>
      <w:r w:rsidR="547C35DE" w:rsidRPr="002C6F23">
        <w:rPr>
          <w:sz w:val="20"/>
          <w:szCs w:val="20"/>
        </w:rPr>
        <w:t>,</w:t>
      </w:r>
      <w:r w:rsidR="0037008B" w:rsidRPr="002C6F23">
        <w:rPr>
          <w:sz w:val="20"/>
          <w:szCs w:val="20"/>
        </w:rPr>
        <w:t xml:space="preserve"> the rapid rise in the demand </w:t>
      </w:r>
      <w:r w:rsidR="2E9E5184" w:rsidRPr="002C6F23">
        <w:rPr>
          <w:sz w:val="20"/>
          <w:szCs w:val="20"/>
        </w:rPr>
        <w:t>for mobiles and tablets allows people to have the most up-to-date technologies as well as be</w:t>
      </w:r>
      <w:r w:rsidR="5E92EF91" w:rsidRPr="002C6F23">
        <w:rPr>
          <w:sz w:val="20"/>
          <w:szCs w:val="20"/>
        </w:rPr>
        <w:t>ing</w:t>
      </w:r>
      <w:r w:rsidR="2E9E5184" w:rsidRPr="002C6F23">
        <w:rPr>
          <w:sz w:val="20"/>
          <w:szCs w:val="20"/>
        </w:rPr>
        <w:t xml:space="preserve"> able to work and communicate remotely. </w:t>
      </w:r>
      <w:r w:rsidR="000F4071">
        <w:rPr>
          <w:sz w:val="20"/>
          <w:szCs w:val="20"/>
        </w:rPr>
        <w:t>W</w:t>
      </w:r>
      <w:r w:rsidR="3823E8AC" w:rsidRPr="002C6F23">
        <w:rPr>
          <w:sz w:val="20"/>
          <w:szCs w:val="20"/>
        </w:rPr>
        <w:t>omen</w:t>
      </w:r>
      <w:r w:rsidR="001B29BC" w:rsidRPr="002C6F23">
        <w:rPr>
          <w:sz w:val="20"/>
          <w:szCs w:val="20"/>
        </w:rPr>
        <w:t>’s fashion is the second most popular category type</w:t>
      </w:r>
      <w:r w:rsidR="00085A39" w:rsidRPr="002C6F23">
        <w:rPr>
          <w:sz w:val="20"/>
          <w:szCs w:val="20"/>
        </w:rPr>
        <w:t>, since women enjoy shopping for clothes the demand online ha</w:t>
      </w:r>
      <w:r w:rsidR="289EC3D6" w:rsidRPr="002C6F23">
        <w:rPr>
          <w:sz w:val="20"/>
          <w:szCs w:val="20"/>
        </w:rPr>
        <w:t xml:space="preserve">s risen. Hence one of the possibilities is that women’s fashion is </w:t>
      </w:r>
      <w:r w:rsidR="4BE35E87" w:rsidRPr="002C6F23">
        <w:rPr>
          <w:sz w:val="20"/>
          <w:szCs w:val="20"/>
        </w:rPr>
        <w:t>high</w:t>
      </w:r>
      <w:r w:rsidR="530D61B2" w:rsidRPr="002C6F23">
        <w:rPr>
          <w:sz w:val="20"/>
          <w:szCs w:val="20"/>
        </w:rPr>
        <w:t>ly popular</w:t>
      </w:r>
      <w:r w:rsidR="4BE35E87" w:rsidRPr="002C6F23">
        <w:rPr>
          <w:sz w:val="20"/>
          <w:szCs w:val="20"/>
        </w:rPr>
        <w:t>.</w:t>
      </w:r>
      <w:r w:rsidR="003F2CA9" w:rsidRPr="002C6F23">
        <w:rPr>
          <w:sz w:val="20"/>
          <w:szCs w:val="20"/>
        </w:rPr>
        <w:t xml:space="preserve"> The least popular category type is books </w:t>
      </w:r>
      <w:r w:rsidR="003045BE" w:rsidRPr="002C6F23">
        <w:rPr>
          <w:sz w:val="20"/>
          <w:szCs w:val="20"/>
        </w:rPr>
        <w:t xml:space="preserve">which falls under 1%, which is </w:t>
      </w:r>
      <w:r w:rsidR="007B06F8" w:rsidRPr="002C6F23">
        <w:rPr>
          <w:sz w:val="20"/>
          <w:szCs w:val="20"/>
        </w:rPr>
        <w:t>since</w:t>
      </w:r>
      <w:r w:rsidR="003045BE" w:rsidRPr="002C6F23">
        <w:rPr>
          <w:sz w:val="20"/>
          <w:szCs w:val="20"/>
        </w:rPr>
        <w:t xml:space="preserve"> you can find any book online in a PDF form without having to pay money for </w:t>
      </w:r>
      <w:r w:rsidR="00DB7B02" w:rsidRPr="002C6F23">
        <w:rPr>
          <w:sz w:val="20"/>
          <w:szCs w:val="20"/>
        </w:rPr>
        <w:t>it or watch videos and read articles about a particular product.</w:t>
      </w:r>
      <w:r w:rsidR="00171188" w:rsidRPr="002C6F23">
        <w:rPr>
          <w:sz w:val="20"/>
          <w:szCs w:val="20"/>
        </w:rPr>
        <w:t xml:space="preserve"> From this pie chart, </w:t>
      </w:r>
      <w:r w:rsidR="00434264" w:rsidRPr="002C6F23">
        <w:rPr>
          <w:sz w:val="20"/>
          <w:szCs w:val="20"/>
        </w:rPr>
        <w:t>the</w:t>
      </w:r>
      <w:r w:rsidR="00171188" w:rsidRPr="002C6F23">
        <w:rPr>
          <w:sz w:val="20"/>
          <w:szCs w:val="20"/>
        </w:rPr>
        <w:t xml:space="preserve"> high </w:t>
      </w:r>
      <w:r w:rsidR="00080A2A" w:rsidRPr="002C6F23">
        <w:rPr>
          <w:sz w:val="20"/>
          <w:szCs w:val="20"/>
        </w:rPr>
        <w:t>profits come from selling mobiles and tablets as it has become a necessity for consumers to have, whether it be for work or entertainment purposes</w:t>
      </w:r>
      <w:r w:rsidR="007B06F8" w:rsidRPr="002C6F23">
        <w:rPr>
          <w:sz w:val="20"/>
          <w:szCs w:val="20"/>
        </w:rPr>
        <w:t xml:space="preserve">, </w:t>
      </w:r>
      <w:r w:rsidR="004005B1" w:rsidRPr="002C6F23">
        <w:rPr>
          <w:sz w:val="20"/>
          <w:szCs w:val="20"/>
        </w:rPr>
        <w:t>and</w:t>
      </w:r>
      <w:r w:rsidR="007B06F8" w:rsidRPr="002C6F23">
        <w:rPr>
          <w:sz w:val="20"/>
          <w:szCs w:val="20"/>
        </w:rPr>
        <w:t xml:space="preserve"> make</w:t>
      </w:r>
      <w:r w:rsidR="23DC538B" w:rsidRPr="002C6F23">
        <w:rPr>
          <w:sz w:val="20"/>
          <w:szCs w:val="20"/>
        </w:rPr>
        <w:t xml:space="preserve"> work easier for people as they can work from anywhere in the work with the use of a laptop or tablet.</w:t>
      </w:r>
      <w:r w:rsidR="00744A1D" w:rsidRPr="002C6F23">
        <w:rPr>
          <w:sz w:val="20"/>
          <w:szCs w:val="20"/>
        </w:rPr>
        <w:t xml:space="preserve"> Being able to have meetings on applications such as </w:t>
      </w:r>
      <w:r w:rsidR="379273F9" w:rsidRPr="002C6F23">
        <w:rPr>
          <w:sz w:val="20"/>
          <w:szCs w:val="20"/>
        </w:rPr>
        <w:t>Google M</w:t>
      </w:r>
      <w:r w:rsidR="00744A1D" w:rsidRPr="002C6F23">
        <w:rPr>
          <w:sz w:val="20"/>
          <w:szCs w:val="20"/>
        </w:rPr>
        <w:t xml:space="preserve">eet, zoom, </w:t>
      </w:r>
      <w:r w:rsidR="5D6FEF78" w:rsidRPr="002C6F23">
        <w:rPr>
          <w:sz w:val="20"/>
          <w:szCs w:val="20"/>
        </w:rPr>
        <w:t xml:space="preserve">Microsoft </w:t>
      </w:r>
      <w:r w:rsidR="00744A1D" w:rsidRPr="002C6F23">
        <w:rPr>
          <w:sz w:val="20"/>
          <w:szCs w:val="20"/>
        </w:rPr>
        <w:t xml:space="preserve">teams etc. The lowest profits are made from selling </w:t>
      </w:r>
      <w:r w:rsidR="00434264" w:rsidRPr="002C6F23">
        <w:rPr>
          <w:sz w:val="20"/>
          <w:szCs w:val="20"/>
        </w:rPr>
        <w:t xml:space="preserve">books as they are near or less than 1% (in terms of popularity). </w:t>
      </w:r>
    </w:p>
    <w:p w14:paraId="45639D52" w14:textId="259995A5" w:rsidR="00EE12F0" w:rsidRPr="00FD6052" w:rsidRDefault="00FD6052" w:rsidP="00FD6052">
      <w:pPr>
        <w:pStyle w:val="Heading3"/>
        <w:rPr>
          <w:sz w:val="28"/>
          <w:szCs w:val="28"/>
        </w:rPr>
      </w:pPr>
      <w:bookmarkStart w:id="14" w:name="_Toc153308195"/>
      <w:r w:rsidRPr="2E4CA9C6">
        <w:rPr>
          <w:sz w:val="28"/>
          <w:szCs w:val="28"/>
        </w:rPr>
        <w:lastRenderedPageBreak/>
        <w:t>Discount impact on sales analysis:</w:t>
      </w:r>
      <w:bookmarkEnd w:id="14"/>
    </w:p>
    <w:p w14:paraId="7681AE19" w14:textId="5225CB73" w:rsidR="00E80CC6" w:rsidRDefault="001E5EFB" w:rsidP="00EE12F0">
      <w:pPr>
        <w:rPr>
          <w:sz w:val="32"/>
          <w:szCs w:val="32"/>
        </w:rPr>
      </w:pPr>
      <w:r w:rsidRPr="001E5EFB">
        <w:rPr>
          <w:noProof/>
          <w:sz w:val="32"/>
          <w:szCs w:val="32"/>
        </w:rPr>
        <w:drawing>
          <wp:inline distT="0" distB="0" distL="0" distR="0" wp14:anchorId="0EFAD3DF" wp14:editId="11381A29">
            <wp:extent cx="4161099" cy="1954722"/>
            <wp:effectExtent l="0" t="0" r="0" b="7620"/>
            <wp:docPr id="1600391203" name="Picture 160039120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1203" name="Picture 1" descr="A screen shot of a computer code&#10;&#10;Description automatically generated"/>
                    <pic:cNvPicPr/>
                  </pic:nvPicPr>
                  <pic:blipFill>
                    <a:blip r:embed="rId15"/>
                    <a:stretch>
                      <a:fillRect/>
                    </a:stretch>
                  </pic:blipFill>
                  <pic:spPr>
                    <a:xfrm>
                      <a:off x="0" y="0"/>
                      <a:ext cx="4169837" cy="1958827"/>
                    </a:xfrm>
                    <a:prstGeom prst="rect">
                      <a:avLst/>
                    </a:prstGeom>
                  </pic:spPr>
                </pic:pic>
              </a:graphicData>
            </a:graphic>
          </wp:inline>
        </w:drawing>
      </w:r>
    </w:p>
    <w:p w14:paraId="1C6DB0A9" w14:textId="75920B70" w:rsidR="001E5EFB" w:rsidRDefault="001E5EFB" w:rsidP="00EE12F0">
      <w:pPr>
        <w:rPr>
          <w:sz w:val="32"/>
          <w:szCs w:val="32"/>
        </w:rPr>
      </w:pPr>
      <w:r w:rsidRPr="001E5EFB">
        <w:rPr>
          <w:noProof/>
          <w:sz w:val="32"/>
          <w:szCs w:val="32"/>
        </w:rPr>
        <w:drawing>
          <wp:inline distT="0" distB="0" distL="0" distR="0" wp14:anchorId="7ECDC57D" wp14:editId="5355C396">
            <wp:extent cx="3212517" cy="2511706"/>
            <wp:effectExtent l="0" t="0" r="6985" b="3175"/>
            <wp:docPr id="1298859695" name="Picture 1298859695"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9695" name="Picture 1" descr="A graph with green dots&#10;&#10;Description automatically generated"/>
                    <pic:cNvPicPr/>
                  </pic:nvPicPr>
                  <pic:blipFill>
                    <a:blip r:embed="rId16"/>
                    <a:stretch>
                      <a:fillRect/>
                    </a:stretch>
                  </pic:blipFill>
                  <pic:spPr>
                    <a:xfrm>
                      <a:off x="0" y="0"/>
                      <a:ext cx="3216452" cy="2514782"/>
                    </a:xfrm>
                    <a:prstGeom prst="rect">
                      <a:avLst/>
                    </a:prstGeom>
                  </pic:spPr>
                </pic:pic>
              </a:graphicData>
            </a:graphic>
          </wp:inline>
        </w:drawing>
      </w:r>
    </w:p>
    <w:p w14:paraId="68AD3F8E" w14:textId="33C6BA54" w:rsidR="00FA594E" w:rsidRPr="002C6F23" w:rsidRDefault="001E5EFB" w:rsidP="00EE12F0">
      <w:pPr>
        <w:rPr>
          <w:rFonts w:cstheme="minorHAnsi"/>
        </w:rPr>
      </w:pPr>
      <w:r w:rsidRPr="002C6F23">
        <w:t>For</w:t>
      </w:r>
      <w:r w:rsidR="005C1398" w:rsidRPr="002C6F23">
        <w:t xml:space="preserve"> me to examine how discount amount impacts on quantity ordered</w:t>
      </w:r>
      <w:r w:rsidR="0028063D" w:rsidRPr="002C6F23">
        <w:t xml:space="preserve">. I would need to analyse the dataset in terms of checking the quantity ordered </w:t>
      </w:r>
      <w:r w:rsidR="00260CFF" w:rsidRPr="002C6F23">
        <w:t xml:space="preserve">when discounts </w:t>
      </w:r>
      <w:r w:rsidR="0082663D" w:rsidRPr="002C6F23">
        <w:t xml:space="preserve">are </w:t>
      </w:r>
      <w:r w:rsidR="00CD648A" w:rsidRPr="002C6F23">
        <w:t>applied.</w:t>
      </w:r>
      <w:r w:rsidR="0082663D" w:rsidRPr="002C6F23">
        <w:t xml:space="preserve"> </w:t>
      </w:r>
      <w:r w:rsidR="0044198C" w:rsidRPr="002C6F23">
        <w:t xml:space="preserve">As the discount increases, does the quantity ordered increases? This is what I wanted to find out. </w:t>
      </w:r>
      <w:r w:rsidR="00B4105B" w:rsidRPr="002C6F23">
        <w:t xml:space="preserve">What I have </w:t>
      </w:r>
      <w:r w:rsidR="000122E2" w:rsidRPr="002C6F23">
        <w:t xml:space="preserve">done for this investigation, is create a scatter graph, quantity ordered against discount which would allow to determine the overall </w:t>
      </w:r>
      <w:r w:rsidR="00370BF8" w:rsidRPr="002C6F23">
        <w:t>correlation between the two variables</w:t>
      </w:r>
      <w:r w:rsidR="000345C3" w:rsidRPr="002C6F23">
        <w:t xml:space="preserve">. By </w:t>
      </w:r>
      <w:r w:rsidR="0077561A" w:rsidRPr="002C6F23">
        <w:t>looking</w:t>
      </w:r>
      <w:r w:rsidR="000345C3" w:rsidRPr="002C6F23">
        <w:t xml:space="preserve"> at this scatter </w:t>
      </w:r>
      <w:r w:rsidR="00CF594B" w:rsidRPr="002C6F23">
        <w:t xml:space="preserve">graph, </w:t>
      </w:r>
      <w:proofErr w:type="gramStart"/>
      <w:r w:rsidR="00490A17" w:rsidRPr="002C6F23">
        <w:t xml:space="preserve">it </w:t>
      </w:r>
      <w:r w:rsidR="003D6183">
        <w:t xml:space="preserve">is </w:t>
      </w:r>
      <w:r w:rsidR="00490A17" w:rsidRPr="002C6F23">
        <w:t xml:space="preserve">clear that </w:t>
      </w:r>
      <w:r w:rsidR="00CA62FF" w:rsidRPr="002C6F23">
        <w:t>as</w:t>
      </w:r>
      <w:proofErr w:type="gramEnd"/>
      <w:r w:rsidR="00CA62FF" w:rsidRPr="002C6F23">
        <w:t xml:space="preserve"> the </w:t>
      </w:r>
      <w:r w:rsidR="006228C9" w:rsidRPr="002C6F23">
        <w:t xml:space="preserve">as the discount amount rises the quantity orders of products also </w:t>
      </w:r>
      <w:r w:rsidR="00FA594E" w:rsidRPr="002C6F23">
        <w:t xml:space="preserve">rises. This indicates that consumers </w:t>
      </w:r>
      <w:r w:rsidR="0077561A" w:rsidRPr="002C6F23">
        <w:t>will be</w:t>
      </w:r>
      <w:r w:rsidR="00FA594E" w:rsidRPr="002C6F23">
        <w:t xml:space="preserve"> more likely to purchase </w:t>
      </w:r>
      <w:r w:rsidR="001E4211" w:rsidRPr="002C6F23">
        <w:t>items</w:t>
      </w:r>
      <w:r w:rsidR="0077561A" w:rsidRPr="002C6F23">
        <w:t xml:space="preserve"> </w:t>
      </w:r>
      <w:r w:rsidR="00551651" w:rsidRPr="002C6F23">
        <w:t xml:space="preserve">more sooner, since they can get for a cheaper, </w:t>
      </w:r>
      <w:r w:rsidR="001E4211" w:rsidRPr="002C6F23">
        <w:t>i.e.,</w:t>
      </w:r>
      <w:r w:rsidR="00551651" w:rsidRPr="002C6F23">
        <w:t xml:space="preserve"> reduced price (lower </w:t>
      </w:r>
      <w:r w:rsidR="00551651" w:rsidRPr="002C6F23">
        <w:rPr>
          <w:rFonts w:cstheme="minorHAnsi"/>
        </w:rPr>
        <w:t>than the original price)</w:t>
      </w:r>
      <w:r w:rsidR="00C718ED" w:rsidRPr="002C6F23">
        <w:rPr>
          <w:rFonts w:cstheme="minorHAnsi"/>
        </w:rPr>
        <w:t xml:space="preserve">. </w:t>
      </w:r>
      <w:r w:rsidR="00C811BE" w:rsidRPr="002C6F23">
        <w:rPr>
          <w:rFonts w:cstheme="minorHAnsi"/>
        </w:rPr>
        <w:t>Therefore, the correlation between quantity ordered and discount is positive.</w:t>
      </w:r>
    </w:p>
    <w:p w14:paraId="1D3D6251" w14:textId="0133E49F" w:rsidR="000362BC" w:rsidRPr="002C6F23" w:rsidRDefault="009E30D1" w:rsidP="2E4CA9C6">
      <w:r w:rsidRPr="002C6F23">
        <w:t>According</w:t>
      </w:r>
      <w:r w:rsidR="00011373" w:rsidRPr="002C6F23">
        <w:t xml:space="preserve"> to my research from (Volusion Ecommerce Blog | SMB Marketing, Design, &amp; Strategy, 2023)</w:t>
      </w:r>
      <w:r w:rsidRPr="002C6F23">
        <w:t xml:space="preserve">. </w:t>
      </w:r>
      <w:r w:rsidR="00C811BE" w:rsidRPr="002C6F23">
        <w:t>One</w:t>
      </w:r>
      <w:r w:rsidR="000362BC" w:rsidRPr="002C6F23">
        <w:t xml:space="preserve"> of the </w:t>
      </w:r>
      <w:r w:rsidR="00C811BE" w:rsidRPr="002C6F23">
        <w:t>ways</w:t>
      </w:r>
      <w:r w:rsidR="000362BC" w:rsidRPr="002C6F23">
        <w:t xml:space="preserve"> </w:t>
      </w:r>
      <w:r w:rsidR="00EB1522" w:rsidRPr="002C6F23">
        <w:t xml:space="preserve">to </w:t>
      </w:r>
      <w:r w:rsidR="00DC1B05" w:rsidRPr="002C6F23">
        <w:t>optimise</w:t>
      </w:r>
      <w:r w:rsidR="00EB1522" w:rsidRPr="002C6F23">
        <w:t xml:space="preserve"> discount strategies, is by </w:t>
      </w:r>
      <w:r w:rsidR="00A40990" w:rsidRPr="002C6F23">
        <w:t xml:space="preserve">using strategies such as increasing sales over the holidays such as </w:t>
      </w:r>
      <w:r w:rsidR="00383345" w:rsidRPr="002C6F23">
        <w:t xml:space="preserve">Christmas, and </w:t>
      </w:r>
      <w:r w:rsidR="653BC014" w:rsidRPr="002C6F23">
        <w:t>B</w:t>
      </w:r>
      <w:r w:rsidR="00383345" w:rsidRPr="002C6F23">
        <w:t xml:space="preserve">lack Friday </w:t>
      </w:r>
      <w:r w:rsidR="00F66945" w:rsidRPr="002C6F23">
        <w:t>which will</w:t>
      </w:r>
      <w:r w:rsidR="00383345" w:rsidRPr="002C6F23">
        <w:t xml:space="preserve"> lead to an increase in quantity ordered </w:t>
      </w:r>
      <w:r w:rsidR="00BD6F93" w:rsidRPr="002C6F23">
        <w:t>allowing the company to make profit a</w:t>
      </w:r>
      <w:r w:rsidR="3D0241A9" w:rsidRPr="002C6F23">
        <w:t xml:space="preserve">nd </w:t>
      </w:r>
      <w:r w:rsidR="00BD6F93" w:rsidRPr="002C6F23">
        <w:t>reinvest that profit</w:t>
      </w:r>
      <w:r w:rsidR="007B0DC9" w:rsidRPr="002C6F23">
        <w:t xml:space="preserve"> into new product line </w:t>
      </w:r>
      <w:r w:rsidR="00481B29" w:rsidRPr="002C6F23">
        <w:t>or buying</w:t>
      </w:r>
      <w:r w:rsidR="007B0DC9" w:rsidRPr="002C6F23">
        <w:t xml:space="preserve"> new stock for popular products. </w:t>
      </w:r>
      <w:r w:rsidR="002E2481" w:rsidRPr="002C6F23">
        <w:t xml:space="preserve">Another technique to increase sales is by doing discounts on new products which will encourage consumers to try their </w:t>
      </w:r>
      <w:r w:rsidR="00514176" w:rsidRPr="002C6F23">
        <w:t>brand-new</w:t>
      </w:r>
      <w:r w:rsidR="00F66945" w:rsidRPr="002C6F23">
        <w:t xml:space="preserve"> products and recommend it to their family and friends</w:t>
      </w:r>
      <w:r w:rsidR="00E163A4" w:rsidRPr="002C6F23">
        <w:t xml:space="preserve"> which </w:t>
      </w:r>
      <w:r w:rsidR="00C811BE" w:rsidRPr="002C6F23">
        <w:t xml:space="preserve">may lead to increase in potential sales. Therefore, if </w:t>
      </w:r>
      <w:r w:rsidR="000B75DC" w:rsidRPr="002C6F23">
        <w:t xml:space="preserve">sellers use these strategies to attract new customers and </w:t>
      </w:r>
      <w:r w:rsidR="00493A8B" w:rsidRPr="002C6F23">
        <w:t>long-time</w:t>
      </w:r>
      <w:r w:rsidR="000B75DC" w:rsidRPr="002C6F23">
        <w:t xml:space="preserve"> </w:t>
      </w:r>
      <w:r w:rsidR="00493A8B" w:rsidRPr="002C6F23">
        <w:t>customers,</w:t>
      </w:r>
      <w:r w:rsidR="000B75DC" w:rsidRPr="002C6F23">
        <w:t xml:space="preserve"> they can increase the demand (quantity ordered) for their products.</w:t>
      </w:r>
    </w:p>
    <w:p w14:paraId="774B22FD" w14:textId="77777777" w:rsidR="006054A5" w:rsidRDefault="006054A5" w:rsidP="00EE12F0">
      <w:pPr>
        <w:rPr>
          <w:sz w:val="24"/>
          <w:szCs w:val="24"/>
        </w:rPr>
      </w:pPr>
    </w:p>
    <w:p w14:paraId="6AD08EA9" w14:textId="65229D9F" w:rsidR="00BF28DD" w:rsidRDefault="002D728F" w:rsidP="00EE12F0">
      <w:pPr>
        <w:rPr>
          <w:sz w:val="24"/>
          <w:szCs w:val="24"/>
        </w:rPr>
      </w:pPr>
      <w:r w:rsidRPr="002D728F">
        <w:rPr>
          <w:noProof/>
          <w:sz w:val="24"/>
          <w:szCs w:val="24"/>
        </w:rPr>
        <w:lastRenderedPageBreak/>
        <w:drawing>
          <wp:inline distT="0" distB="0" distL="0" distR="0" wp14:anchorId="7C05C0DD" wp14:editId="78DA9550">
            <wp:extent cx="5274259" cy="5965965"/>
            <wp:effectExtent l="0" t="0" r="3175" b="0"/>
            <wp:docPr id="1806068721" name="Picture 18060687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8721" name="Picture 1" descr="A screenshot of a computer screen&#10;&#10;Description automatically generated"/>
                    <pic:cNvPicPr/>
                  </pic:nvPicPr>
                  <pic:blipFill>
                    <a:blip r:embed="rId17"/>
                    <a:stretch>
                      <a:fillRect/>
                    </a:stretch>
                  </pic:blipFill>
                  <pic:spPr>
                    <a:xfrm>
                      <a:off x="0" y="0"/>
                      <a:ext cx="5284651" cy="5977720"/>
                    </a:xfrm>
                    <a:prstGeom prst="rect">
                      <a:avLst/>
                    </a:prstGeom>
                  </pic:spPr>
                </pic:pic>
              </a:graphicData>
            </a:graphic>
          </wp:inline>
        </w:drawing>
      </w:r>
    </w:p>
    <w:p w14:paraId="597137F5" w14:textId="73BF862D" w:rsidR="002D728F" w:rsidRPr="00DD607B" w:rsidRDefault="002D728F" w:rsidP="00EE12F0">
      <w:pPr>
        <w:rPr>
          <w:sz w:val="24"/>
          <w:szCs w:val="24"/>
        </w:rPr>
      </w:pPr>
      <w:r w:rsidRPr="00DD607B">
        <w:rPr>
          <w:sz w:val="24"/>
          <w:szCs w:val="24"/>
        </w:rPr>
        <w:t>By analysing this</w:t>
      </w:r>
      <w:r w:rsidR="00973677" w:rsidRPr="00DD607B">
        <w:rPr>
          <w:sz w:val="24"/>
          <w:szCs w:val="24"/>
        </w:rPr>
        <w:t xml:space="preserve"> histogram above, </w:t>
      </w:r>
      <w:r w:rsidR="00635FBA" w:rsidRPr="00DD607B">
        <w:rPr>
          <w:sz w:val="24"/>
          <w:szCs w:val="24"/>
        </w:rPr>
        <w:t xml:space="preserve">Where the quantity ordered between </w:t>
      </w:r>
      <w:r w:rsidR="00FA1A08" w:rsidRPr="00DD607B">
        <w:rPr>
          <w:sz w:val="24"/>
          <w:szCs w:val="24"/>
        </w:rPr>
        <w:t xml:space="preserve">1-7 as the quantity ordered rises these leads a fall in frequency which shows that </w:t>
      </w:r>
      <w:r w:rsidR="00080226" w:rsidRPr="00DD607B">
        <w:rPr>
          <w:sz w:val="24"/>
          <w:szCs w:val="24"/>
        </w:rPr>
        <w:t>consumers prefer to purchase good in small amounts like 1-4 quantity ordered of goods. it clear that a histogram would not be suitable for quantity ordered against frequency. This is because, there is an outlier between 11-12 quantity ordered.</w:t>
      </w:r>
    </w:p>
    <w:p w14:paraId="712B2200" w14:textId="77777777" w:rsidR="00BF28DD" w:rsidRDefault="00BF28DD" w:rsidP="00EE12F0">
      <w:pPr>
        <w:rPr>
          <w:sz w:val="24"/>
          <w:szCs w:val="24"/>
        </w:rPr>
      </w:pPr>
    </w:p>
    <w:p w14:paraId="7747AF35" w14:textId="77777777" w:rsidR="00D31627" w:rsidRPr="00FD6052" w:rsidRDefault="00D31627" w:rsidP="00D31627">
      <w:pPr>
        <w:pStyle w:val="Heading3"/>
        <w:rPr>
          <w:sz w:val="28"/>
          <w:szCs w:val="28"/>
        </w:rPr>
      </w:pPr>
      <w:bookmarkStart w:id="15" w:name="_Toc153308196"/>
      <w:r w:rsidRPr="2E4CA9C6">
        <w:rPr>
          <w:sz w:val="28"/>
          <w:szCs w:val="28"/>
        </w:rPr>
        <w:lastRenderedPageBreak/>
        <w:t>Geographic insights:</w:t>
      </w:r>
      <w:bookmarkEnd w:id="15"/>
    </w:p>
    <w:p w14:paraId="1419874E" w14:textId="77777777" w:rsidR="00D31627" w:rsidRDefault="00D31627" w:rsidP="00D31627">
      <w:pPr>
        <w:rPr>
          <w:sz w:val="24"/>
          <w:szCs w:val="24"/>
        </w:rPr>
      </w:pPr>
      <w:r w:rsidRPr="006919A8">
        <w:rPr>
          <w:noProof/>
          <w:sz w:val="24"/>
          <w:szCs w:val="24"/>
        </w:rPr>
        <w:drawing>
          <wp:inline distT="0" distB="0" distL="0" distR="0" wp14:anchorId="0CE05090" wp14:editId="3E811A67">
            <wp:extent cx="5530291" cy="5168571"/>
            <wp:effectExtent l="0" t="0" r="0" b="0"/>
            <wp:docPr id="1386388073" name="Picture 1386388073" descr="A pie chart with a pie char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8073" name="Picture 1" descr="A pie chart with a pie chart and a diagram&#10;&#10;Description automatically generated"/>
                    <pic:cNvPicPr/>
                  </pic:nvPicPr>
                  <pic:blipFill>
                    <a:blip r:embed="rId18"/>
                    <a:stretch>
                      <a:fillRect/>
                    </a:stretch>
                  </pic:blipFill>
                  <pic:spPr>
                    <a:xfrm>
                      <a:off x="0" y="0"/>
                      <a:ext cx="5537276" cy="5175099"/>
                    </a:xfrm>
                    <a:prstGeom prst="rect">
                      <a:avLst/>
                    </a:prstGeom>
                  </pic:spPr>
                </pic:pic>
              </a:graphicData>
            </a:graphic>
          </wp:inline>
        </w:drawing>
      </w:r>
    </w:p>
    <w:p w14:paraId="32688956" w14:textId="77777777" w:rsidR="00D31627" w:rsidRDefault="00D31627" w:rsidP="00D31627">
      <w:pPr>
        <w:rPr>
          <w:sz w:val="24"/>
          <w:szCs w:val="24"/>
        </w:rPr>
      </w:pPr>
      <w:r>
        <w:rPr>
          <w:sz w:val="24"/>
          <w:szCs w:val="24"/>
        </w:rPr>
        <w:t xml:space="preserve">For me to see which regions have the most sales, I need to see how many people purchase items from different regions such as South, West, Northeast, Midwest. Thus, I have created a pie chart which represents which regions are the highest performing in terms of sales. By analysing this pie chart, the south is the highest performing region with 33.8%, implying that demand for online shopping for products is higher, this is perhaps due to consumers preferring to shop online for their goods and services rather than in person. Because you can save time searching and paying for the product at checkout, whereas going to a physical store would mean that the consumer would have to be on the lookout for their product and having to ask staff for it and go through different aisle (sections) just to find a thing which they need. On the other hand, the northeast has the lowest out of all the three regions, about 13%. Which may show that consumers in that region may not find online shopping convenient and prefer to shop for their goods in person. </w:t>
      </w:r>
    </w:p>
    <w:p w14:paraId="6F698573" w14:textId="77777777" w:rsidR="00D31627" w:rsidRDefault="00D31627" w:rsidP="00D31627">
      <w:pPr>
        <w:rPr>
          <w:sz w:val="24"/>
          <w:szCs w:val="24"/>
        </w:rPr>
      </w:pPr>
      <w:r w:rsidRPr="003843C5">
        <w:rPr>
          <w:noProof/>
          <w:sz w:val="24"/>
          <w:szCs w:val="24"/>
        </w:rPr>
        <w:lastRenderedPageBreak/>
        <w:drawing>
          <wp:inline distT="0" distB="0" distL="0" distR="0" wp14:anchorId="74912F77" wp14:editId="66FCC3DA">
            <wp:extent cx="5479085" cy="3047356"/>
            <wp:effectExtent l="0" t="0" r="7620" b="1270"/>
            <wp:docPr id="1576098751" name="Picture 15760987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8751" name="Picture 1" descr="A screenshot of a computer program&#10;&#10;Description automatically generated"/>
                    <pic:cNvPicPr/>
                  </pic:nvPicPr>
                  <pic:blipFill>
                    <a:blip r:embed="rId19"/>
                    <a:stretch>
                      <a:fillRect/>
                    </a:stretch>
                  </pic:blipFill>
                  <pic:spPr>
                    <a:xfrm>
                      <a:off x="0" y="0"/>
                      <a:ext cx="5491053" cy="3054012"/>
                    </a:xfrm>
                    <a:prstGeom prst="rect">
                      <a:avLst/>
                    </a:prstGeom>
                  </pic:spPr>
                </pic:pic>
              </a:graphicData>
            </a:graphic>
          </wp:inline>
        </w:drawing>
      </w:r>
    </w:p>
    <w:p w14:paraId="3E318B7B" w14:textId="77777777" w:rsidR="00D31627" w:rsidRDefault="00D31627" w:rsidP="00D31627">
      <w:pPr>
        <w:rPr>
          <w:sz w:val="24"/>
          <w:szCs w:val="24"/>
        </w:rPr>
      </w:pPr>
      <w:r w:rsidRPr="00F6234B">
        <w:rPr>
          <w:noProof/>
          <w:sz w:val="24"/>
          <w:szCs w:val="24"/>
        </w:rPr>
        <w:drawing>
          <wp:inline distT="0" distB="0" distL="0" distR="0" wp14:anchorId="4EB406AD" wp14:editId="7BB2E1FE">
            <wp:extent cx="5091379" cy="3714203"/>
            <wp:effectExtent l="0" t="0" r="0" b="635"/>
            <wp:docPr id="1015667220" name="Picture 1015667220" descr="A purpl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7220" name="Picture 1" descr="A purple graph with black text&#10;&#10;Description automatically generated"/>
                    <pic:cNvPicPr/>
                  </pic:nvPicPr>
                  <pic:blipFill>
                    <a:blip r:embed="rId20"/>
                    <a:stretch>
                      <a:fillRect/>
                    </a:stretch>
                  </pic:blipFill>
                  <pic:spPr>
                    <a:xfrm>
                      <a:off x="0" y="0"/>
                      <a:ext cx="5098216" cy="3719190"/>
                    </a:xfrm>
                    <a:prstGeom prst="rect">
                      <a:avLst/>
                    </a:prstGeom>
                  </pic:spPr>
                </pic:pic>
              </a:graphicData>
            </a:graphic>
          </wp:inline>
        </w:drawing>
      </w:r>
    </w:p>
    <w:p w14:paraId="0DC0CD85" w14:textId="49B15DCE" w:rsidR="00D31627" w:rsidRPr="00DC4076" w:rsidRDefault="00D31627" w:rsidP="00D31627">
      <w:pPr>
        <w:rPr>
          <w:sz w:val="24"/>
          <w:szCs w:val="24"/>
        </w:rPr>
      </w:pPr>
      <w:r w:rsidRPr="00DC4076">
        <w:rPr>
          <w:sz w:val="24"/>
          <w:szCs w:val="24"/>
        </w:rPr>
        <w:t xml:space="preserve">The state with the highest performance, in terms of sales is CA (California). According to my research </w:t>
      </w:r>
      <w:r>
        <w:rPr>
          <w:sz w:val="24"/>
          <w:szCs w:val="24"/>
        </w:rPr>
        <w:t>(</w:t>
      </w:r>
      <w:r w:rsidRPr="00DC4076">
        <w:rPr>
          <w:sz w:val="24"/>
          <w:szCs w:val="24"/>
        </w:rPr>
        <w:t>Inc (n.d.)</w:t>
      </w:r>
      <w:r>
        <w:rPr>
          <w:sz w:val="24"/>
          <w:szCs w:val="24"/>
        </w:rPr>
        <w:t>)</w:t>
      </w:r>
      <w:r w:rsidRPr="00DC4076">
        <w:rPr>
          <w:sz w:val="24"/>
          <w:szCs w:val="24"/>
        </w:rPr>
        <w:t>, it is one of the places with rising econom</w:t>
      </w:r>
      <w:r w:rsidR="00ED5CEC">
        <w:rPr>
          <w:sz w:val="24"/>
          <w:szCs w:val="24"/>
        </w:rPr>
        <w:t>ic growth</w:t>
      </w:r>
      <w:r w:rsidRPr="00DC4076">
        <w:rPr>
          <w:sz w:val="24"/>
          <w:szCs w:val="24"/>
        </w:rPr>
        <w:t xml:space="preserve"> and increase in business as well as ecommerce. Due to the growth of online business, technology and easy access to the internet has made it easier to setup businesses by reducing startup costs. </w:t>
      </w:r>
    </w:p>
    <w:p w14:paraId="38992702" w14:textId="77777777" w:rsidR="00D31627" w:rsidRDefault="00D31627" w:rsidP="00D31627">
      <w:pPr>
        <w:rPr>
          <w:sz w:val="32"/>
          <w:szCs w:val="32"/>
        </w:rPr>
      </w:pPr>
    </w:p>
    <w:p w14:paraId="6E63FCA6" w14:textId="77777777" w:rsidR="00D31627" w:rsidRDefault="00D31627" w:rsidP="00D31627">
      <w:pPr>
        <w:rPr>
          <w:sz w:val="32"/>
          <w:szCs w:val="32"/>
        </w:rPr>
      </w:pPr>
    </w:p>
    <w:p w14:paraId="3D2E0A96" w14:textId="285D6DE2" w:rsidR="006E3237" w:rsidRPr="00C4001C" w:rsidRDefault="006E3237" w:rsidP="004018AE">
      <w:pPr>
        <w:pStyle w:val="Heading3"/>
        <w:rPr>
          <w:sz w:val="28"/>
          <w:szCs w:val="28"/>
        </w:rPr>
      </w:pPr>
      <w:bookmarkStart w:id="16" w:name="_Toc153308197"/>
      <w:r w:rsidRPr="2E4CA9C6">
        <w:rPr>
          <w:sz w:val="28"/>
          <w:szCs w:val="28"/>
        </w:rPr>
        <w:lastRenderedPageBreak/>
        <w:t>Customer demographics</w:t>
      </w:r>
      <w:r w:rsidR="00FD6052" w:rsidRPr="2E4CA9C6">
        <w:rPr>
          <w:sz w:val="28"/>
          <w:szCs w:val="28"/>
        </w:rPr>
        <w:t>:</w:t>
      </w:r>
      <w:bookmarkEnd w:id="16"/>
    </w:p>
    <w:p w14:paraId="7331D7BC" w14:textId="5B66904E" w:rsidR="00C57267" w:rsidRDefault="001B6F65" w:rsidP="00EE12F0">
      <w:pPr>
        <w:rPr>
          <w:sz w:val="32"/>
          <w:szCs w:val="32"/>
        </w:rPr>
      </w:pPr>
      <w:r w:rsidRPr="001B6F65">
        <w:rPr>
          <w:noProof/>
          <w:sz w:val="32"/>
          <w:szCs w:val="32"/>
        </w:rPr>
        <w:drawing>
          <wp:inline distT="0" distB="0" distL="0" distR="0" wp14:anchorId="0E9B75DD" wp14:editId="7D054E7D">
            <wp:extent cx="4502381" cy="1905098"/>
            <wp:effectExtent l="0" t="0" r="0" b="0"/>
            <wp:docPr id="819727269" name="Picture 8197272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7269" name="Picture 1" descr="A screenshot of a computer program&#10;&#10;Description automatically generated"/>
                    <pic:cNvPicPr/>
                  </pic:nvPicPr>
                  <pic:blipFill>
                    <a:blip r:embed="rId21"/>
                    <a:stretch>
                      <a:fillRect/>
                    </a:stretch>
                  </pic:blipFill>
                  <pic:spPr>
                    <a:xfrm>
                      <a:off x="0" y="0"/>
                      <a:ext cx="4502381" cy="1905098"/>
                    </a:xfrm>
                    <a:prstGeom prst="rect">
                      <a:avLst/>
                    </a:prstGeom>
                  </pic:spPr>
                </pic:pic>
              </a:graphicData>
            </a:graphic>
          </wp:inline>
        </w:drawing>
      </w:r>
    </w:p>
    <w:p w14:paraId="6DEBEB49" w14:textId="241A04CD" w:rsidR="001B6F65" w:rsidRPr="00731CFA" w:rsidRDefault="00C57267" w:rsidP="00EE12F0">
      <w:pPr>
        <w:rPr>
          <w:sz w:val="32"/>
          <w:szCs w:val="32"/>
        </w:rPr>
      </w:pPr>
      <w:r w:rsidRPr="00C57267">
        <w:rPr>
          <w:noProof/>
          <w:sz w:val="32"/>
          <w:szCs w:val="32"/>
        </w:rPr>
        <w:drawing>
          <wp:anchor distT="0" distB="0" distL="114300" distR="114300" simplePos="0" relativeHeight="251658240" behindDoc="0" locked="0" layoutInCell="1" allowOverlap="1" wp14:anchorId="772AD555" wp14:editId="47E966A5">
            <wp:simplePos x="914400" y="3575050"/>
            <wp:positionH relativeFrom="column">
              <wp:align>left</wp:align>
            </wp:positionH>
            <wp:positionV relativeFrom="paragraph">
              <wp:align>top</wp:align>
            </wp:positionV>
            <wp:extent cx="3664138" cy="2851297"/>
            <wp:effectExtent l="0" t="0" r="0" b="6350"/>
            <wp:wrapSquare wrapText="bothSides"/>
            <wp:docPr id="83292178" name="Picture 83292178" descr="A graph of age versus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178" name="Picture 1" descr="A graph of age versus frequenc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64138" cy="2851297"/>
                    </a:xfrm>
                    <a:prstGeom prst="rect">
                      <a:avLst/>
                    </a:prstGeom>
                  </pic:spPr>
                </pic:pic>
              </a:graphicData>
            </a:graphic>
          </wp:anchor>
        </w:drawing>
      </w:r>
      <w:r w:rsidR="0044621E">
        <w:rPr>
          <w:sz w:val="32"/>
          <w:szCs w:val="32"/>
        </w:rPr>
        <w:br w:type="textWrapping" w:clear="all"/>
      </w:r>
      <w:r w:rsidR="00F34F5C" w:rsidRPr="00DD607B">
        <w:rPr>
          <w:sz w:val="24"/>
          <w:szCs w:val="24"/>
        </w:rPr>
        <w:t xml:space="preserve">Since, I want to find out the </w:t>
      </w:r>
      <w:r w:rsidR="00476E3A" w:rsidRPr="00DD607B">
        <w:rPr>
          <w:sz w:val="24"/>
          <w:szCs w:val="24"/>
        </w:rPr>
        <w:t xml:space="preserve">age distribution of online shopping, I have created a histogram which shows </w:t>
      </w:r>
      <w:r w:rsidR="00B012CD" w:rsidRPr="00DD607B">
        <w:rPr>
          <w:sz w:val="24"/>
          <w:szCs w:val="24"/>
        </w:rPr>
        <w:t>a visual representation of ages of different consumers</w:t>
      </w:r>
      <w:r w:rsidR="001E346F" w:rsidRPr="00DD607B">
        <w:rPr>
          <w:sz w:val="24"/>
          <w:szCs w:val="24"/>
        </w:rPr>
        <w:t xml:space="preserve"> taken from my datase</w:t>
      </w:r>
      <w:r w:rsidR="005E4CBE" w:rsidRPr="00DD607B">
        <w:rPr>
          <w:sz w:val="24"/>
          <w:szCs w:val="24"/>
        </w:rPr>
        <w:t>t I am analysing. Ages between</w:t>
      </w:r>
      <w:r w:rsidR="00AC4A3C" w:rsidRPr="00DD607B">
        <w:rPr>
          <w:sz w:val="24"/>
          <w:szCs w:val="24"/>
        </w:rPr>
        <w:t xml:space="preserve"> 15 – 7</w:t>
      </w:r>
      <w:r w:rsidR="00566758" w:rsidRPr="00DD607B">
        <w:rPr>
          <w:sz w:val="24"/>
          <w:szCs w:val="24"/>
        </w:rPr>
        <w:t>5</w:t>
      </w:r>
      <w:r w:rsidR="00AC4A3C" w:rsidRPr="00DD607B">
        <w:rPr>
          <w:sz w:val="24"/>
          <w:szCs w:val="24"/>
        </w:rPr>
        <w:t xml:space="preserve"> are</w:t>
      </w:r>
      <w:r w:rsidR="00566758" w:rsidRPr="00DD607B">
        <w:rPr>
          <w:sz w:val="24"/>
          <w:szCs w:val="24"/>
        </w:rPr>
        <w:t xml:space="preserve"> sorted into 10 bins</w:t>
      </w:r>
      <w:r w:rsidR="00207941" w:rsidRPr="00DD607B">
        <w:rPr>
          <w:sz w:val="24"/>
          <w:szCs w:val="24"/>
        </w:rPr>
        <w:t xml:space="preserve">. People with </w:t>
      </w:r>
      <w:r w:rsidR="009C0233" w:rsidRPr="00DD607B">
        <w:rPr>
          <w:sz w:val="24"/>
          <w:szCs w:val="24"/>
        </w:rPr>
        <w:t>ages between 70-75 have the highest frequency of 75</w:t>
      </w:r>
      <w:r w:rsidR="00D44DA5" w:rsidRPr="00DD607B">
        <w:rPr>
          <w:sz w:val="24"/>
          <w:szCs w:val="24"/>
        </w:rPr>
        <w:t xml:space="preserve">, and people with ages between 35-45 having the lowest frequency of around 70. </w:t>
      </w:r>
      <w:r w:rsidR="00B44F45" w:rsidRPr="00DD607B">
        <w:rPr>
          <w:sz w:val="24"/>
          <w:szCs w:val="24"/>
        </w:rPr>
        <w:t xml:space="preserve">This indicates that, people who are in the age of </w:t>
      </w:r>
      <w:r w:rsidR="00F7462A" w:rsidRPr="00DD607B">
        <w:rPr>
          <w:sz w:val="24"/>
          <w:szCs w:val="24"/>
        </w:rPr>
        <w:t>70-</w:t>
      </w:r>
      <w:r w:rsidR="00A2392D" w:rsidRPr="00DD607B">
        <w:rPr>
          <w:sz w:val="24"/>
          <w:szCs w:val="24"/>
        </w:rPr>
        <w:t>75 use</w:t>
      </w:r>
      <w:r w:rsidR="00F7462A" w:rsidRPr="00DD607B">
        <w:rPr>
          <w:sz w:val="24"/>
          <w:szCs w:val="24"/>
        </w:rPr>
        <w:t xml:space="preserve"> online shopping the most, which makes it convenient for them to </w:t>
      </w:r>
      <w:r w:rsidR="00AD529C" w:rsidRPr="00DD607B">
        <w:rPr>
          <w:sz w:val="24"/>
          <w:szCs w:val="24"/>
        </w:rPr>
        <w:t>get their stuff delivered to them to their front door</w:t>
      </w:r>
      <w:r w:rsidR="00B844E0" w:rsidRPr="00DD607B">
        <w:rPr>
          <w:sz w:val="24"/>
          <w:szCs w:val="24"/>
        </w:rPr>
        <w:t xml:space="preserve">, without having for them to get up and go outside to the store to get their necessities. </w:t>
      </w:r>
    </w:p>
    <w:p w14:paraId="4C4FCAC1" w14:textId="77777777" w:rsidR="001B6F65" w:rsidRDefault="001B6F65" w:rsidP="00EE12F0">
      <w:pPr>
        <w:rPr>
          <w:sz w:val="24"/>
          <w:szCs w:val="24"/>
        </w:rPr>
      </w:pPr>
    </w:p>
    <w:p w14:paraId="36E79BDB" w14:textId="77777777" w:rsidR="001B6F65" w:rsidRDefault="001B6F65" w:rsidP="00EE12F0">
      <w:pPr>
        <w:rPr>
          <w:sz w:val="24"/>
          <w:szCs w:val="24"/>
        </w:rPr>
      </w:pPr>
    </w:p>
    <w:p w14:paraId="7D68EEBC" w14:textId="77777777" w:rsidR="001B6F65" w:rsidRPr="001B6F65" w:rsidRDefault="001B6F65" w:rsidP="00EE12F0">
      <w:pPr>
        <w:rPr>
          <w:sz w:val="24"/>
          <w:szCs w:val="24"/>
        </w:rPr>
      </w:pPr>
    </w:p>
    <w:p w14:paraId="722DBFB5" w14:textId="4EF19303" w:rsidR="00DB7B02" w:rsidRPr="0065002C" w:rsidRDefault="00185E20" w:rsidP="003446A3">
      <w:pPr>
        <w:rPr>
          <w:sz w:val="24"/>
          <w:szCs w:val="24"/>
        </w:rPr>
      </w:pPr>
      <w:r w:rsidRPr="00185E20">
        <w:rPr>
          <w:noProof/>
          <w:sz w:val="24"/>
          <w:szCs w:val="24"/>
        </w:rPr>
        <w:lastRenderedPageBreak/>
        <w:drawing>
          <wp:inline distT="0" distB="0" distL="0" distR="0" wp14:anchorId="24A1A71E" wp14:editId="6894F93F">
            <wp:extent cx="4946904" cy="2381372"/>
            <wp:effectExtent l="0" t="0" r="6350" b="0"/>
            <wp:docPr id="322634571" name="Picture 3226345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4571" name="Picture 1" descr="A screenshot of a computer program&#10;&#10;Description automatically generated"/>
                    <pic:cNvPicPr/>
                  </pic:nvPicPr>
                  <pic:blipFill>
                    <a:blip r:embed="rId23"/>
                    <a:stretch>
                      <a:fillRect/>
                    </a:stretch>
                  </pic:blipFill>
                  <pic:spPr>
                    <a:xfrm>
                      <a:off x="0" y="0"/>
                      <a:ext cx="4946904" cy="2381372"/>
                    </a:xfrm>
                    <a:prstGeom prst="rect">
                      <a:avLst/>
                    </a:prstGeom>
                  </pic:spPr>
                </pic:pic>
              </a:graphicData>
            </a:graphic>
          </wp:inline>
        </w:drawing>
      </w:r>
    </w:p>
    <w:p w14:paraId="11CC7935" w14:textId="68822219" w:rsidR="00754283" w:rsidRDefault="00CC1370" w:rsidP="003446A3">
      <w:pPr>
        <w:rPr>
          <w:sz w:val="32"/>
          <w:szCs w:val="32"/>
        </w:rPr>
      </w:pPr>
      <w:r w:rsidRPr="00CC1370">
        <w:rPr>
          <w:noProof/>
          <w:sz w:val="32"/>
          <w:szCs w:val="32"/>
        </w:rPr>
        <w:drawing>
          <wp:inline distT="0" distB="0" distL="0" distR="0" wp14:anchorId="63631922" wp14:editId="6BC81773">
            <wp:extent cx="5232669" cy="3429176"/>
            <wp:effectExtent l="0" t="0" r="6350" b="0"/>
            <wp:docPr id="204055738" name="Picture 204055738" descr="A chart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738" name="Picture 1" descr="A chart with green dots&#10;&#10;Description automatically generated"/>
                    <pic:cNvPicPr/>
                  </pic:nvPicPr>
                  <pic:blipFill>
                    <a:blip r:embed="rId24"/>
                    <a:stretch>
                      <a:fillRect/>
                    </a:stretch>
                  </pic:blipFill>
                  <pic:spPr>
                    <a:xfrm>
                      <a:off x="0" y="0"/>
                      <a:ext cx="5232669" cy="3429176"/>
                    </a:xfrm>
                    <a:prstGeom prst="rect">
                      <a:avLst/>
                    </a:prstGeom>
                  </pic:spPr>
                </pic:pic>
              </a:graphicData>
            </a:graphic>
          </wp:inline>
        </w:drawing>
      </w:r>
    </w:p>
    <w:p w14:paraId="5DAEF74F" w14:textId="42E6F4FA" w:rsidR="00DE3D6D" w:rsidRPr="00DD607B" w:rsidRDefault="00DE3D6D" w:rsidP="003446A3">
      <w:pPr>
        <w:rPr>
          <w:sz w:val="24"/>
          <w:szCs w:val="24"/>
        </w:rPr>
      </w:pPr>
      <w:r w:rsidRPr="00DD607B">
        <w:rPr>
          <w:sz w:val="24"/>
          <w:szCs w:val="24"/>
        </w:rPr>
        <w:t xml:space="preserve">Since I want to </w:t>
      </w:r>
      <w:r w:rsidR="00B844E0" w:rsidRPr="00DD607B">
        <w:rPr>
          <w:sz w:val="24"/>
          <w:szCs w:val="24"/>
        </w:rPr>
        <w:t>analyse</w:t>
      </w:r>
      <w:r w:rsidRPr="00DD607B">
        <w:rPr>
          <w:sz w:val="24"/>
          <w:szCs w:val="24"/>
        </w:rPr>
        <w:t xml:space="preserve"> </w:t>
      </w:r>
      <w:r w:rsidR="00B85F82" w:rsidRPr="00DD607B">
        <w:rPr>
          <w:sz w:val="24"/>
          <w:szCs w:val="24"/>
        </w:rPr>
        <w:t>which type of category types</w:t>
      </w:r>
      <w:r w:rsidR="00CD5C99" w:rsidRPr="00DD607B">
        <w:rPr>
          <w:sz w:val="24"/>
          <w:szCs w:val="24"/>
        </w:rPr>
        <w:t xml:space="preserve"> are popular amongst different age groups. I have coded </w:t>
      </w:r>
      <w:r w:rsidR="004052E1" w:rsidRPr="00DD607B">
        <w:rPr>
          <w:sz w:val="24"/>
          <w:szCs w:val="24"/>
        </w:rPr>
        <w:t xml:space="preserve">a program that will generate me a scatter graph for the age against the category types. </w:t>
      </w:r>
      <w:r w:rsidR="008828C7" w:rsidRPr="00DD607B">
        <w:rPr>
          <w:sz w:val="24"/>
          <w:szCs w:val="24"/>
        </w:rPr>
        <w:t>By analysing this scatter graph</w:t>
      </w:r>
      <w:r w:rsidR="00847BDF" w:rsidRPr="00DD607B">
        <w:rPr>
          <w:sz w:val="24"/>
          <w:szCs w:val="24"/>
        </w:rPr>
        <w:t>, ages between 15-30, 35-50</w:t>
      </w:r>
      <w:r w:rsidR="00857FA4" w:rsidRPr="00DD607B">
        <w:rPr>
          <w:sz w:val="24"/>
          <w:szCs w:val="24"/>
        </w:rPr>
        <w:t xml:space="preserve">, </w:t>
      </w:r>
      <w:r w:rsidR="00424A53" w:rsidRPr="00DD607B">
        <w:rPr>
          <w:sz w:val="24"/>
          <w:szCs w:val="24"/>
        </w:rPr>
        <w:t>65-75 have the most demand for mobiles and tablets and the category types with the lowest dema</w:t>
      </w:r>
      <w:r w:rsidR="00463A0A" w:rsidRPr="00DD607B">
        <w:rPr>
          <w:sz w:val="24"/>
          <w:szCs w:val="24"/>
        </w:rPr>
        <w:t xml:space="preserve">nd it between the range of </w:t>
      </w:r>
      <w:r w:rsidR="006E3833" w:rsidRPr="00DD607B">
        <w:rPr>
          <w:sz w:val="24"/>
          <w:szCs w:val="24"/>
        </w:rPr>
        <w:t>20-25 is school and educatio</w:t>
      </w:r>
      <w:r w:rsidR="002A2B78" w:rsidRPr="00DD607B">
        <w:rPr>
          <w:sz w:val="24"/>
          <w:szCs w:val="24"/>
        </w:rPr>
        <w:t xml:space="preserve">n. </w:t>
      </w:r>
    </w:p>
    <w:p w14:paraId="605D2742" w14:textId="77777777" w:rsidR="00BC0FCC" w:rsidRDefault="00BC0FCC" w:rsidP="003446A3">
      <w:pPr>
        <w:rPr>
          <w:sz w:val="24"/>
          <w:szCs w:val="24"/>
        </w:rPr>
      </w:pPr>
    </w:p>
    <w:p w14:paraId="15612B9D" w14:textId="77777777" w:rsidR="008541D3" w:rsidRPr="00984E96" w:rsidRDefault="008541D3" w:rsidP="5D73E07B">
      <w:pPr>
        <w:rPr>
          <w:sz w:val="32"/>
          <w:szCs w:val="32"/>
        </w:rPr>
      </w:pPr>
    </w:p>
    <w:p w14:paraId="6EA89FE6" w14:textId="77777777" w:rsidR="008541D3" w:rsidRDefault="008541D3" w:rsidP="5D73E07B">
      <w:pPr>
        <w:rPr>
          <w:b/>
          <w:bCs/>
          <w:sz w:val="32"/>
          <w:szCs w:val="32"/>
        </w:rPr>
      </w:pPr>
    </w:p>
    <w:p w14:paraId="12874393" w14:textId="77777777" w:rsidR="008541D3" w:rsidRDefault="008541D3" w:rsidP="5D73E07B">
      <w:pPr>
        <w:rPr>
          <w:b/>
          <w:bCs/>
          <w:sz w:val="32"/>
          <w:szCs w:val="32"/>
        </w:rPr>
      </w:pPr>
    </w:p>
    <w:p w14:paraId="29C4FF10" w14:textId="77777777" w:rsidR="008541D3" w:rsidRDefault="008541D3" w:rsidP="5D73E07B">
      <w:pPr>
        <w:rPr>
          <w:b/>
          <w:bCs/>
          <w:sz w:val="32"/>
          <w:szCs w:val="32"/>
        </w:rPr>
      </w:pPr>
    </w:p>
    <w:p w14:paraId="2901A133" w14:textId="3914D658" w:rsidR="00A2392D" w:rsidRPr="00FD6052" w:rsidRDefault="008541D3" w:rsidP="00FD6052">
      <w:pPr>
        <w:pStyle w:val="Heading2"/>
        <w:rPr>
          <w:sz w:val="36"/>
          <w:szCs w:val="36"/>
        </w:rPr>
      </w:pPr>
      <w:bookmarkStart w:id="17" w:name="_Toc153308198"/>
      <w:r w:rsidRPr="2E4CA9C6">
        <w:rPr>
          <w:sz w:val="36"/>
          <w:szCs w:val="36"/>
        </w:rPr>
        <w:lastRenderedPageBreak/>
        <w:t>Conclusion</w:t>
      </w:r>
      <w:bookmarkEnd w:id="17"/>
    </w:p>
    <w:p w14:paraId="7F6ABFA4" w14:textId="2E09D595" w:rsidR="00E67B63" w:rsidRDefault="00EC56CC" w:rsidP="00FF0199">
      <w:pPr>
        <w:rPr>
          <w:sz w:val="24"/>
          <w:szCs w:val="24"/>
        </w:rPr>
      </w:pPr>
      <w:r>
        <w:rPr>
          <w:sz w:val="24"/>
          <w:szCs w:val="24"/>
        </w:rPr>
        <w:t>Overall</w:t>
      </w:r>
      <w:r w:rsidR="009A22E5" w:rsidRPr="00DD607B">
        <w:rPr>
          <w:sz w:val="24"/>
          <w:szCs w:val="24"/>
        </w:rPr>
        <w:t>,</w:t>
      </w:r>
      <w:r w:rsidR="00AE6DA1" w:rsidRPr="00DD607B">
        <w:rPr>
          <w:sz w:val="24"/>
          <w:szCs w:val="24"/>
        </w:rPr>
        <w:t xml:space="preserve"> I have conducted data analysis</w:t>
      </w:r>
      <w:r w:rsidR="00676FB0" w:rsidRPr="00DD607B">
        <w:rPr>
          <w:sz w:val="24"/>
          <w:szCs w:val="24"/>
        </w:rPr>
        <w:t xml:space="preserve"> regarding</w:t>
      </w:r>
      <w:r w:rsidR="00355FB2" w:rsidRPr="00DD607B">
        <w:rPr>
          <w:sz w:val="24"/>
          <w:szCs w:val="24"/>
        </w:rPr>
        <w:t xml:space="preserve"> the dataset that I was given. </w:t>
      </w:r>
      <w:r>
        <w:rPr>
          <w:sz w:val="24"/>
          <w:szCs w:val="24"/>
        </w:rPr>
        <w:t>T</w:t>
      </w:r>
      <w:r w:rsidR="00F72AD8" w:rsidRPr="00DD607B">
        <w:rPr>
          <w:sz w:val="24"/>
          <w:szCs w:val="24"/>
        </w:rPr>
        <w:t>he key findings which I have found are</w:t>
      </w:r>
      <w:r w:rsidR="00087514" w:rsidRPr="00DD607B">
        <w:rPr>
          <w:sz w:val="24"/>
          <w:szCs w:val="24"/>
        </w:rPr>
        <w:t>:</w:t>
      </w:r>
      <w:r w:rsidR="00797D24" w:rsidRPr="00DD607B">
        <w:rPr>
          <w:sz w:val="24"/>
          <w:szCs w:val="24"/>
        </w:rPr>
        <w:t xml:space="preserve"> </w:t>
      </w:r>
      <w:r w:rsidR="007C1590" w:rsidRPr="00DD607B">
        <w:rPr>
          <w:sz w:val="24"/>
          <w:szCs w:val="24"/>
        </w:rPr>
        <w:t xml:space="preserve">Mobile and </w:t>
      </w:r>
      <w:r w:rsidR="00E92BA4" w:rsidRPr="00DD607B">
        <w:rPr>
          <w:sz w:val="24"/>
          <w:szCs w:val="24"/>
        </w:rPr>
        <w:t>tablets</w:t>
      </w:r>
      <w:r w:rsidR="006B046D" w:rsidRPr="00DD607B">
        <w:rPr>
          <w:sz w:val="24"/>
          <w:szCs w:val="24"/>
        </w:rPr>
        <w:t xml:space="preserve"> </w:t>
      </w:r>
      <w:r w:rsidR="00CE04CE" w:rsidRPr="00DD607B">
        <w:rPr>
          <w:sz w:val="24"/>
          <w:szCs w:val="24"/>
        </w:rPr>
        <w:t>are the most popular category</w:t>
      </w:r>
      <w:r w:rsidR="00303CAB" w:rsidRPr="00DD607B">
        <w:rPr>
          <w:sz w:val="24"/>
          <w:szCs w:val="24"/>
        </w:rPr>
        <w:t xml:space="preserve"> in t</w:t>
      </w:r>
      <w:r w:rsidR="008D7EAD" w:rsidRPr="00DD607B">
        <w:rPr>
          <w:sz w:val="24"/>
          <w:szCs w:val="24"/>
        </w:rPr>
        <w:t>erms of online shopping</w:t>
      </w:r>
      <w:r w:rsidR="00F01E65" w:rsidRPr="00DD607B">
        <w:rPr>
          <w:sz w:val="24"/>
          <w:szCs w:val="24"/>
        </w:rPr>
        <w:t xml:space="preserve"> due to increased </w:t>
      </w:r>
      <w:r w:rsidR="00BD3045" w:rsidRPr="00DD607B">
        <w:rPr>
          <w:sz w:val="24"/>
          <w:szCs w:val="24"/>
        </w:rPr>
        <w:t xml:space="preserve">demand, </w:t>
      </w:r>
      <w:r w:rsidR="00F82948" w:rsidRPr="00DD607B">
        <w:rPr>
          <w:sz w:val="24"/>
          <w:szCs w:val="24"/>
        </w:rPr>
        <w:t xml:space="preserve">as </w:t>
      </w:r>
      <w:r w:rsidR="00CB1F09" w:rsidRPr="00DD607B">
        <w:rPr>
          <w:sz w:val="24"/>
          <w:szCs w:val="24"/>
        </w:rPr>
        <w:t xml:space="preserve">remote </w:t>
      </w:r>
      <w:r w:rsidR="00BD3045" w:rsidRPr="00DD607B">
        <w:rPr>
          <w:sz w:val="24"/>
          <w:szCs w:val="24"/>
        </w:rPr>
        <w:t>working becoming more favourable and online learning since schools, colleges and universities were closed due to Covid-19.</w:t>
      </w:r>
      <w:r w:rsidR="000638CF" w:rsidRPr="00DD607B">
        <w:rPr>
          <w:sz w:val="24"/>
          <w:szCs w:val="24"/>
        </w:rPr>
        <w:t xml:space="preserve"> The</w:t>
      </w:r>
      <w:r w:rsidR="00F50F93">
        <w:rPr>
          <w:sz w:val="24"/>
          <w:szCs w:val="24"/>
        </w:rPr>
        <w:t>re</w:t>
      </w:r>
      <w:r w:rsidR="000638CF" w:rsidRPr="00DD607B">
        <w:rPr>
          <w:sz w:val="24"/>
          <w:szCs w:val="24"/>
        </w:rPr>
        <w:t xml:space="preserve"> is a positive correlation between </w:t>
      </w:r>
      <w:r w:rsidR="00EF7DBE" w:rsidRPr="00DD607B">
        <w:rPr>
          <w:sz w:val="24"/>
          <w:szCs w:val="24"/>
        </w:rPr>
        <w:t xml:space="preserve">quantity ordered and discount amounts. </w:t>
      </w:r>
      <w:r w:rsidR="007024AC" w:rsidRPr="00DD607B">
        <w:rPr>
          <w:sz w:val="24"/>
          <w:szCs w:val="24"/>
        </w:rPr>
        <w:t>A</w:t>
      </w:r>
      <w:r w:rsidR="00084D39" w:rsidRPr="00DD607B">
        <w:rPr>
          <w:sz w:val="24"/>
          <w:szCs w:val="24"/>
        </w:rPr>
        <w:t xml:space="preserve">s discounts </w:t>
      </w:r>
      <w:r w:rsidR="000237D7" w:rsidRPr="00DD607B">
        <w:rPr>
          <w:sz w:val="24"/>
          <w:szCs w:val="24"/>
        </w:rPr>
        <w:t>increase</w:t>
      </w:r>
      <w:r w:rsidR="00F514A4" w:rsidRPr="00DD607B">
        <w:rPr>
          <w:sz w:val="24"/>
          <w:szCs w:val="24"/>
        </w:rPr>
        <w:t xml:space="preserve">, the quantity ordered increases. </w:t>
      </w:r>
    </w:p>
    <w:p w14:paraId="209E81B0" w14:textId="150DECB8" w:rsidR="00FF0199" w:rsidRPr="00DD607B" w:rsidRDefault="00DC25C9" w:rsidP="00FF0199">
      <w:pPr>
        <w:rPr>
          <w:sz w:val="24"/>
          <w:szCs w:val="24"/>
        </w:rPr>
      </w:pPr>
      <w:r w:rsidRPr="00DD607B">
        <w:rPr>
          <w:sz w:val="24"/>
          <w:szCs w:val="24"/>
        </w:rPr>
        <w:t>Californ</w:t>
      </w:r>
      <w:r w:rsidR="003F287E" w:rsidRPr="00DD607B">
        <w:rPr>
          <w:sz w:val="24"/>
          <w:szCs w:val="24"/>
        </w:rPr>
        <w:t>ia</w:t>
      </w:r>
      <w:r w:rsidR="00EA43A5" w:rsidRPr="00DD607B">
        <w:rPr>
          <w:sz w:val="24"/>
          <w:szCs w:val="24"/>
        </w:rPr>
        <w:t xml:space="preserve"> </w:t>
      </w:r>
      <w:r w:rsidR="00444355" w:rsidRPr="00DD607B">
        <w:rPr>
          <w:sz w:val="24"/>
          <w:szCs w:val="24"/>
        </w:rPr>
        <w:t xml:space="preserve">is the state with the highest demand </w:t>
      </w:r>
      <w:r w:rsidR="00DD3B81" w:rsidRPr="00DD607B">
        <w:rPr>
          <w:sz w:val="24"/>
          <w:szCs w:val="24"/>
        </w:rPr>
        <w:t>for online shopping</w:t>
      </w:r>
      <w:r w:rsidR="0044363D">
        <w:rPr>
          <w:sz w:val="24"/>
          <w:szCs w:val="24"/>
        </w:rPr>
        <w:t xml:space="preserve">, </w:t>
      </w:r>
      <w:r w:rsidR="00B93F17" w:rsidRPr="00DD607B">
        <w:rPr>
          <w:sz w:val="24"/>
          <w:szCs w:val="24"/>
        </w:rPr>
        <w:t xml:space="preserve">entrepreneurial opportunities. </w:t>
      </w:r>
      <w:r w:rsidR="006A6945" w:rsidRPr="00DD607B">
        <w:rPr>
          <w:sz w:val="24"/>
          <w:szCs w:val="24"/>
        </w:rPr>
        <w:t xml:space="preserve">The </w:t>
      </w:r>
      <w:r w:rsidR="0001120E" w:rsidRPr="00DD607B">
        <w:rPr>
          <w:sz w:val="24"/>
          <w:szCs w:val="24"/>
        </w:rPr>
        <w:t>highest frequency</w:t>
      </w:r>
      <w:r w:rsidR="008B2964" w:rsidRPr="00DD607B">
        <w:rPr>
          <w:sz w:val="24"/>
          <w:szCs w:val="24"/>
        </w:rPr>
        <w:t xml:space="preserve"> </w:t>
      </w:r>
      <w:r w:rsidR="00382923">
        <w:rPr>
          <w:sz w:val="24"/>
          <w:szCs w:val="24"/>
        </w:rPr>
        <w:t xml:space="preserve">for age group </w:t>
      </w:r>
      <w:r w:rsidR="008B2964" w:rsidRPr="00DD607B">
        <w:rPr>
          <w:sz w:val="24"/>
          <w:szCs w:val="24"/>
        </w:rPr>
        <w:t>is 70-75</w:t>
      </w:r>
      <w:r w:rsidR="00797D24" w:rsidRPr="00DD607B">
        <w:rPr>
          <w:sz w:val="24"/>
          <w:szCs w:val="24"/>
        </w:rPr>
        <w:t xml:space="preserve"> in terms of online shopping.</w:t>
      </w:r>
      <w:r w:rsidR="00980BA1" w:rsidRPr="00DD607B">
        <w:rPr>
          <w:sz w:val="24"/>
          <w:szCs w:val="24"/>
        </w:rPr>
        <w:t xml:space="preserve"> Another thing to take into consideration, that people who live in the state of </w:t>
      </w:r>
      <w:r w:rsidR="00A43AB2" w:rsidRPr="00DD607B">
        <w:rPr>
          <w:sz w:val="24"/>
          <w:szCs w:val="24"/>
        </w:rPr>
        <w:t>California</w:t>
      </w:r>
      <w:r w:rsidR="003439A1" w:rsidRPr="00DD607B">
        <w:rPr>
          <w:sz w:val="24"/>
          <w:szCs w:val="24"/>
        </w:rPr>
        <w:t xml:space="preserve"> live far away from their local shops, and having the ability to order things off sites such as Amazon makes it convenient for next day deliveries as there are multiple warehouses scattered across America. </w:t>
      </w:r>
    </w:p>
    <w:p w14:paraId="04F8F71C" w14:textId="5BDE2332" w:rsidR="00A2392D" w:rsidRPr="00DD607B" w:rsidRDefault="005171D9" w:rsidP="00A2392D">
      <w:pPr>
        <w:rPr>
          <w:sz w:val="24"/>
          <w:szCs w:val="24"/>
        </w:rPr>
      </w:pPr>
      <w:r w:rsidRPr="00DD607B">
        <w:rPr>
          <w:sz w:val="24"/>
          <w:szCs w:val="24"/>
        </w:rPr>
        <w:t xml:space="preserve">A recommendation I would give for this specific </w:t>
      </w:r>
      <w:r w:rsidR="005A289D" w:rsidRPr="00DD607B">
        <w:rPr>
          <w:sz w:val="24"/>
          <w:szCs w:val="24"/>
        </w:rPr>
        <w:t>e-commerce company, is that since</w:t>
      </w:r>
      <w:r w:rsidR="004D61C7" w:rsidRPr="00DD607B">
        <w:rPr>
          <w:sz w:val="24"/>
          <w:szCs w:val="24"/>
        </w:rPr>
        <w:t xml:space="preserve"> </w:t>
      </w:r>
      <w:r w:rsidR="009271DB" w:rsidRPr="00DD607B">
        <w:rPr>
          <w:sz w:val="24"/>
          <w:szCs w:val="24"/>
        </w:rPr>
        <w:t xml:space="preserve">their mobile and tablets are the most popular products amongst consumers, what they should do is </w:t>
      </w:r>
      <w:r w:rsidR="000E2C5E" w:rsidRPr="00DD607B">
        <w:rPr>
          <w:sz w:val="24"/>
          <w:szCs w:val="24"/>
        </w:rPr>
        <w:t>apply discounts</w:t>
      </w:r>
      <w:r w:rsidR="00387168" w:rsidRPr="00DD607B">
        <w:rPr>
          <w:sz w:val="24"/>
          <w:szCs w:val="24"/>
        </w:rPr>
        <w:t xml:space="preserve"> </w:t>
      </w:r>
      <w:r w:rsidR="000F3970" w:rsidRPr="00DD607B">
        <w:rPr>
          <w:sz w:val="24"/>
          <w:szCs w:val="24"/>
        </w:rPr>
        <w:t>laptops</w:t>
      </w:r>
      <w:r w:rsidR="004C5758" w:rsidRPr="00DD607B">
        <w:rPr>
          <w:sz w:val="24"/>
          <w:szCs w:val="24"/>
        </w:rPr>
        <w:t xml:space="preserve"> and tablets</w:t>
      </w:r>
      <w:r w:rsidR="000F3970" w:rsidRPr="00DD607B">
        <w:rPr>
          <w:sz w:val="24"/>
          <w:szCs w:val="24"/>
        </w:rPr>
        <w:t xml:space="preserve"> which are old</w:t>
      </w:r>
      <w:r w:rsidR="004C5758" w:rsidRPr="00DD607B">
        <w:rPr>
          <w:sz w:val="24"/>
          <w:szCs w:val="24"/>
        </w:rPr>
        <w:t xml:space="preserve"> and sell of</w:t>
      </w:r>
      <w:r w:rsidR="005A286C" w:rsidRPr="00DD607B">
        <w:rPr>
          <w:sz w:val="24"/>
          <w:szCs w:val="24"/>
        </w:rPr>
        <w:t>f</w:t>
      </w:r>
      <w:r w:rsidR="004C5758" w:rsidRPr="00DD607B">
        <w:rPr>
          <w:sz w:val="24"/>
          <w:szCs w:val="24"/>
        </w:rPr>
        <w:t xml:space="preserve"> the old stock</w:t>
      </w:r>
      <w:r w:rsidR="0036619E" w:rsidRPr="00DD607B">
        <w:rPr>
          <w:sz w:val="24"/>
          <w:szCs w:val="24"/>
        </w:rPr>
        <w:t xml:space="preserve"> to reinvest</w:t>
      </w:r>
      <w:r w:rsidR="00293E0C" w:rsidRPr="00DD607B">
        <w:rPr>
          <w:sz w:val="24"/>
          <w:szCs w:val="24"/>
        </w:rPr>
        <w:t xml:space="preserve"> </w:t>
      </w:r>
      <w:r w:rsidR="00743721" w:rsidRPr="00DD607B">
        <w:rPr>
          <w:sz w:val="24"/>
          <w:szCs w:val="24"/>
        </w:rPr>
        <w:t xml:space="preserve">into new </w:t>
      </w:r>
      <w:r w:rsidR="00AD72B3" w:rsidRPr="00DD607B">
        <w:rPr>
          <w:sz w:val="24"/>
          <w:szCs w:val="24"/>
        </w:rPr>
        <w:t>high-end</w:t>
      </w:r>
      <w:r w:rsidR="00743721" w:rsidRPr="00DD607B">
        <w:rPr>
          <w:sz w:val="24"/>
          <w:szCs w:val="24"/>
        </w:rPr>
        <w:t xml:space="preserve"> tablets and </w:t>
      </w:r>
      <w:r w:rsidR="00980BA1" w:rsidRPr="00DD607B">
        <w:rPr>
          <w:sz w:val="24"/>
          <w:szCs w:val="24"/>
        </w:rPr>
        <w:t>laptops.</w:t>
      </w:r>
    </w:p>
    <w:p w14:paraId="718ECCCD" w14:textId="77777777" w:rsidR="00A2392D" w:rsidRDefault="00A2392D" w:rsidP="00A2392D"/>
    <w:p w14:paraId="3F4C9707" w14:textId="77777777" w:rsidR="00A2392D" w:rsidRDefault="00A2392D" w:rsidP="00A2392D"/>
    <w:p w14:paraId="67BB74D5" w14:textId="77777777" w:rsidR="00A2392D" w:rsidRDefault="00A2392D" w:rsidP="00A2392D"/>
    <w:p w14:paraId="03435131" w14:textId="77777777" w:rsidR="00A2392D" w:rsidRDefault="00A2392D" w:rsidP="00A2392D"/>
    <w:p w14:paraId="1BA6591C" w14:textId="77777777" w:rsidR="00A2392D" w:rsidRDefault="00A2392D" w:rsidP="00A2392D"/>
    <w:p w14:paraId="60105309" w14:textId="77777777" w:rsidR="00A2392D" w:rsidRDefault="00A2392D" w:rsidP="00A2392D"/>
    <w:p w14:paraId="71681B67" w14:textId="77777777" w:rsidR="00A2392D" w:rsidRDefault="00A2392D" w:rsidP="00A2392D"/>
    <w:p w14:paraId="36604560" w14:textId="77777777" w:rsidR="00A2392D" w:rsidRDefault="00A2392D" w:rsidP="00A2392D"/>
    <w:p w14:paraId="3C7F6E0B" w14:textId="77777777" w:rsidR="00A2392D" w:rsidRDefault="00A2392D" w:rsidP="00A2392D"/>
    <w:p w14:paraId="3C914449" w14:textId="77777777" w:rsidR="00A2392D" w:rsidRDefault="00A2392D" w:rsidP="00A2392D"/>
    <w:p w14:paraId="0350E8DB" w14:textId="77777777" w:rsidR="00A2392D" w:rsidRDefault="00A2392D" w:rsidP="00A2392D"/>
    <w:p w14:paraId="2CA1C73C" w14:textId="77777777" w:rsidR="00A2392D" w:rsidRDefault="00A2392D" w:rsidP="00A2392D"/>
    <w:p w14:paraId="22704A17" w14:textId="77777777" w:rsidR="00A2392D" w:rsidRDefault="00A2392D" w:rsidP="00A2392D"/>
    <w:p w14:paraId="7DE995D0" w14:textId="77777777" w:rsidR="00A2392D" w:rsidRDefault="00A2392D" w:rsidP="00A2392D"/>
    <w:p w14:paraId="0215F781" w14:textId="77777777" w:rsidR="00A2392D" w:rsidRDefault="00A2392D" w:rsidP="00A2392D"/>
    <w:p w14:paraId="5AD44EC9" w14:textId="77777777" w:rsidR="00A2392D" w:rsidRDefault="00A2392D" w:rsidP="00A2392D"/>
    <w:p w14:paraId="78484EF6" w14:textId="77777777" w:rsidR="00A2392D" w:rsidRDefault="00A2392D" w:rsidP="00A2392D"/>
    <w:p w14:paraId="30E6A923" w14:textId="77777777" w:rsidR="00333972" w:rsidRPr="00C4001C" w:rsidRDefault="00333972" w:rsidP="00C4001C">
      <w:pPr>
        <w:pStyle w:val="Heading2"/>
        <w:rPr>
          <w:sz w:val="36"/>
          <w:szCs w:val="36"/>
        </w:rPr>
      </w:pPr>
      <w:bookmarkStart w:id="18" w:name="_Toc153308199"/>
      <w:r w:rsidRPr="2E4CA9C6">
        <w:rPr>
          <w:sz w:val="36"/>
          <w:szCs w:val="36"/>
        </w:rPr>
        <w:lastRenderedPageBreak/>
        <w:t>Reference list</w:t>
      </w:r>
      <w:bookmarkEnd w:id="18"/>
    </w:p>
    <w:p w14:paraId="5CA9B694" w14:textId="77777777" w:rsidR="00715BDE" w:rsidRDefault="00715BDE" w:rsidP="00715BDE">
      <w:pPr>
        <w:pStyle w:val="NormalWeb"/>
        <w:numPr>
          <w:ilvl w:val="0"/>
          <w:numId w:val="20"/>
        </w:numPr>
        <w:spacing w:before="0" w:beforeAutospacing="0" w:after="240" w:afterAutospacing="0" w:line="360" w:lineRule="auto"/>
      </w:pPr>
      <w:proofErr w:type="spellStart"/>
      <w:r>
        <w:t>GeeksforGeeks</w:t>
      </w:r>
      <w:proofErr w:type="spellEnd"/>
      <w:r>
        <w:t xml:space="preserve">. (2021). </w:t>
      </w:r>
      <w:r>
        <w:rPr>
          <w:i/>
          <w:iCs/>
        </w:rPr>
        <w:t xml:space="preserve">How to Create Pie Chart from Pandas </w:t>
      </w:r>
      <w:proofErr w:type="spellStart"/>
      <w:r>
        <w:rPr>
          <w:i/>
          <w:iCs/>
        </w:rPr>
        <w:t>DataFrame</w:t>
      </w:r>
      <w:proofErr w:type="spellEnd"/>
      <w:r>
        <w:rPr>
          <w:i/>
          <w:iCs/>
        </w:rPr>
        <w:t>?</w:t>
      </w:r>
      <w:r>
        <w:t xml:space="preserve"> [online] Available at: https://www.geeksforgeeks.org/how-to-create-pie-chart-from-pandas-dataframe/.</w:t>
      </w:r>
    </w:p>
    <w:p w14:paraId="75CE2A19" w14:textId="77777777" w:rsidR="00715BDE" w:rsidRDefault="00715BDE" w:rsidP="00715BDE">
      <w:pPr>
        <w:pStyle w:val="NormalWeb"/>
        <w:numPr>
          <w:ilvl w:val="0"/>
          <w:numId w:val="20"/>
        </w:numPr>
        <w:spacing w:before="0" w:beforeAutospacing="0" w:after="240" w:afterAutospacing="0" w:line="360" w:lineRule="auto"/>
      </w:pPr>
      <w:r>
        <w:t xml:space="preserve">Inc, E. com (n.d.). </w:t>
      </w:r>
      <w:r>
        <w:rPr>
          <w:i/>
          <w:iCs/>
        </w:rPr>
        <w:t>How to Start an Online Business in California</w:t>
      </w:r>
      <w:r>
        <w:t xml:space="preserve">. [online] </w:t>
      </w:r>
      <w:proofErr w:type="spellStart"/>
      <w:r>
        <w:t>IncParadise</w:t>
      </w:r>
      <w:proofErr w:type="spellEnd"/>
      <w:r>
        <w:t>. Available at: https://incparadise.net/california/start-online-business-in-california/#:~:text=California%20is%20considered%20as%20one [Accessed 3 Dec. 2023].</w:t>
      </w:r>
    </w:p>
    <w:p w14:paraId="0131F53A" w14:textId="77777777" w:rsidR="00715BDE" w:rsidRDefault="00715BDE" w:rsidP="00715BDE">
      <w:pPr>
        <w:pStyle w:val="NormalWeb"/>
        <w:numPr>
          <w:ilvl w:val="0"/>
          <w:numId w:val="20"/>
        </w:numPr>
        <w:spacing w:before="0" w:beforeAutospacing="0" w:after="240" w:afterAutospacing="0" w:line="360" w:lineRule="auto"/>
      </w:pPr>
      <w:r>
        <w:t xml:space="preserve">Volusion Ecommerce Blog | SMB Marketing, Design, &amp; Strategy. (2023). </w:t>
      </w:r>
      <w:r>
        <w:rPr>
          <w:i/>
          <w:iCs/>
        </w:rPr>
        <w:t>Leveraging the Psychology of Discounts to Make More Money | Volusion</w:t>
      </w:r>
      <w:r>
        <w:t>. [online] Available at: https://www.volusion.com/blog/using-the-psychology-of-discounts-to-make-more-money/#:~:text=the%20digital%20space.- [Accessed 3 Dec. 2023].</w:t>
      </w:r>
    </w:p>
    <w:p w14:paraId="74995429" w14:textId="77777777" w:rsidR="00715BDE" w:rsidRDefault="00715BDE" w:rsidP="00715BDE">
      <w:pPr>
        <w:pStyle w:val="NormalWeb"/>
        <w:numPr>
          <w:ilvl w:val="0"/>
          <w:numId w:val="20"/>
        </w:numPr>
        <w:spacing w:before="0" w:beforeAutospacing="0" w:after="240" w:afterAutospacing="0" w:line="360" w:lineRule="auto"/>
      </w:pPr>
      <w:r>
        <w:t xml:space="preserve">www.w3schools.com. (n.d.). </w:t>
      </w:r>
      <w:r>
        <w:rPr>
          <w:i/>
          <w:iCs/>
        </w:rPr>
        <w:t>Matplotlib Histograms</w:t>
      </w:r>
      <w:r>
        <w:t>. [online] Available at: https://www.w3schools.com/python/matplotlib_histograms.asp.</w:t>
      </w:r>
    </w:p>
    <w:p w14:paraId="393E9B89" w14:textId="77777777" w:rsidR="00715BDE" w:rsidRDefault="00715BDE" w:rsidP="00715BDE">
      <w:pPr>
        <w:pStyle w:val="NormalWeb"/>
        <w:numPr>
          <w:ilvl w:val="0"/>
          <w:numId w:val="20"/>
        </w:numPr>
        <w:spacing w:before="0" w:beforeAutospacing="0" w:after="240" w:afterAutospacing="0" w:line="360" w:lineRule="auto"/>
      </w:pPr>
      <w:r>
        <w:t xml:space="preserve">www.w3schools.com. (n.d.). </w:t>
      </w:r>
      <w:r>
        <w:rPr>
          <w:i/>
          <w:iCs/>
        </w:rPr>
        <w:t>Matplotlib Pie Charts</w:t>
      </w:r>
      <w:r>
        <w:t>. [online] Available at: https://www.w3schools.com/python/matplotlib_pie_charts.asp.</w:t>
      </w:r>
    </w:p>
    <w:p w14:paraId="29FE2C52" w14:textId="77777777" w:rsidR="006A3647" w:rsidRPr="006A3647" w:rsidRDefault="006A3647" w:rsidP="006A3647"/>
    <w:bookmarkEnd w:id="1"/>
    <w:p w14:paraId="0608D489" w14:textId="1CC54135" w:rsidR="00A2392D" w:rsidRPr="00A2392D" w:rsidRDefault="00A2392D" w:rsidP="00BD0D48"/>
    <w:sectPr w:rsidR="00A2392D" w:rsidRPr="00A239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73D65" w14:textId="77777777" w:rsidR="000431FC" w:rsidRDefault="000431FC" w:rsidP="000501F3">
      <w:pPr>
        <w:spacing w:after="0" w:line="240" w:lineRule="auto"/>
      </w:pPr>
      <w:r>
        <w:separator/>
      </w:r>
    </w:p>
  </w:endnote>
  <w:endnote w:type="continuationSeparator" w:id="0">
    <w:p w14:paraId="6C95B2C0" w14:textId="77777777" w:rsidR="000431FC" w:rsidRDefault="000431FC" w:rsidP="000501F3">
      <w:pPr>
        <w:spacing w:after="0" w:line="240" w:lineRule="auto"/>
      </w:pPr>
      <w:r>
        <w:continuationSeparator/>
      </w:r>
    </w:p>
  </w:endnote>
  <w:endnote w:type="continuationNotice" w:id="1">
    <w:p w14:paraId="3B954E9B" w14:textId="77777777" w:rsidR="000431FC" w:rsidRDefault="00043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ABDC7" w14:textId="77777777" w:rsidR="000431FC" w:rsidRDefault="000431FC" w:rsidP="000501F3">
      <w:pPr>
        <w:spacing w:after="0" w:line="240" w:lineRule="auto"/>
      </w:pPr>
      <w:r>
        <w:separator/>
      </w:r>
    </w:p>
  </w:footnote>
  <w:footnote w:type="continuationSeparator" w:id="0">
    <w:p w14:paraId="5394138F" w14:textId="77777777" w:rsidR="000431FC" w:rsidRDefault="000431FC" w:rsidP="000501F3">
      <w:pPr>
        <w:spacing w:after="0" w:line="240" w:lineRule="auto"/>
      </w:pPr>
      <w:r>
        <w:continuationSeparator/>
      </w:r>
    </w:p>
  </w:footnote>
  <w:footnote w:type="continuationNotice" w:id="1">
    <w:p w14:paraId="2BE5C7E2" w14:textId="77777777" w:rsidR="000431FC" w:rsidRDefault="000431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92E"/>
    <w:multiLevelType w:val="hybridMultilevel"/>
    <w:tmpl w:val="C5C24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8A265F"/>
    <w:multiLevelType w:val="hybridMultilevel"/>
    <w:tmpl w:val="732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0713B"/>
    <w:multiLevelType w:val="hybridMultilevel"/>
    <w:tmpl w:val="46D2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CFD45"/>
    <w:multiLevelType w:val="hybridMultilevel"/>
    <w:tmpl w:val="6096D9F2"/>
    <w:lvl w:ilvl="0" w:tplc="BBA88F6A">
      <w:start w:val="1"/>
      <w:numFmt w:val="bullet"/>
      <w:lvlText w:val=""/>
      <w:lvlJc w:val="left"/>
      <w:pPr>
        <w:ind w:left="720" w:hanging="360"/>
      </w:pPr>
      <w:rPr>
        <w:rFonts w:ascii="Symbol" w:hAnsi="Symbol" w:hint="default"/>
      </w:rPr>
    </w:lvl>
    <w:lvl w:ilvl="1" w:tplc="65481BC4">
      <w:start w:val="1"/>
      <w:numFmt w:val="bullet"/>
      <w:lvlText w:val="o"/>
      <w:lvlJc w:val="left"/>
      <w:pPr>
        <w:ind w:left="1440" w:hanging="360"/>
      </w:pPr>
      <w:rPr>
        <w:rFonts w:ascii="Courier New" w:hAnsi="Courier New" w:hint="default"/>
      </w:rPr>
    </w:lvl>
    <w:lvl w:ilvl="2" w:tplc="808269A6">
      <w:start w:val="1"/>
      <w:numFmt w:val="bullet"/>
      <w:lvlText w:val=""/>
      <w:lvlJc w:val="left"/>
      <w:pPr>
        <w:ind w:left="2160" w:hanging="360"/>
      </w:pPr>
      <w:rPr>
        <w:rFonts w:ascii="Wingdings" w:hAnsi="Wingdings" w:hint="default"/>
      </w:rPr>
    </w:lvl>
    <w:lvl w:ilvl="3" w:tplc="A5183596">
      <w:start w:val="1"/>
      <w:numFmt w:val="bullet"/>
      <w:lvlText w:val=""/>
      <w:lvlJc w:val="left"/>
      <w:pPr>
        <w:ind w:left="2880" w:hanging="360"/>
      </w:pPr>
      <w:rPr>
        <w:rFonts w:ascii="Symbol" w:hAnsi="Symbol" w:hint="default"/>
      </w:rPr>
    </w:lvl>
    <w:lvl w:ilvl="4" w:tplc="0A7445C4">
      <w:start w:val="1"/>
      <w:numFmt w:val="bullet"/>
      <w:lvlText w:val="o"/>
      <w:lvlJc w:val="left"/>
      <w:pPr>
        <w:ind w:left="3600" w:hanging="360"/>
      </w:pPr>
      <w:rPr>
        <w:rFonts w:ascii="Courier New" w:hAnsi="Courier New" w:hint="default"/>
      </w:rPr>
    </w:lvl>
    <w:lvl w:ilvl="5" w:tplc="D5360BE4">
      <w:start w:val="1"/>
      <w:numFmt w:val="bullet"/>
      <w:lvlText w:val=""/>
      <w:lvlJc w:val="left"/>
      <w:pPr>
        <w:ind w:left="4320" w:hanging="360"/>
      </w:pPr>
      <w:rPr>
        <w:rFonts w:ascii="Wingdings" w:hAnsi="Wingdings" w:hint="default"/>
      </w:rPr>
    </w:lvl>
    <w:lvl w:ilvl="6" w:tplc="9AB0ED5E">
      <w:start w:val="1"/>
      <w:numFmt w:val="bullet"/>
      <w:lvlText w:val=""/>
      <w:lvlJc w:val="left"/>
      <w:pPr>
        <w:ind w:left="5040" w:hanging="360"/>
      </w:pPr>
      <w:rPr>
        <w:rFonts w:ascii="Symbol" w:hAnsi="Symbol" w:hint="default"/>
      </w:rPr>
    </w:lvl>
    <w:lvl w:ilvl="7" w:tplc="B1C8B3E8">
      <w:start w:val="1"/>
      <w:numFmt w:val="bullet"/>
      <w:lvlText w:val="o"/>
      <w:lvlJc w:val="left"/>
      <w:pPr>
        <w:ind w:left="5760" w:hanging="360"/>
      </w:pPr>
      <w:rPr>
        <w:rFonts w:ascii="Courier New" w:hAnsi="Courier New" w:hint="default"/>
      </w:rPr>
    </w:lvl>
    <w:lvl w:ilvl="8" w:tplc="57B4EC72">
      <w:start w:val="1"/>
      <w:numFmt w:val="bullet"/>
      <w:lvlText w:val=""/>
      <w:lvlJc w:val="left"/>
      <w:pPr>
        <w:ind w:left="6480" w:hanging="360"/>
      </w:pPr>
      <w:rPr>
        <w:rFonts w:ascii="Wingdings" w:hAnsi="Wingdings" w:hint="default"/>
      </w:rPr>
    </w:lvl>
  </w:abstractNum>
  <w:abstractNum w:abstractNumId="4" w15:restartNumberingAfterBreak="0">
    <w:nsid w:val="05983F11"/>
    <w:multiLevelType w:val="hybridMultilevel"/>
    <w:tmpl w:val="60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E18A6"/>
    <w:multiLevelType w:val="hybridMultilevel"/>
    <w:tmpl w:val="E3A843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63778"/>
    <w:multiLevelType w:val="hybridMultilevel"/>
    <w:tmpl w:val="8B34A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61D0F"/>
    <w:multiLevelType w:val="hybridMultilevel"/>
    <w:tmpl w:val="78249E9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30A47"/>
    <w:multiLevelType w:val="hybridMultilevel"/>
    <w:tmpl w:val="8AAC60A2"/>
    <w:lvl w:ilvl="0" w:tplc="C53E6446">
      <w:start w:val="1"/>
      <w:numFmt w:val="bullet"/>
      <w:lvlText w:val=""/>
      <w:lvlJc w:val="left"/>
      <w:pPr>
        <w:ind w:left="720" w:hanging="360"/>
      </w:pPr>
      <w:rPr>
        <w:rFonts w:ascii="Symbol" w:hAnsi="Symbol" w:hint="default"/>
      </w:rPr>
    </w:lvl>
    <w:lvl w:ilvl="1" w:tplc="4FCE05E4">
      <w:start w:val="1"/>
      <w:numFmt w:val="bullet"/>
      <w:lvlText w:val="o"/>
      <w:lvlJc w:val="left"/>
      <w:pPr>
        <w:ind w:left="1440" w:hanging="360"/>
      </w:pPr>
      <w:rPr>
        <w:rFonts w:ascii="Courier New" w:hAnsi="Courier New" w:hint="default"/>
      </w:rPr>
    </w:lvl>
    <w:lvl w:ilvl="2" w:tplc="47E806A2">
      <w:start w:val="1"/>
      <w:numFmt w:val="bullet"/>
      <w:lvlText w:val=""/>
      <w:lvlJc w:val="left"/>
      <w:pPr>
        <w:ind w:left="2160" w:hanging="360"/>
      </w:pPr>
      <w:rPr>
        <w:rFonts w:ascii="Wingdings" w:hAnsi="Wingdings" w:hint="default"/>
      </w:rPr>
    </w:lvl>
    <w:lvl w:ilvl="3" w:tplc="F18ACF5A">
      <w:start w:val="1"/>
      <w:numFmt w:val="bullet"/>
      <w:lvlText w:val=""/>
      <w:lvlJc w:val="left"/>
      <w:pPr>
        <w:ind w:left="2880" w:hanging="360"/>
      </w:pPr>
      <w:rPr>
        <w:rFonts w:ascii="Symbol" w:hAnsi="Symbol" w:hint="default"/>
      </w:rPr>
    </w:lvl>
    <w:lvl w:ilvl="4" w:tplc="59184D82">
      <w:start w:val="1"/>
      <w:numFmt w:val="bullet"/>
      <w:lvlText w:val="o"/>
      <w:lvlJc w:val="left"/>
      <w:pPr>
        <w:ind w:left="3600" w:hanging="360"/>
      </w:pPr>
      <w:rPr>
        <w:rFonts w:ascii="Courier New" w:hAnsi="Courier New" w:hint="default"/>
      </w:rPr>
    </w:lvl>
    <w:lvl w:ilvl="5" w:tplc="05549FE6">
      <w:start w:val="1"/>
      <w:numFmt w:val="bullet"/>
      <w:lvlText w:val=""/>
      <w:lvlJc w:val="left"/>
      <w:pPr>
        <w:ind w:left="4320" w:hanging="360"/>
      </w:pPr>
      <w:rPr>
        <w:rFonts w:ascii="Wingdings" w:hAnsi="Wingdings" w:hint="default"/>
      </w:rPr>
    </w:lvl>
    <w:lvl w:ilvl="6" w:tplc="A3E65EFA">
      <w:start w:val="1"/>
      <w:numFmt w:val="bullet"/>
      <w:lvlText w:val=""/>
      <w:lvlJc w:val="left"/>
      <w:pPr>
        <w:ind w:left="5040" w:hanging="360"/>
      </w:pPr>
      <w:rPr>
        <w:rFonts w:ascii="Symbol" w:hAnsi="Symbol" w:hint="default"/>
      </w:rPr>
    </w:lvl>
    <w:lvl w:ilvl="7" w:tplc="F16EB380">
      <w:start w:val="1"/>
      <w:numFmt w:val="bullet"/>
      <w:lvlText w:val="o"/>
      <w:lvlJc w:val="left"/>
      <w:pPr>
        <w:ind w:left="5760" w:hanging="360"/>
      </w:pPr>
      <w:rPr>
        <w:rFonts w:ascii="Courier New" w:hAnsi="Courier New" w:hint="default"/>
      </w:rPr>
    </w:lvl>
    <w:lvl w:ilvl="8" w:tplc="C080A87A">
      <w:start w:val="1"/>
      <w:numFmt w:val="bullet"/>
      <w:lvlText w:val=""/>
      <w:lvlJc w:val="left"/>
      <w:pPr>
        <w:ind w:left="6480" w:hanging="360"/>
      </w:pPr>
      <w:rPr>
        <w:rFonts w:ascii="Wingdings" w:hAnsi="Wingdings" w:hint="default"/>
      </w:rPr>
    </w:lvl>
  </w:abstractNum>
  <w:abstractNum w:abstractNumId="9" w15:restartNumberingAfterBreak="0">
    <w:nsid w:val="33D10AD5"/>
    <w:multiLevelType w:val="hybridMultilevel"/>
    <w:tmpl w:val="6A9C4C62"/>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91CAA"/>
    <w:multiLevelType w:val="hybridMultilevel"/>
    <w:tmpl w:val="5F1E9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25FA1"/>
    <w:multiLevelType w:val="hybridMultilevel"/>
    <w:tmpl w:val="7B44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84945"/>
    <w:multiLevelType w:val="hybridMultilevel"/>
    <w:tmpl w:val="43466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E5EC6"/>
    <w:multiLevelType w:val="hybridMultilevel"/>
    <w:tmpl w:val="3F86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13F3C"/>
    <w:multiLevelType w:val="hybridMultilevel"/>
    <w:tmpl w:val="966643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E0778"/>
    <w:multiLevelType w:val="hybridMultilevel"/>
    <w:tmpl w:val="2BBC43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3879D2"/>
    <w:multiLevelType w:val="hybridMultilevel"/>
    <w:tmpl w:val="38D0E7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241CAE"/>
    <w:multiLevelType w:val="hybridMultilevel"/>
    <w:tmpl w:val="EFB4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C1687"/>
    <w:multiLevelType w:val="hybridMultilevel"/>
    <w:tmpl w:val="D212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04FDE"/>
    <w:multiLevelType w:val="hybridMultilevel"/>
    <w:tmpl w:val="7FD2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0110">
    <w:abstractNumId w:val="8"/>
  </w:num>
  <w:num w:numId="2" w16cid:durableId="1334138122">
    <w:abstractNumId w:val="3"/>
  </w:num>
  <w:num w:numId="3" w16cid:durableId="1276251491">
    <w:abstractNumId w:val="10"/>
  </w:num>
  <w:num w:numId="4" w16cid:durableId="650332446">
    <w:abstractNumId w:val="11"/>
  </w:num>
  <w:num w:numId="5" w16cid:durableId="1199247357">
    <w:abstractNumId w:val="16"/>
  </w:num>
  <w:num w:numId="6" w16cid:durableId="1916474932">
    <w:abstractNumId w:val="18"/>
  </w:num>
  <w:num w:numId="7" w16cid:durableId="1978411964">
    <w:abstractNumId w:val="1"/>
  </w:num>
  <w:num w:numId="8" w16cid:durableId="98523440">
    <w:abstractNumId w:val="14"/>
  </w:num>
  <w:num w:numId="9" w16cid:durableId="1401833001">
    <w:abstractNumId w:val="12"/>
  </w:num>
  <w:num w:numId="10" w16cid:durableId="23405886">
    <w:abstractNumId w:val="2"/>
  </w:num>
  <w:num w:numId="11" w16cid:durableId="979724583">
    <w:abstractNumId w:val="7"/>
  </w:num>
  <w:num w:numId="12" w16cid:durableId="1527018262">
    <w:abstractNumId w:val="17"/>
  </w:num>
  <w:num w:numId="13" w16cid:durableId="327559427">
    <w:abstractNumId w:val="0"/>
  </w:num>
  <w:num w:numId="14" w16cid:durableId="17438630">
    <w:abstractNumId w:val="19"/>
  </w:num>
  <w:num w:numId="15" w16cid:durableId="159777435">
    <w:abstractNumId w:val="9"/>
  </w:num>
  <w:num w:numId="16" w16cid:durableId="1271861644">
    <w:abstractNumId w:val="5"/>
  </w:num>
  <w:num w:numId="17" w16cid:durableId="2083329725">
    <w:abstractNumId w:val="6"/>
  </w:num>
  <w:num w:numId="18" w16cid:durableId="1641417863">
    <w:abstractNumId w:val="13"/>
  </w:num>
  <w:num w:numId="19" w16cid:durableId="1049526163">
    <w:abstractNumId w:val="4"/>
  </w:num>
  <w:num w:numId="20" w16cid:durableId="1205022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97"/>
    <w:rsid w:val="000006AF"/>
    <w:rsid w:val="0000461C"/>
    <w:rsid w:val="000051CB"/>
    <w:rsid w:val="000053C7"/>
    <w:rsid w:val="0001120E"/>
    <w:rsid w:val="00011373"/>
    <w:rsid w:val="00012133"/>
    <w:rsid w:val="000122E2"/>
    <w:rsid w:val="000169EE"/>
    <w:rsid w:val="000237D7"/>
    <w:rsid w:val="00032A3F"/>
    <w:rsid w:val="000345C3"/>
    <w:rsid w:val="000362BC"/>
    <w:rsid w:val="000431FC"/>
    <w:rsid w:val="000501F3"/>
    <w:rsid w:val="00053D87"/>
    <w:rsid w:val="00055FC3"/>
    <w:rsid w:val="00062718"/>
    <w:rsid w:val="000638CF"/>
    <w:rsid w:val="00072B23"/>
    <w:rsid w:val="00074BD9"/>
    <w:rsid w:val="00080226"/>
    <w:rsid w:val="00080A2A"/>
    <w:rsid w:val="00084D39"/>
    <w:rsid w:val="00085A39"/>
    <w:rsid w:val="00087514"/>
    <w:rsid w:val="00090269"/>
    <w:rsid w:val="0009310B"/>
    <w:rsid w:val="0009443B"/>
    <w:rsid w:val="00094877"/>
    <w:rsid w:val="000A0F86"/>
    <w:rsid w:val="000A1BEB"/>
    <w:rsid w:val="000A3E96"/>
    <w:rsid w:val="000B201E"/>
    <w:rsid w:val="000B4A0C"/>
    <w:rsid w:val="000B75DC"/>
    <w:rsid w:val="000B7B71"/>
    <w:rsid w:val="000C2303"/>
    <w:rsid w:val="000C3A9F"/>
    <w:rsid w:val="000D0C5E"/>
    <w:rsid w:val="000D78F8"/>
    <w:rsid w:val="000E1A30"/>
    <w:rsid w:val="000E2C5E"/>
    <w:rsid w:val="000E5524"/>
    <w:rsid w:val="000F1A11"/>
    <w:rsid w:val="000F3970"/>
    <w:rsid w:val="000F4071"/>
    <w:rsid w:val="000F5DE3"/>
    <w:rsid w:val="00101335"/>
    <w:rsid w:val="00103834"/>
    <w:rsid w:val="00110808"/>
    <w:rsid w:val="0012624D"/>
    <w:rsid w:val="001320B1"/>
    <w:rsid w:val="00136189"/>
    <w:rsid w:val="0013693E"/>
    <w:rsid w:val="00143CDD"/>
    <w:rsid w:val="001664B5"/>
    <w:rsid w:val="00167347"/>
    <w:rsid w:val="00171188"/>
    <w:rsid w:val="0017239D"/>
    <w:rsid w:val="00181A9C"/>
    <w:rsid w:val="00183CFD"/>
    <w:rsid w:val="00185E20"/>
    <w:rsid w:val="00186D10"/>
    <w:rsid w:val="00191820"/>
    <w:rsid w:val="0019198D"/>
    <w:rsid w:val="0019220E"/>
    <w:rsid w:val="00193AA7"/>
    <w:rsid w:val="00193C22"/>
    <w:rsid w:val="001952BF"/>
    <w:rsid w:val="001A67E2"/>
    <w:rsid w:val="001A6FF8"/>
    <w:rsid w:val="001B047D"/>
    <w:rsid w:val="001B29BC"/>
    <w:rsid w:val="001B314A"/>
    <w:rsid w:val="001B6F65"/>
    <w:rsid w:val="001C1A57"/>
    <w:rsid w:val="001C2269"/>
    <w:rsid w:val="001D0518"/>
    <w:rsid w:val="001D1CC4"/>
    <w:rsid w:val="001D3BD8"/>
    <w:rsid w:val="001E346F"/>
    <w:rsid w:val="001E4211"/>
    <w:rsid w:val="001E5EFB"/>
    <w:rsid w:val="001E7456"/>
    <w:rsid w:val="001F10E5"/>
    <w:rsid w:val="001F454D"/>
    <w:rsid w:val="00202DBF"/>
    <w:rsid w:val="00207941"/>
    <w:rsid w:val="0021136D"/>
    <w:rsid w:val="002146EA"/>
    <w:rsid w:val="00215F07"/>
    <w:rsid w:val="002166DF"/>
    <w:rsid w:val="002202B8"/>
    <w:rsid w:val="00223145"/>
    <w:rsid w:val="002352B5"/>
    <w:rsid w:val="00235AD6"/>
    <w:rsid w:val="00240837"/>
    <w:rsid w:val="00251EBD"/>
    <w:rsid w:val="00260CFF"/>
    <w:rsid w:val="002718E4"/>
    <w:rsid w:val="0027376F"/>
    <w:rsid w:val="0028063D"/>
    <w:rsid w:val="00281C34"/>
    <w:rsid w:val="00293E0C"/>
    <w:rsid w:val="0029653C"/>
    <w:rsid w:val="002968F4"/>
    <w:rsid w:val="00297CE3"/>
    <w:rsid w:val="002A2B78"/>
    <w:rsid w:val="002A6C40"/>
    <w:rsid w:val="002B2BF9"/>
    <w:rsid w:val="002B497C"/>
    <w:rsid w:val="002C6F23"/>
    <w:rsid w:val="002D1936"/>
    <w:rsid w:val="002D3E30"/>
    <w:rsid w:val="002D728F"/>
    <w:rsid w:val="002E20AD"/>
    <w:rsid w:val="002E2481"/>
    <w:rsid w:val="002F1C1F"/>
    <w:rsid w:val="002F1DE7"/>
    <w:rsid w:val="002F2E8D"/>
    <w:rsid w:val="002F31A9"/>
    <w:rsid w:val="002F5447"/>
    <w:rsid w:val="002F56EB"/>
    <w:rsid w:val="002F7911"/>
    <w:rsid w:val="003020BA"/>
    <w:rsid w:val="00302FD5"/>
    <w:rsid w:val="00303CAB"/>
    <w:rsid w:val="003045BE"/>
    <w:rsid w:val="0032179C"/>
    <w:rsid w:val="00330D79"/>
    <w:rsid w:val="00333972"/>
    <w:rsid w:val="0034327E"/>
    <w:rsid w:val="003439A1"/>
    <w:rsid w:val="003446A3"/>
    <w:rsid w:val="00355DC0"/>
    <w:rsid w:val="00355FB2"/>
    <w:rsid w:val="00365D7B"/>
    <w:rsid w:val="0036619E"/>
    <w:rsid w:val="00367D91"/>
    <w:rsid w:val="0037008B"/>
    <w:rsid w:val="00370BF8"/>
    <w:rsid w:val="00371139"/>
    <w:rsid w:val="00382923"/>
    <w:rsid w:val="00383345"/>
    <w:rsid w:val="003843C5"/>
    <w:rsid w:val="00385102"/>
    <w:rsid w:val="00385430"/>
    <w:rsid w:val="00386548"/>
    <w:rsid w:val="00387168"/>
    <w:rsid w:val="003871ED"/>
    <w:rsid w:val="003905EF"/>
    <w:rsid w:val="0039627F"/>
    <w:rsid w:val="00396C91"/>
    <w:rsid w:val="003A4F5C"/>
    <w:rsid w:val="003A6E76"/>
    <w:rsid w:val="003B53F7"/>
    <w:rsid w:val="003C03D0"/>
    <w:rsid w:val="003C2E85"/>
    <w:rsid w:val="003D6183"/>
    <w:rsid w:val="003D64D1"/>
    <w:rsid w:val="003D7734"/>
    <w:rsid w:val="003D7B8C"/>
    <w:rsid w:val="003E1904"/>
    <w:rsid w:val="003E4BF3"/>
    <w:rsid w:val="003E4D7D"/>
    <w:rsid w:val="003E5A6C"/>
    <w:rsid w:val="003F18DE"/>
    <w:rsid w:val="003F287E"/>
    <w:rsid w:val="003F2CA9"/>
    <w:rsid w:val="0040006A"/>
    <w:rsid w:val="004005B1"/>
    <w:rsid w:val="00401329"/>
    <w:rsid w:val="0040183D"/>
    <w:rsid w:val="004018AE"/>
    <w:rsid w:val="004052E1"/>
    <w:rsid w:val="00407BD2"/>
    <w:rsid w:val="00407BEA"/>
    <w:rsid w:val="004133BA"/>
    <w:rsid w:val="00424A53"/>
    <w:rsid w:val="0042516F"/>
    <w:rsid w:val="00426CC4"/>
    <w:rsid w:val="00427198"/>
    <w:rsid w:val="0043037D"/>
    <w:rsid w:val="00431D1D"/>
    <w:rsid w:val="00434264"/>
    <w:rsid w:val="00436A07"/>
    <w:rsid w:val="0044179D"/>
    <w:rsid w:val="0044198C"/>
    <w:rsid w:val="00442E14"/>
    <w:rsid w:val="0044363D"/>
    <w:rsid w:val="004440A9"/>
    <w:rsid w:val="00444355"/>
    <w:rsid w:val="0044621E"/>
    <w:rsid w:val="00450C1F"/>
    <w:rsid w:val="0045197A"/>
    <w:rsid w:val="00460E18"/>
    <w:rsid w:val="00462773"/>
    <w:rsid w:val="00463A0A"/>
    <w:rsid w:val="00467270"/>
    <w:rsid w:val="00470494"/>
    <w:rsid w:val="00473D72"/>
    <w:rsid w:val="004740B2"/>
    <w:rsid w:val="00476E3A"/>
    <w:rsid w:val="00477F15"/>
    <w:rsid w:val="00481B29"/>
    <w:rsid w:val="004861D3"/>
    <w:rsid w:val="00486610"/>
    <w:rsid w:val="0048771C"/>
    <w:rsid w:val="00490A17"/>
    <w:rsid w:val="00493A8B"/>
    <w:rsid w:val="004947DB"/>
    <w:rsid w:val="004A4FD0"/>
    <w:rsid w:val="004A6067"/>
    <w:rsid w:val="004C489C"/>
    <w:rsid w:val="004C5758"/>
    <w:rsid w:val="004C7C4A"/>
    <w:rsid w:val="004D61C7"/>
    <w:rsid w:val="004E004E"/>
    <w:rsid w:val="004E1B7D"/>
    <w:rsid w:val="004E4F06"/>
    <w:rsid w:val="004E5A82"/>
    <w:rsid w:val="004F2FEC"/>
    <w:rsid w:val="004F6971"/>
    <w:rsid w:val="004F7962"/>
    <w:rsid w:val="005013AB"/>
    <w:rsid w:val="00501972"/>
    <w:rsid w:val="005023AB"/>
    <w:rsid w:val="00502E22"/>
    <w:rsid w:val="00504548"/>
    <w:rsid w:val="005108ED"/>
    <w:rsid w:val="00511CAF"/>
    <w:rsid w:val="00514176"/>
    <w:rsid w:val="00514AC1"/>
    <w:rsid w:val="0051701B"/>
    <w:rsid w:val="005171D9"/>
    <w:rsid w:val="00520A61"/>
    <w:rsid w:val="00521553"/>
    <w:rsid w:val="00524224"/>
    <w:rsid w:val="005261DB"/>
    <w:rsid w:val="00535BA6"/>
    <w:rsid w:val="0054406E"/>
    <w:rsid w:val="00551651"/>
    <w:rsid w:val="00551C23"/>
    <w:rsid w:val="00557A75"/>
    <w:rsid w:val="00563971"/>
    <w:rsid w:val="00566758"/>
    <w:rsid w:val="00570F8E"/>
    <w:rsid w:val="00571627"/>
    <w:rsid w:val="00595D8A"/>
    <w:rsid w:val="005964E8"/>
    <w:rsid w:val="005A286C"/>
    <w:rsid w:val="005A289D"/>
    <w:rsid w:val="005A392F"/>
    <w:rsid w:val="005B40F9"/>
    <w:rsid w:val="005B670F"/>
    <w:rsid w:val="005C1398"/>
    <w:rsid w:val="005C1AD7"/>
    <w:rsid w:val="005D6AC4"/>
    <w:rsid w:val="005E0BBE"/>
    <w:rsid w:val="005E4CBE"/>
    <w:rsid w:val="005E5C89"/>
    <w:rsid w:val="005E5FA6"/>
    <w:rsid w:val="005F4565"/>
    <w:rsid w:val="005F5793"/>
    <w:rsid w:val="005F5FC8"/>
    <w:rsid w:val="00600584"/>
    <w:rsid w:val="00601460"/>
    <w:rsid w:val="006054A5"/>
    <w:rsid w:val="00612086"/>
    <w:rsid w:val="00621EAE"/>
    <w:rsid w:val="006228C9"/>
    <w:rsid w:val="00635E38"/>
    <w:rsid w:val="00635FBA"/>
    <w:rsid w:val="00642193"/>
    <w:rsid w:val="006472DF"/>
    <w:rsid w:val="0065002C"/>
    <w:rsid w:val="00652CD6"/>
    <w:rsid w:val="00664896"/>
    <w:rsid w:val="00667955"/>
    <w:rsid w:val="00667FF0"/>
    <w:rsid w:val="00675BDC"/>
    <w:rsid w:val="00676FB0"/>
    <w:rsid w:val="00681E73"/>
    <w:rsid w:val="00685B3F"/>
    <w:rsid w:val="006919A8"/>
    <w:rsid w:val="006922B1"/>
    <w:rsid w:val="006A3647"/>
    <w:rsid w:val="006A6945"/>
    <w:rsid w:val="006B046D"/>
    <w:rsid w:val="006C16BA"/>
    <w:rsid w:val="006C1C53"/>
    <w:rsid w:val="006E3237"/>
    <w:rsid w:val="006E3833"/>
    <w:rsid w:val="006E6012"/>
    <w:rsid w:val="006F298A"/>
    <w:rsid w:val="006F67F2"/>
    <w:rsid w:val="007020DD"/>
    <w:rsid w:val="007024AC"/>
    <w:rsid w:val="0070268A"/>
    <w:rsid w:val="0070757A"/>
    <w:rsid w:val="00712CFD"/>
    <w:rsid w:val="00712F50"/>
    <w:rsid w:val="00715BDE"/>
    <w:rsid w:val="00717C74"/>
    <w:rsid w:val="00731CFA"/>
    <w:rsid w:val="00734668"/>
    <w:rsid w:val="007366F8"/>
    <w:rsid w:val="00743308"/>
    <w:rsid w:val="00743721"/>
    <w:rsid w:val="007438CB"/>
    <w:rsid w:val="00744A1D"/>
    <w:rsid w:val="00750541"/>
    <w:rsid w:val="00751965"/>
    <w:rsid w:val="00754283"/>
    <w:rsid w:val="00756DEF"/>
    <w:rsid w:val="0075707F"/>
    <w:rsid w:val="007614C4"/>
    <w:rsid w:val="00761D46"/>
    <w:rsid w:val="007661AA"/>
    <w:rsid w:val="0077561A"/>
    <w:rsid w:val="00776EAD"/>
    <w:rsid w:val="00782049"/>
    <w:rsid w:val="0078231C"/>
    <w:rsid w:val="007867B8"/>
    <w:rsid w:val="00792E39"/>
    <w:rsid w:val="00796822"/>
    <w:rsid w:val="00797D24"/>
    <w:rsid w:val="007A273D"/>
    <w:rsid w:val="007A4707"/>
    <w:rsid w:val="007B06F8"/>
    <w:rsid w:val="007B0DC9"/>
    <w:rsid w:val="007B3A1A"/>
    <w:rsid w:val="007C1590"/>
    <w:rsid w:val="007C36E2"/>
    <w:rsid w:val="007C7657"/>
    <w:rsid w:val="007D3EE3"/>
    <w:rsid w:val="007E331A"/>
    <w:rsid w:val="007E5A2F"/>
    <w:rsid w:val="007E62AC"/>
    <w:rsid w:val="007F11D5"/>
    <w:rsid w:val="007F2F25"/>
    <w:rsid w:val="0080219A"/>
    <w:rsid w:val="00803513"/>
    <w:rsid w:val="008208AE"/>
    <w:rsid w:val="0082245F"/>
    <w:rsid w:val="0082663D"/>
    <w:rsid w:val="008319AE"/>
    <w:rsid w:val="00833055"/>
    <w:rsid w:val="0083315B"/>
    <w:rsid w:val="00833D93"/>
    <w:rsid w:val="00836E57"/>
    <w:rsid w:val="00847BDF"/>
    <w:rsid w:val="0085076E"/>
    <w:rsid w:val="008541D3"/>
    <w:rsid w:val="00857FA4"/>
    <w:rsid w:val="00863B46"/>
    <w:rsid w:val="00872056"/>
    <w:rsid w:val="008729A2"/>
    <w:rsid w:val="00880C26"/>
    <w:rsid w:val="008828C7"/>
    <w:rsid w:val="00882BCC"/>
    <w:rsid w:val="00885654"/>
    <w:rsid w:val="008877D9"/>
    <w:rsid w:val="00897898"/>
    <w:rsid w:val="008A326A"/>
    <w:rsid w:val="008A4786"/>
    <w:rsid w:val="008B2964"/>
    <w:rsid w:val="008B6ADF"/>
    <w:rsid w:val="008B6FDD"/>
    <w:rsid w:val="008C0E7F"/>
    <w:rsid w:val="008C5FBE"/>
    <w:rsid w:val="008D0A75"/>
    <w:rsid w:val="008D4A93"/>
    <w:rsid w:val="008D7EAD"/>
    <w:rsid w:val="008E1557"/>
    <w:rsid w:val="008F0807"/>
    <w:rsid w:val="008F194C"/>
    <w:rsid w:val="00903CC5"/>
    <w:rsid w:val="0090481B"/>
    <w:rsid w:val="00906C28"/>
    <w:rsid w:val="009075B5"/>
    <w:rsid w:val="00913827"/>
    <w:rsid w:val="009217EB"/>
    <w:rsid w:val="00924E74"/>
    <w:rsid w:val="00926C10"/>
    <w:rsid w:val="009271DB"/>
    <w:rsid w:val="00932E7B"/>
    <w:rsid w:val="00941228"/>
    <w:rsid w:val="00943377"/>
    <w:rsid w:val="00946BDD"/>
    <w:rsid w:val="00960B98"/>
    <w:rsid w:val="00965D19"/>
    <w:rsid w:val="00967DE1"/>
    <w:rsid w:val="009712E3"/>
    <w:rsid w:val="0097194D"/>
    <w:rsid w:val="00973677"/>
    <w:rsid w:val="00977F84"/>
    <w:rsid w:val="00980BA1"/>
    <w:rsid w:val="00982E38"/>
    <w:rsid w:val="0098394F"/>
    <w:rsid w:val="00984E96"/>
    <w:rsid w:val="0098511A"/>
    <w:rsid w:val="00987594"/>
    <w:rsid w:val="009929BD"/>
    <w:rsid w:val="00997840"/>
    <w:rsid w:val="009A1CC4"/>
    <w:rsid w:val="009A1E74"/>
    <w:rsid w:val="009A22E5"/>
    <w:rsid w:val="009A2BEA"/>
    <w:rsid w:val="009A4535"/>
    <w:rsid w:val="009A687A"/>
    <w:rsid w:val="009B7860"/>
    <w:rsid w:val="009C0233"/>
    <w:rsid w:val="009D5589"/>
    <w:rsid w:val="009D7E63"/>
    <w:rsid w:val="009E30D1"/>
    <w:rsid w:val="009F5891"/>
    <w:rsid w:val="00A02E99"/>
    <w:rsid w:val="00A03F68"/>
    <w:rsid w:val="00A05112"/>
    <w:rsid w:val="00A06885"/>
    <w:rsid w:val="00A21F50"/>
    <w:rsid w:val="00A2392D"/>
    <w:rsid w:val="00A33F97"/>
    <w:rsid w:val="00A40990"/>
    <w:rsid w:val="00A43AB2"/>
    <w:rsid w:val="00A570CE"/>
    <w:rsid w:val="00A60DFA"/>
    <w:rsid w:val="00A6585C"/>
    <w:rsid w:val="00A66971"/>
    <w:rsid w:val="00A834EC"/>
    <w:rsid w:val="00A8747E"/>
    <w:rsid w:val="00A90EA4"/>
    <w:rsid w:val="00A9120B"/>
    <w:rsid w:val="00A932B4"/>
    <w:rsid w:val="00A9418A"/>
    <w:rsid w:val="00A941E1"/>
    <w:rsid w:val="00A96335"/>
    <w:rsid w:val="00A973AB"/>
    <w:rsid w:val="00AA0A1E"/>
    <w:rsid w:val="00AA317A"/>
    <w:rsid w:val="00AC02C0"/>
    <w:rsid w:val="00AC0F21"/>
    <w:rsid w:val="00AC1215"/>
    <w:rsid w:val="00AC21BA"/>
    <w:rsid w:val="00AC2B2E"/>
    <w:rsid w:val="00AC4A3C"/>
    <w:rsid w:val="00AD3BEC"/>
    <w:rsid w:val="00AD529C"/>
    <w:rsid w:val="00AD7229"/>
    <w:rsid w:val="00AD72B3"/>
    <w:rsid w:val="00AE0588"/>
    <w:rsid w:val="00AE6DA1"/>
    <w:rsid w:val="00AE72CE"/>
    <w:rsid w:val="00AE785B"/>
    <w:rsid w:val="00B012CD"/>
    <w:rsid w:val="00B01AA9"/>
    <w:rsid w:val="00B0538F"/>
    <w:rsid w:val="00B164A4"/>
    <w:rsid w:val="00B200F0"/>
    <w:rsid w:val="00B2063D"/>
    <w:rsid w:val="00B30B88"/>
    <w:rsid w:val="00B3297C"/>
    <w:rsid w:val="00B4105B"/>
    <w:rsid w:val="00B44F45"/>
    <w:rsid w:val="00B52D92"/>
    <w:rsid w:val="00B57EBF"/>
    <w:rsid w:val="00B61C4B"/>
    <w:rsid w:val="00B66B9B"/>
    <w:rsid w:val="00B837EA"/>
    <w:rsid w:val="00B844E0"/>
    <w:rsid w:val="00B84E72"/>
    <w:rsid w:val="00B85F82"/>
    <w:rsid w:val="00B8644D"/>
    <w:rsid w:val="00B93F17"/>
    <w:rsid w:val="00B96AC1"/>
    <w:rsid w:val="00BB7B1D"/>
    <w:rsid w:val="00BC0FCC"/>
    <w:rsid w:val="00BC3027"/>
    <w:rsid w:val="00BC587A"/>
    <w:rsid w:val="00BC7E4C"/>
    <w:rsid w:val="00BD0D48"/>
    <w:rsid w:val="00BD3045"/>
    <w:rsid w:val="00BD4B4C"/>
    <w:rsid w:val="00BD6097"/>
    <w:rsid w:val="00BD6F93"/>
    <w:rsid w:val="00BD7636"/>
    <w:rsid w:val="00BE391A"/>
    <w:rsid w:val="00BE7DDA"/>
    <w:rsid w:val="00BF28DD"/>
    <w:rsid w:val="00BF3A9D"/>
    <w:rsid w:val="00C00B04"/>
    <w:rsid w:val="00C1120D"/>
    <w:rsid w:val="00C134A1"/>
    <w:rsid w:val="00C146D0"/>
    <w:rsid w:val="00C156B7"/>
    <w:rsid w:val="00C1703B"/>
    <w:rsid w:val="00C214BC"/>
    <w:rsid w:val="00C33562"/>
    <w:rsid w:val="00C4001C"/>
    <w:rsid w:val="00C44136"/>
    <w:rsid w:val="00C44BC4"/>
    <w:rsid w:val="00C54F71"/>
    <w:rsid w:val="00C57267"/>
    <w:rsid w:val="00C61185"/>
    <w:rsid w:val="00C718ED"/>
    <w:rsid w:val="00C71DE5"/>
    <w:rsid w:val="00C74916"/>
    <w:rsid w:val="00C77630"/>
    <w:rsid w:val="00C811BE"/>
    <w:rsid w:val="00C82393"/>
    <w:rsid w:val="00CA62FF"/>
    <w:rsid w:val="00CA6E39"/>
    <w:rsid w:val="00CB1F09"/>
    <w:rsid w:val="00CB3021"/>
    <w:rsid w:val="00CB5BE9"/>
    <w:rsid w:val="00CC1370"/>
    <w:rsid w:val="00CC386D"/>
    <w:rsid w:val="00CC7D6A"/>
    <w:rsid w:val="00CD5C99"/>
    <w:rsid w:val="00CD62B8"/>
    <w:rsid w:val="00CD648A"/>
    <w:rsid w:val="00CD6CAB"/>
    <w:rsid w:val="00CD7C17"/>
    <w:rsid w:val="00CE04CE"/>
    <w:rsid w:val="00CE6C71"/>
    <w:rsid w:val="00CF594B"/>
    <w:rsid w:val="00D0336B"/>
    <w:rsid w:val="00D05A6D"/>
    <w:rsid w:val="00D0691E"/>
    <w:rsid w:val="00D11B1C"/>
    <w:rsid w:val="00D15078"/>
    <w:rsid w:val="00D24F06"/>
    <w:rsid w:val="00D31627"/>
    <w:rsid w:val="00D41D13"/>
    <w:rsid w:val="00D44DA5"/>
    <w:rsid w:val="00D54485"/>
    <w:rsid w:val="00D54806"/>
    <w:rsid w:val="00D57A38"/>
    <w:rsid w:val="00D6141A"/>
    <w:rsid w:val="00D63541"/>
    <w:rsid w:val="00D84151"/>
    <w:rsid w:val="00D862D3"/>
    <w:rsid w:val="00DA1D35"/>
    <w:rsid w:val="00DA4DDB"/>
    <w:rsid w:val="00DA62BE"/>
    <w:rsid w:val="00DB240C"/>
    <w:rsid w:val="00DB7B02"/>
    <w:rsid w:val="00DC1B05"/>
    <w:rsid w:val="00DC25C9"/>
    <w:rsid w:val="00DC4076"/>
    <w:rsid w:val="00DC6C4F"/>
    <w:rsid w:val="00DD3B81"/>
    <w:rsid w:val="00DD607B"/>
    <w:rsid w:val="00DD6CBD"/>
    <w:rsid w:val="00DE3D6D"/>
    <w:rsid w:val="00DE71CC"/>
    <w:rsid w:val="00DF22E1"/>
    <w:rsid w:val="00DF5BCA"/>
    <w:rsid w:val="00DF61BD"/>
    <w:rsid w:val="00E01BB4"/>
    <w:rsid w:val="00E01EA4"/>
    <w:rsid w:val="00E0666F"/>
    <w:rsid w:val="00E06F94"/>
    <w:rsid w:val="00E075A6"/>
    <w:rsid w:val="00E07C7D"/>
    <w:rsid w:val="00E1451A"/>
    <w:rsid w:val="00E163A4"/>
    <w:rsid w:val="00E2366F"/>
    <w:rsid w:val="00E2450C"/>
    <w:rsid w:val="00E300DF"/>
    <w:rsid w:val="00E37F6D"/>
    <w:rsid w:val="00E40225"/>
    <w:rsid w:val="00E414F0"/>
    <w:rsid w:val="00E42320"/>
    <w:rsid w:val="00E51F33"/>
    <w:rsid w:val="00E559FF"/>
    <w:rsid w:val="00E578AF"/>
    <w:rsid w:val="00E66B62"/>
    <w:rsid w:val="00E67B63"/>
    <w:rsid w:val="00E71A16"/>
    <w:rsid w:val="00E7313D"/>
    <w:rsid w:val="00E73C11"/>
    <w:rsid w:val="00E75F05"/>
    <w:rsid w:val="00E80CC6"/>
    <w:rsid w:val="00E8148A"/>
    <w:rsid w:val="00E90B4D"/>
    <w:rsid w:val="00E92BA4"/>
    <w:rsid w:val="00E95885"/>
    <w:rsid w:val="00EA29B0"/>
    <w:rsid w:val="00EA43A5"/>
    <w:rsid w:val="00EA4AB9"/>
    <w:rsid w:val="00EA563A"/>
    <w:rsid w:val="00EA7403"/>
    <w:rsid w:val="00EB09C7"/>
    <w:rsid w:val="00EB1522"/>
    <w:rsid w:val="00EB22D1"/>
    <w:rsid w:val="00EB32CA"/>
    <w:rsid w:val="00EC5105"/>
    <w:rsid w:val="00EC56CC"/>
    <w:rsid w:val="00EC5ECF"/>
    <w:rsid w:val="00ED5CEC"/>
    <w:rsid w:val="00EE0BFA"/>
    <w:rsid w:val="00EE12F0"/>
    <w:rsid w:val="00EE436F"/>
    <w:rsid w:val="00EE60C5"/>
    <w:rsid w:val="00EF3208"/>
    <w:rsid w:val="00EF45B6"/>
    <w:rsid w:val="00EF58B6"/>
    <w:rsid w:val="00EF7DBE"/>
    <w:rsid w:val="00F01E65"/>
    <w:rsid w:val="00F10D8F"/>
    <w:rsid w:val="00F17D8D"/>
    <w:rsid w:val="00F226D2"/>
    <w:rsid w:val="00F34F5C"/>
    <w:rsid w:val="00F50F93"/>
    <w:rsid w:val="00F514A4"/>
    <w:rsid w:val="00F522BC"/>
    <w:rsid w:val="00F5254B"/>
    <w:rsid w:val="00F551B9"/>
    <w:rsid w:val="00F56401"/>
    <w:rsid w:val="00F6234B"/>
    <w:rsid w:val="00F66945"/>
    <w:rsid w:val="00F7056D"/>
    <w:rsid w:val="00F72AD8"/>
    <w:rsid w:val="00F73DCC"/>
    <w:rsid w:val="00F7462A"/>
    <w:rsid w:val="00F766F4"/>
    <w:rsid w:val="00F82659"/>
    <w:rsid w:val="00F82948"/>
    <w:rsid w:val="00F87AAB"/>
    <w:rsid w:val="00F96831"/>
    <w:rsid w:val="00FA1A08"/>
    <w:rsid w:val="00FA33A1"/>
    <w:rsid w:val="00FA594E"/>
    <w:rsid w:val="00FA7D3B"/>
    <w:rsid w:val="00FB6883"/>
    <w:rsid w:val="00FB6A8C"/>
    <w:rsid w:val="00FC1579"/>
    <w:rsid w:val="00FC73C3"/>
    <w:rsid w:val="00FC78D0"/>
    <w:rsid w:val="00FD02E2"/>
    <w:rsid w:val="00FD076B"/>
    <w:rsid w:val="00FD2A74"/>
    <w:rsid w:val="00FD6052"/>
    <w:rsid w:val="00FD628E"/>
    <w:rsid w:val="00FE3672"/>
    <w:rsid w:val="00FE4197"/>
    <w:rsid w:val="00FF0199"/>
    <w:rsid w:val="00FF0F33"/>
    <w:rsid w:val="00FF9696"/>
    <w:rsid w:val="014CFAA5"/>
    <w:rsid w:val="01833BD2"/>
    <w:rsid w:val="01E9EC98"/>
    <w:rsid w:val="03868368"/>
    <w:rsid w:val="03E373C4"/>
    <w:rsid w:val="052253C9"/>
    <w:rsid w:val="05C2EC64"/>
    <w:rsid w:val="06A84332"/>
    <w:rsid w:val="06BE242A"/>
    <w:rsid w:val="06E80E28"/>
    <w:rsid w:val="07B39109"/>
    <w:rsid w:val="089F650B"/>
    <w:rsid w:val="09E609C6"/>
    <w:rsid w:val="0A69C6A6"/>
    <w:rsid w:val="0AE8C170"/>
    <w:rsid w:val="0B1570B3"/>
    <w:rsid w:val="0B6B1312"/>
    <w:rsid w:val="0C570522"/>
    <w:rsid w:val="0D1DAA88"/>
    <w:rsid w:val="0E414AD1"/>
    <w:rsid w:val="0F1B73D9"/>
    <w:rsid w:val="10E62978"/>
    <w:rsid w:val="11CF1E8A"/>
    <w:rsid w:val="11D99EA5"/>
    <w:rsid w:val="138406F6"/>
    <w:rsid w:val="145EA18C"/>
    <w:rsid w:val="14C59088"/>
    <w:rsid w:val="14D623F8"/>
    <w:rsid w:val="1528BC6D"/>
    <w:rsid w:val="15B431A4"/>
    <w:rsid w:val="16C48CCE"/>
    <w:rsid w:val="178CE96A"/>
    <w:rsid w:val="17919022"/>
    <w:rsid w:val="17A87594"/>
    <w:rsid w:val="187D2C7B"/>
    <w:rsid w:val="18A5624D"/>
    <w:rsid w:val="18E0E2DF"/>
    <w:rsid w:val="19DF1E05"/>
    <w:rsid w:val="1A1C2263"/>
    <w:rsid w:val="1BE1E3AA"/>
    <w:rsid w:val="1C0E2B25"/>
    <w:rsid w:val="1D11C0DF"/>
    <w:rsid w:val="1D3F662B"/>
    <w:rsid w:val="1ECB6973"/>
    <w:rsid w:val="1ED11739"/>
    <w:rsid w:val="1F5D8C34"/>
    <w:rsid w:val="209F9D4F"/>
    <w:rsid w:val="20ABBBDE"/>
    <w:rsid w:val="20C46B56"/>
    <w:rsid w:val="216790B5"/>
    <w:rsid w:val="233D7BDA"/>
    <w:rsid w:val="23DC538B"/>
    <w:rsid w:val="26128AB3"/>
    <w:rsid w:val="26493C46"/>
    <w:rsid w:val="277C03FF"/>
    <w:rsid w:val="285A94A4"/>
    <w:rsid w:val="289EC3D6"/>
    <w:rsid w:val="2917D460"/>
    <w:rsid w:val="29483679"/>
    <w:rsid w:val="2980B97A"/>
    <w:rsid w:val="29A6F6DA"/>
    <w:rsid w:val="2A3757B9"/>
    <w:rsid w:val="2B49F032"/>
    <w:rsid w:val="2BE602DA"/>
    <w:rsid w:val="2C88BC51"/>
    <w:rsid w:val="2DC99573"/>
    <w:rsid w:val="2DE9125D"/>
    <w:rsid w:val="2DEA3C06"/>
    <w:rsid w:val="2E250860"/>
    <w:rsid w:val="2E3B6EEF"/>
    <w:rsid w:val="2E4382B2"/>
    <w:rsid w:val="2E4CA9C6"/>
    <w:rsid w:val="2E9E5184"/>
    <w:rsid w:val="2EDF9B35"/>
    <w:rsid w:val="2F55098D"/>
    <w:rsid w:val="2F956F8F"/>
    <w:rsid w:val="303615D0"/>
    <w:rsid w:val="3075F8E7"/>
    <w:rsid w:val="31BB7EDA"/>
    <w:rsid w:val="325D5F99"/>
    <w:rsid w:val="32D5F062"/>
    <w:rsid w:val="3346E100"/>
    <w:rsid w:val="334E80EA"/>
    <w:rsid w:val="3425E6F4"/>
    <w:rsid w:val="3508935A"/>
    <w:rsid w:val="35776932"/>
    <w:rsid w:val="35E26421"/>
    <w:rsid w:val="35F2C9E8"/>
    <w:rsid w:val="379273F9"/>
    <w:rsid w:val="381133C4"/>
    <w:rsid w:val="3823E8AC"/>
    <w:rsid w:val="38B78EF6"/>
    <w:rsid w:val="3972A55C"/>
    <w:rsid w:val="3A06135C"/>
    <w:rsid w:val="3AF5AF8B"/>
    <w:rsid w:val="3B60D88B"/>
    <w:rsid w:val="3B683398"/>
    <w:rsid w:val="3B8DC9C4"/>
    <w:rsid w:val="3BF7F5F1"/>
    <w:rsid w:val="3C87F4EE"/>
    <w:rsid w:val="3CD30E56"/>
    <w:rsid w:val="3CFCA8EC"/>
    <w:rsid w:val="3D0241A9"/>
    <w:rsid w:val="3DCE2DFB"/>
    <w:rsid w:val="3EA52BAF"/>
    <w:rsid w:val="3EFA4878"/>
    <w:rsid w:val="41EF97DC"/>
    <w:rsid w:val="42049A97"/>
    <w:rsid w:val="440F7EE2"/>
    <w:rsid w:val="4456E847"/>
    <w:rsid w:val="448FD213"/>
    <w:rsid w:val="45208ECD"/>
    <w:rsid w:val="459B6ED3"/>
    <w:rsid w:val="45F6720A"/>
    <w:rsid w:val="46A432FC"/>
    <w:rsid w:val="4771FC26"/>
    <w:rsid w:val="47BF55B2"/>
    <w:rsid w:val="47D057EB"/>
    <w:rsid w:val="491991C9"/>
    <w:rsid w:val="494A1AD9"/>
    <w:rsid w:val="4953C7BA"/>
    <w:rsid w:val="49D5D42F"/>
    <w:rsid w:val="4A4080B3"/>
    <w:rsid w:val="4A85F14B"/>
    <w:rsid w:val="4AEB8379"/>
    <w:rsid w:val="4B0EC2C0"/>
    <w:rsid w:val="4BE35E87"/>
    <w:rsid w:val="4C13C0B4"/>
    <w:rsid w:val="4D7B45C4"/>
    <w:rsid w:val="4E236F68"/>
    <w:rsid w:val="4ED295C7"/>
    <w:rsid w:val="4F1DC646"/>
    <w:rsid w:val="501902FD"/>
    <w:rsid w:val="5028C068"/>
    <w:rsid w:val="503FCCCA"/>
    <w:rsid w:val="515B3196"/>
    <w:rsid w:val="51C9BACD"/>
    <w:rsid w:val="5248EFB1"/>
    <w:rsid w:val="530D61B2"/>
    <w:rsid w:val="53DAC406"/>
    <w:rsid w:val="53E4C012"/>
    <w:rsid w:val="547C35DE"/>
    <w:rsid w:val="54CF7719"/>
    <w:rsid w:val="57DA7FC3"/>
    <w:rsid w:val="59C9B92A"/>
    <w:rsid w:val="5A16E7F7"/>
    <w:rsid w:val="5A63442F"/>
    <w:rsid w:val="5AF2BA00"/>
    <w:rsid w:val="5BB8678B"/>
    <w:rsid w:val="5C2BEF93"/>
    <w:rsid w:val="5D6FEF78"/>
    <w:rsid w:val="5D73E07B"/>
    <w:rsid w:val="5D9632C5"/>
    <w:rsid w:val="5D996EA1"/>
    <w:rsid w:val="5E02F39E"/>
    <w:rsid w:val="5E92EF91"/>
    <w:rsid w:val="5F57F87C"/>
    <w:rsid w:val="60A29F46"/>
    <w:rsid w:val="616839AC"/>
    <w:rsid w:val="6191589C"/>
    <w:rsid w:val="6206D6AC"/>
    <w:rsid w:val="6267F891"/>
    <w:rsid w:val="6516EC82"/>
    <w:rsid w:val="653BC014"/>
    <w:rsid w:val="65598B34"/>
    <w:rsid w:val="65881C4D"/>
    <w:rsid w:val="671E6284"/>
    <w:rsid w:val="68EEE2C1"/>
    <w:rsid w:val="69061FD5"/>
    <w:rsid w:val="6A3F3B06"/>
    <w:rsid w:val="6A7D8B46"/>
    <w:rsid w:val="6AA213F1"/>
    <w:rsid w:val="6C9FCF8A"/>
    <w:rsid w:val="6D54CE8C"/>
    <w:rsid w:val="6DC95266"/>
    <w:rsid w:val="6DDD4C46"/>
    <w:rsid w:val="6EA4E510"/>
    <w:rsid w:val="6EFDE844"/>
    <w:rsid w:val="6F0EC359"/>
    <w:rsid w:val="6F2C5BAC"/>
    <w:rsid w:val="6FE54F9C"/>
    <w:rsid w:val="70AC3E61"/>
    <w:rsid w:val="70E186A4"/>
    <w:rsid w:val="71167A35"/>
    <w:rsid w:val="71811FFD"/>
    <w:rsid w:val="71A6A5C8"/>
    <w:rsid w:val="71B4017A"/>
    <w:rsid w:val="7256FB8B"/>
    <w:rsid w:val="7346DAE9"/>
    <w:rsid w:val="734FD1DB"/>
    <w:rsid w:val="74874952"/>
    <w:rsid w:val="74F233BB"/>
    <w:rsid w:val="750AFAA4"/>
    <w:rsid w:val="7557D531"/>
    <w:rsid w:val="75AAD842"/>
    <w:rsid w:val="769057B3"/>
    <w:rsid w:val="7716BABF"/>
    <w:rsid w:val="780C242C"/>
    <w:rsid w:val="782FB878"/>
    <w:rsid w:val="7882E99E"/>
    <w:rsid w:val="79BF3B50"/>
    <w:rsid w:val="7AB75ED0"/>
    <w:rsid w:val="7B131A6D"/>
    <w:rsid w:val="7B7AAB13"/>
    <w:rsid w:val="7C156F21"/>
    <w:rsid w:val="7C777650"/>
    <w:rsid w:val="7CFA7431"/>
    <w:rsid w:val="7CFF9937"/>
    <w:rsid w:val="7E1A0E5B"/>
    <w:rsid w:val="7EB31244"/>
    <w:rsid w:val="7FB9D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1DB33"/>
  <w15:chartTrackingRefBased/>
  <w15:docId w15:val="{3F224B94-C421-4333-81B5-21EB71B2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1C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0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69EE"/>
    <w:pPr>
      <w:ind w:left="720"/>
      <w:contextualSpacing/>
    </w:pPr>
  </w:style>
  <w:style w:type="paragraph" w:styleId="Title">
    <w:name w:val="Title"/>
    <w:basedOn w:val="Normal"/>
    <w:next w:val="Normal"/>
    <w:link w:val="TitleChar"/>
    <w:uiPriority w:val="10"/>
    <w:qFormat/>
    <w:rsid w:val="00E30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D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501F3"/>
    <w:pPr>
      <w:outlineLvl w:val="9"/>
    </w:pPr>
    <w:rPr>
      <w:kern w:val="0"/>
      <w:lang w:val="en-US"/>
      <w14:ligatures w14:val="none"/>
    </w:rPr>
  </w:style>
  <w:style w:type="paragraph" w:styleId="TOC1">
    <w:name w:val="toc 1"/>
    <w:basedOn w:val="Normal"/>
    <w:next w:val="Normal"/>
    <w:autoRedefine/>
    <w:uiPriority w:val="39"/>
    <w:unhideWhenUsed/>
    <w:rsid w:val="00B837EA"/>
    <w:pPr>
      <w:tabs>
        <w:tab w:val="right" w:leader="dot" w:pos="9016"/>
      </w:tabs>
      <w:spacing w:after="100"/>
      <w:jc w:val="both"/>
    </w:pPr>
  </w:style>
  <w:style w:type="character" w:styleId="Hyperlink">
    <w:name w:val="Hyperlink"/>
    <w:basedOn w:val="DefaultParagraphFont"/>
    <w:uiPriority w:val="99"/>
    <w:unhideWhenUsed/>
    <w:rsid w:val="000501F3"/>
    <w:rPr>
      <w:color w:val="0563C1" w:themeColor="hyperlink"/>
      <w:u w:val="single"/>
    </w:rPr>
  </w:style>
  <w:style w:type="character" w:customStyle="1" w:styleId="Heading2Char">
    <w:name w:val="Heading 2 Char"/>
    <w:basedOn w:val="DefaultParagraphFont"/>
    <w:link w:val="Heading2"/>
    <w:uiPriority w:val="9"/>
    <w:rsid w:val="000501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01F3"/>
    <w:pPr>
      <w:spacing w:after="100"/>
      <w:ind w:left="220"/>
    </w:pPr>
  </w:style>
  <w:style w:type="character" w:customStyle="1" w:styleId="Heading3Char">
    <w:name w:val="Heading 3 Char"/>
    <w:basedOn w:val="DefaultParagraphFont"/>
    <w:link w:val="Heading3"/>
    <w:uiPriority w:val="9"/>
    <w:rsid w:val="000501F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50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1F3"/>
  </w:style>
  <w:style w:type="paragraph" w:styleId="Footer">
    <w:name w:val="footer"/>
    <w:basedOn w:val="Normal"/>
    <w:link w:val="FooterChar"/>
    <w:uiPriority w:val="99"/>
    <w:unhideWhenUsed/>
    <w:rsid w:val="0005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1F3"/>
  </w:style>
  <w:style w:type="paragraph" w:styleId="TOC3">
    <w:name w:val="toc 3"/>
    <w:basedOn w:val="Normal"/>
    <w:next w:val="Normal"/>
    <w:autoRedefine/>
    <w:uiPriority w:val="39"/>
    <w:unhideWhenUsed/>
    <w:rsid w:val="000501F3"/>
    <w:pPr>
      <w:spacing w:after="100"/>
      <w:ind w:left="440"/>
    </w:pPr>
  </w:style>
  <w:style w:type="character" w:customStyle="1" w:styleId="Heading4Char">
    <w:name w:val="Heading 4 Char"/>
    <w:basedOn w:val="DefaultParagraphFont"/>
    <w:link w:val="Heading4"/>
    <w:uiPriority w:val="9"/>
    <w:rsid w:val="00281C3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36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740824">
      <w:bodyDiv w:val="1"/>
      <w:marLeft w:val="0"/>
      <w:marRight w:val="0"/>
      <w:marTop w:val="0"/>
      <w:marBottom w:val="0"/>
      <w:divBdr>
        <w:top w:val="none" w:sz="0" w:space="0" w:color="auto"/>
        <w:left w:val="none" w:sz="0" w:space="0" w:color="auto"/>
        <w:bottom w:val="none" w:sz="0" w:space="0" w:color="auto"/>
        <w:right w:val="none" w:sz="0" w:space="0" w:color="auto"/>
      </w:divBdr>
      <w:divsChild>
        <w:div w:id="116879291">
          <w:marLeft w:val="0"/>
          <w:marRight w:val="0"/>
          <w:marTop w:val="0"/>
          <w:marBottom w:val="0"/>
          <w:divBdr>
            <w:top w:val="none" w:sz="0" w:space="0" w:color="auto"/>
            <w:left w:val="none" w:sz="0" w:space="0" w:color="auto"/>
            <w:bottom w:val="none" w:sz="0" w:space="0" w:color="auto"/>
            <w:right w:val="none" w:sz="0" w:space="0" w:color="auto"/>
          </w:divBdr>
        </w:div>
      </w:divsChild>
    </w:div>
    <w:div w:id="389574602">
      <w:bodyDiv w:val="1"/>
      <w:marLeft w:val="0"/>
      <w:marRight w:val="0"/>
      <w:marTop w:val="0"/>
      <w:marBottom w:val="0"/>
      <w:divBdr>
        <w:top w:val="none" w:sz="0" w:space="0" w:color="auto"/>
        <w:left w:val="none" w:sz="0" w:space="0" w:color="auto"/>
        <w:bottom w:val="none" w:sz="0" w:space="0" w:color="auto"/>
        <w:right w:val="none" w:sz="0" w:space="0" w:color="auto"/>
      </w:divBdr>
      <w:divsChild>
        <w:div w:id="381634525">
          <w:marLeft w:val="0"/>
          <w:marRight w:val="0"/>
          <w:marTop w:val="0"/>
          <w:marBottom w:val="0"/>
          <w:divBdr>
            <w:top w:val="none" w:sz="0" w:space="0" w:color="auto"/>
            <w:left w:val="none" w:sz="0" w:space="0" w:color="auto"/>
            <w:bottom w:val="none" w:sz="0" w:space="0" w:color="auto"/>
            <w:right w:val="none" w:sz="0" w:space="0" w:color="auto"/>
          </w:divBdr>
        </w:div>
      </w:divsChild>
    </w:div>
    <w:div w:id="1193418358">
      <w:bodyDiv w:val="1"/>
      <w:marLeft w:val="0"/>
      <w:marRight w:val="0"/>
      <w:marTop w:val="0"/>
      <w:marBottom w:val="0"/>
      <w:divBdr>
        <w:top w:val="none" w:sz="0" w:space="0" w:color="auto"/>
        <w:left w:val="none" w:sz="0" w:space="0" w:color="auto"/>
        <w:bottom w:val="none" w:sz="0" w:space="0" w:color="auto"/>
        <w:right w:val="none" w:sz="0" w:space="0" w:color="auto"/>
      </w:divBdr>
      <w:divsChild>
        <w:div w:id="7559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66E1-65EF-4FA2-91FD-5B1AFB44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2134</Words>
  <Characters>10935</Characters>
  <Application>Microsoft Office Word</Application>
  <DocSecurity>0</DocSecurity>
  <Lines>28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Links>
    <vt:vector size="108" baseType="variant">
      <vt:variant>
        <vt:i4>2752523</vt:i4>
      </vt:variant>
      <vt:variant>
        <vt:i4>104</vt:i4>
      </vt:variant>
      <vt:variant>
        <vt:i4>0</vt:i4>
      </vt:variant>
      <vt:variant>
        <vt:i4>5</vt:i4>
      </vt:variant>
      <vt:variant>
        <vt:lpwstr/>
      </vt:variant>
      <vt:variant>
        <vt:lpwstr>_Toc1063814807</vt:lpwstr>
      </vt:variant>
      <vt:variant>
        <vt:i4>1900597</vt:i4>
      </vt:variant>
      <vt:variant>
        <vt:i4>98</vt:i4>
      </vt:variant>
      <vt:variant>
        <vt:i4>0</vt:i4>
      </vt:variant>
      <vt:variant>
        <vt:i4>5</vt:i4>
      </vt:variant>
      <vt:variant>
        <vt:lpwstr/>
      </vt:variant>
      <vt:variant>
        <vt:lpwstr>_Toc306634384</vt:lpwstr>
      </vt:variant>
      <vt:variant>
        <vt:i4>1703991</vt:i4>
      </vt:variant>
      <vt:variant>
        <vt:i4>92</vt:i4>
      </vt:variant>
      <vt:variant>
        <vt:i4>0</vt:i4>
      </vt:variant>
      <vt:variant>
        <vt:i4>5</vt:i4>
      </vt:variant>
      <vt:variant>
        <vt:lpwstr/>
      </vt:variant>
      <vt:variant>
        <vt:lpwstr>_Toc921186783</vt:lpwstr>
      </vt:variant>
      <vt:variant>
        <vt:i4>3080206</vt:i4>
      </vt:variant>
      <vt:variant>
        <vt:i4>86</vt:i4>
      </vt:variant>
      <vt:variant>
        <vt:i4>0</vt:i4>
      </vt:variant>
      <vt:variant>
        <vt:i4>5</vt:i4>
      </vt:variant>
      <vt:variant>
        <vt:lpwstr/>
      </vt:variant>
      <vt:variant>
        <vt:lpwstr>_Toc1991807494</vt:lpwstr>
      </vt:variant>
      <vt:variant>
        <vt:i4>2293774</vt:i4>
      </vt:variant>
      <vt:variant>
        <vt:i4>80</vt:i4>
      </vt:variant>
      <vt:variant>
        <vt:i4>0</vt:i4>
      </vt:variant>
      <vt:variant>
        <vt:i4>5</vt:i4>
      </vt:variant>
      <vt:variant>
        <vt:lpwstr/>
      </vt:variant>
      <vt:variant>
        <vt:lpwstr>_Toc1061979391</vt:lpwstr>
      </vt:variant>
      <vt:variant>
        <vt:i4>3080201</vt:i4>
      </vt:variant>
      <vt:variant>
        <vt:i4>74</vt:i4>
      </vt:variant>
      <vt:variant>
        <vt:i4>0</vt:i4>
      </vt:variant>
      <vt:variant>
        <vt:i4>5</vt:i4>
      </vt:variant>
      <vt:variant>
        <vt:lpwstr/>
      </vt:variant>
      <vt:variant>
        <vt:lpwstr>_Toc1338261580</vt:lpwstr>
      </vt:variant>
      <vt:variant>
        <vt:i4>2097166</vt:i4>
      </vt:variant>
      <vt:variant>
        <vt:i4>68</vt:i4>
      </vt:variant>
      <vt:variant>
        <vt:i4>0</vt:i4>
      </vt:variant>
      <vt:variant>
        <vt:i4>5</vt:i4>
      </vt:variant>
      <vt:variant>
        <vt:lpwstr/>
      </vt:variant>
      <vt:variant>
        <vt:lpwstr>_Toc1503835123</vt:lpwstr>
      </vt:variant>
      <vt:variant>
        <vt:i4>2359301</vt:i4>
      </vt:variant>
      <vt:variant>
        <vt:i4>62</vt:i4>
      </vt:variant>
      <vt:variant>
        <vt:i4>0</vt:i4>
      </vt:variant>
      <vt:variant>
        <vt:i4>5</vt:i4>
      </vt:variant>
      <vt:variant>
        <vt:lpwstr/>
      </vt:variant>
      <vt:variant>
        <vt:lpwstr>_Toc1262959422</vt:lpwstr>
      </vt:variant>
      <vt:variant>
        <vt:i4>2228234</vt:i4>
      </vt:variant>
      <vt:variant>
        <vt:i4>56</vt:i4>
      </vt:variant>
      <vt:variant>
        <vt:i4>0</vt:i4>
      </vt:variant>
      <vt:variant>
        <vt:i4>5</vt:i4>
      </vt:variant>
      <vt:variant>
        <vt:lpwstr/>
      </vt:variant>
      <vt:variant>
        <vt:lpwstr>_Toc1487642674</vt:lpwstr>
      </vt:variant>
      <vt:variant>
        <vt:i4>1245243</vt:i4>
      </vt:variant>
      <vt:variant>
        <vt:i4>50</vt:i4>
      </vt:variant>
      <vt:variant>
        <vt:i4>0</vt:i4>
      </vt:variant>
      <vt:variant>
        <vt:i4>5</vt:i4>
      </vt:variant>
      <vt:variant>
        <vt:lpwstr/>
      </vt:variant>
      <vt:variant>
        <vt:lpwstr>_Toc958692350</vt:lpwstr>
      </vt:variant>
      <vt:variant>
        <vt:i4>3080192</vt:i4>
      </vt:variant>
      <vt:variant>
        <vt:i4>44</vt:i4>
      </vt:variant>
      <vt:variant>
        <vt:i4>0</vt:i4>
      </vt:variant>
      <vt:variant>
        <vt:i4>5</vt:i4>
      </vt:variant>
      <vt:variant>
        <vt:lpwstr/>
      </vt:variant>
      <vt:variant>
        <vt:lpwstr>_Toc1411430749</vt:lpwstr>
      </vt:variant>
      <vt:variant>
        <vt:i4>2424833</vt:i4>
      </vt:variant>
      <vt:variant>
        <vt:i4>38</vt:i4>
      </vt:variant>
      <vt:variant>
        <vt:i4>0</vt:i4>
      </vt:variant>
      <vt:variant>
        <vt:i4>5</vt:i4>
      </vt:variant>
      <vt:variant>
        <vt:lpwstr/>
      </vt:variant>
      <vt:variant>
        <vt:lpwstr>_Toc1243444740</vt:lpwstr>
      </vt:variant>
      <vt:variant>
        <vt:i4>1835058</vt:i4>
      </vt:variant>
      <vt:variant>
        <vt:i4>32</vt:i4>
      </vt:variant>
      <vt:variant>
        <vt:i4>0</vt:i4>
      </vt:variant>
      <vt:variant>
        <vt:i4>5</vt:i4>
      </vt:variant>
      <vt:variant>
        <vt:lpwstr/>
      </vt:variant>
      <vt:variant>
        <vt:lpwstr>_Toc751856104</vt:lpwstr>
      </vt:variant>
      <vt:variant>
        <vt:i4>1376306</vt:i4>
      </vt:variant>
      <vt:variant>
        <vt:i4>26</vt:i4>
      </vt:variant>
      <vt:variant>
        <vt:i4>0</vt:i4>
      </vt:variant>
      <vt:variant>
        <vt:i4>5</vt:i4>
      </vt:variant>
      <vt:variant>
        <vt:lpwstr/>
      </vt:variant>
      <vt:variant>
        <vt:lpwstr>_Toc196228719</vt:lpwstr>
      </vt:variant>
      <vt:variant>
        <vt:i4>2555910</vt:i4>
      </vt:variant>
      <vt:variant>
        <vt:i4>20</vt:i4>
      </vt:variant>
      <vt:variant>
        <vt:i4>0</vt:i4>
      </vt:variant>
      <vt:variant>
        <vt:i4>5</vt:i4>
      </vt:variant>
      <vt:variant>
        <vt:lpwstr/>
      </vt:variant>
      <vt:variant>
        <vt:lpwstr>_Toc1647369295</vt:lpwstr>
      </vt:variant>
      <vt:variant>
        <vt:i4>2293765</vt:i4>
      </vt:variant>
      <vt:variant>
        <vt:i4>14</vt:i4>
      </vt:variant>
      <vt:variant>
        <vt:i4>0</vt:i4>
      </vt:variant>
      <vt:variant>
        <vt:i4>5</vt:i4>
      </vt:variant>
      <vt:variant>
        <vt:lpwstr/>
      </vt:variant>
      <vt:variant>
        <vt:lpwstr>_Toc1130786865</vt:lpwstr>
      </vt:variant>
      <vt:variant>
        <vt:i4>1179701</vt:i4>
      </vt:variant>
      <vt:variant>
        <vt:i4>8</vt:i4>
      </vt:variant>
      <vt:variant>
        <vt:i4>0</vt:i4>
      </vt:variant>
      <vt:variant>
        <vt:i4>5</vt:i4>
      </vt:variant>
      <vt:variant>
        <vt:lpwstr/>
      </vt:variant>
      <vt:variant>
        <vt:lpwstr>_Toc979324751</vt:lpwstr>
      </vt:variant>
      <vt:variant>
        <vt:i4>2490371</vt:i4>
      </vt:variant>
      <vt:variant>
        <vt:i4>2</vt:i4>
      </vt:variant>
      <vt:variant>
        <vt:i4>0</vt:i4>
      </vt:variant>
      <vt:variant>
        <vt:i4>5</vt:i4>
      </vt:variant>
      <vt:variant>
        <vt:lpwstr/>
      </vt:variant>
      <vt:variant>
        <vt:lpwstr>_Toc1828531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een Munir</dc:creator>
  <cp:keywords/>
  <dc:description/>
  <cp:lastModifiedBy>Yameen Munir</cp:lastModifiedBy>
  <cp:revision>24</cp:revision>
  <dcterms:created xsi:type="dcterms:W3CDTF">2023-12-11T18:10:00Z</dcterms:created>
  <dcterms:modified xsi:type="dcterms:W3CDTF">2024-04-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b7d45922bc58a2607b34bfe80c5d1c0705c43f45d052f23e4ad8d5e96f46d</vt:lpwstr>
  </property>
</Properties>
</file>